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3" w:rsidRDefault="00E81BA7" w:rsidP="00F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51DF" w:rsidRDefault="000351DF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75CFD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CF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</w:t>
      </w: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 г</w:t>
      </w:r>
      <w:r w:rsidRPr="00475CFD">
        <w:rPr>
          <w:rFonts w:ascii="Times New Roman" w:hAnsi="Times New Roman" w:cs="Times New Roman"/>
          <w:sz w:val="28"/>
          <w:szCs w:val="28"/>
        </w:rPr>
        <w:t>о</w:t>
      </w:r>
      <w:r w:rsidRPr="00475CFD">
        <w:rPr>
          <w:rFonts w:ascii="Times New Roman" w:hAnsi="Times New Roman" w:cs="Times New Roman"/>
          <w:sz w:val="28"/>
          <w:szCs w:val="28"/>
        </w:rPr>
        <w:t>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</w:t>
      </w:r>
      <w:r w:rsidRPr="00D66F53">
        <w:rPr>
          <w:rFonts w:ascii="Times New Roman" w:hAnsi="Times New Roman" w:cs="Times New Roman"/>
          <w:sz w:val="28"/>
          <w:szCs w:val="28"/>
        </w:rPr>
        <w:t>обеспечение функций администрации города Пятигорска» и изложить его в редакции согласно приложения к настоящему распоряжению.</w:t>
      </w: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7D123F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EE7D43" w:rsidRPr="00D66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7D43" w:rsidRPr="00D66F53">
        <w:rPr>
          <w:rFonts w:ascii="Times New Roman" w:hAnsi="Times New Roman" w:cs="Times New Roman"/>
          <w:sz w:val="28"/>
          <w:szCs w:val="28"/>
        </w:rPr>
        <w:t>азместить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620CB5" w:rsidRPr="00D66F53">
        <w:rPr>
          <w:rFonts w:ascii="Times New Roman" w:hAnsi="Times New Roman" w:cs="Times New Roman"/>
          <w:sz w:val="28"/>
          <w:szCs w:val="28"/>
        </w:rPr>
        <w:t>Маркаряна Д.М.</w:t>
      </w: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4. </w:t>
      </w:r>
      <w:r w:rsidR="00B94950" w:rsidRPr="00D66F53">
        <w:rPr>
          <w:rFonts w:ascii="Times New Roman" w:hAnsi="Times New Roman" w:cs="Times New Roman"/>
          <w:sz w:val="28"/>
          <w:szCs w:val="28"/>
        </w:rPr>
        <w:t>Настоящее р</w:t>
      </w:r>
      <w:r w:rsidRPr="00D66F53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лав</w:t>
      </w:r>
      <w:r w:rsidR="00335A88" w:rsidRPr="00D66F53">
        <w:rPr>
          <w:rFonts w:ascii="Times New Roman" w:hAnsi="Times New Roman" w:cs="Times New Roman"/>
          <w:sz w:val="28"/>
          <w:szCs w:val="28"/>
        </w:rPr>
        <w:t>а</w:t>
      </w:r>
      <w:r w:rsidRPr="00D66F53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="006F4E25" w:rsidRPr="00D66F53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88" w:rsidRPr="00D66F53" w:rsidRDefault="00335A88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E7D43" w:rsidRPr="00D66F53" w:rsidRDefault="00EE7D43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FF398A" w:rsidRDefault="00FF398A" w:rsidP="00F712FD">
      <w:pPr>
        <w:pStyle w:val="ConsPlusNormal"/>
        <w:spacing w:line="240" w:lineRule="exact"/>
        <w:jc w:val="center"/>
        <w:rPr>
          <w:b w:val="0"/>
          <w:szCs w:val="28"/>
        </w:rPr>
      </w:pPr>
    </w:p>
    <w:p w:rsidR="00EB46CE" w:rsidRPr="00D66F53" w:rsidRDefault="00D90179" w:rsidP="00F712FD">
      <w:pPr>
        <w:pStyle w:val="ConsPlusNormal"/>
        <w:spacing w:line="240" w:lineRule="exact"/>
        <w:jc w:val="center"/>
        <w:rPr>
          <w:b w:val="0"/>
          <w:szCs w:val="28"/>
        </w:rPr>
      </w:pPr>
      <w:r w:rsidRPr="00D66F53">
        <w:rPr>
          <w:b w:val="0"/>
          <w:szCs w:val="28"/>
        </w:rPr>
        <w:t>Приложение</w:t>
      </w:r>
    </w:p>
    <w:p w:rsidR="00D90179" w:rsidRPr="00D66F53" w:rsidRDefault="00D90179" w:rsidP="00F712FD">
      <w:pPr>
        <w:pStyle w:val="ConsPlusNormal"/>
        <w:spacing w:line="240" w:lineRule="exact"/>
        <w:jc w:val="center"/>
        <w:rPr>
          <w:b w:val="0"/>
          <w:szCs w:val="28"/>
        </w:rPr>
      </w:pPr>
      <w:r w:rsidRPr="00D66F53">
        <w:rPr>
          <w:b w:val="0"/>
          <w:szCs w:val="28"/>
        </w:rPr>
        <w:t xml:space="preserve">к </w:t>
      </w:r>
      <w:r w:rsidR="00A279B0" w:rsidRPr="00D66F53">
        <w:rPr>
          <w:b w:val="0"/>
          <w:szCs w:val="28"/>
        </w:rPr>
        <w:t>распоряжению</w:t>
      </w:r>
    </w:p>
    <w:p w:rsidR="00D90179" w:rsidRPr="00D66F53" w:rsidRDefault="00884CFA" w:rsidP="00F712FD">
      <w:pPr>
        <w:pStyle w:val="ConsPlusNormal"/>
        <w:spacing w:line="240" w:lineRule="exact"/>
        <w:jc w:val="right"/>
        <w:rPr>
          <w:b w:val="0"/>
          <w:szCs w:val="28"/>
        </w:rPr>
      </w:pPr>
      <w:r w:rsidRPr="00D66F53">
        <w:rPr>
          <w:b w:val="0"/>
          <w:szCs w:val="28"/>
        </w:rPr>
        <w:t>а</w:t>
      </w:r>
      <w:r w:rsidR="00D90179" w:rsidRPr="00D66F53">
        <w:rPr>
          <w:b w:val="0"/>
          <w:szCs w:val="28"/>
        </w:rPr>
        <w:t>дминистрациигорода Пятигорска</w:t>
      </w:r>
    </w:p>
    <w:p w:rsidR="00D90179" w:rsidRPr="00D66F53" w:rsidRDefault="00B4571B" w:rsidP="00884CFA">
      <w:pPr>
        <w:pStyle w:val="ConsPlusNormal"/>
        <w:jc w:val="right"/>
        <w:rPr>
          <w:b w:val="0"/>
          <w:szCs w:val="28"/>
        </w:rPr>
      </w:pPr>
      <w:r w:rsidRPr="00D66F53">
        <w:rPr>
          <w:b w:val="0"/>
          <w:szCs w:val="28"/>
        </w:rPr>
        <w:t>от</w:t>
      </w:r>
      <w:r w:rsidR="00884CFA" w:rsidRPr="00D66F53">
        <w:rPr>
          <w:b w:val="0"/>
          <w:szCs w:val="28"/>
        </w:rPr>
        <w:t>_</w:t>
      </w:r>
      <w:r w:rsidR="00F712FD" w:rsidRPr="00D66F53">
        <w:rPr>
          <w:b w:val="0"/>
          <w:szCs w:val="28"/>
        </w:rPr>
        <w:t>__________________</w:t>
      </w:r>
      <w:r w:rsidR="00D90179" w:rsidRPr="00D66F53">
        <w:rPr>
          <w:b w:val="0"/>
          <w:szCs w:val="28"/>
        </w:rPr>
        <w:t>№__</w:t>
      </w:r>
      <w:r w:rsidR="00F712FD" w:rsidRPr="00D66F53">
        <w:rPr>
          <w:b w:val="0"/>
          <w:szCs w:val="28"/>
        </w:rPr>
        <w:t>___</w:t>
      </w:r>
      <w:r w:rsidR="00D90179" w:rsidRPr="00D66F53">
        <w:rPr>
          <w:b w:val="0"/>
          <w:szCs w:val="28"/>
        </w:rPr>
        <w:t>__</w:t>
      </w:r>
    </w:p>
    <w:p w:rsidR="00D90179" w:rsidRPr="00D66F53" w:rsidRDefault="00D90179" w:rsidP="0088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10" w:rsidRPr="00D66F53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657A03" w:rsidRPr="00D66F53" w:rsidRDefault="00657A03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>НОРМАТИВНЫЕ ЗАТРАТЫ</w:t>
      </w:r>
    </w:p>
    <w:p w:rsidR="007B258A" w:rsidRPr="00D66F53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 xml:space="preserve"> на обеспечение функций</w:t>
      </w:r>
    </w:p>
    <w:p w:rsidR="007B258A" w:rsidRPr="00D66F53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 xml:space="preserve"> администрации города Пятигорска</w:t>
      </w:r>
      <w:r w:rsidR="00F173E0" w:rsidRPr="00D66F53">
        <w:rPr>
          <w:rFonts w:cs="Times New Roman"/>
          <w:bCs/>
          <w:szCs w:val="28"/>
        </w:rPr>
        <w:t>, включая подведомственные</w:t>
      </w:r>
    </w:p>
    <w:p w:rsidR="00F173E0" w:rsidRPr="00D66F53" w:rsidRDefault="00F173E0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szCs w:val="28"/>
        </w:rPr>
      </w:pPr>
      <w:r w:rsidRPr="00D66F53">
        <w:rPr>
          <w:rFonts w:cs="Times New Roman"/>
          <w:bCs/>
          <w:szCs w:val="28"/>
        </w:rPr>
        <w:t>казенные учреждения</w:t>
      </w:r>
    </w:p>
    <w:p w:rsidR="00422FAF" w:rsidRPr="00D66F53" w:rsidRDefault="00422FAF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bCs/>
          <w:szCs w:val="28"/>
        </w:rPr>
      </w:pPr>
    </w:p>
    <w:p w:rsidR="007B258A" w:rsidRPr="00D66F53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 w:rsidRPr="00D66F53">
        <w:rPr>
          <w:rFonts w:cs="Times New Roman"/>
          <w:bCs/>
          <w:szCs w:val="28"/>
        </w:rPr>
        <w:tab/>
      </w:r>
      <w:r w:rsidR="007B258A" w:rsidRPr="00D66F53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 w:rsidRPr="00D66F53"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D66F53">
        <w:rPr>
          <w:rFonts w:cs="Times New Roman"/>
          <w:bCs/>
          <w:szCs w:val="28"/>
        </w:rPr>
        <w:t xml:space="preserve"> (далее – пер</w:t>
      </w:r>
      <w:r w:rsidR="007B258A" w:rsidRPr="00D66F53">
        <w:rPr>
          <w:rFonts w:cs="Times New Roman"/>
          <w:bCs/>
          <w:szCs w:val="28"/>
        </w:rPr>
        <w:t>е</w:t>
      </w:r>
      <w:r w:rsidR="007B258A" w:rsidRPr="00D66F53">
        <w:rPr>
          <w:rFonts w:cs="Times New Roman"/>
          <w:bCs/>
          <w:szCs w:val="28"/>
        </w:rPr>
        <w:t xml:space="preserve">чень) </w:t>
      </w:r>
      <w:r w:rsidR="007B258A" w:rsidRPr="00D66F53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</w:t>
      </w:r>
      <w:r w:rsidR="007B258A" w:rsidRPr="00D66F53">
        <w:rPr>
          <w:rFonts w:cs="Times New Roman"/>
          <w:szCs w:val="28"/>
        </w:rPr>
        <w:t>а</w:t>
      </w:r>
      <w:r w:rsidR="007B258A" w:rsidRPr="00D66F53">
        <w:rPr>
          <w:rFonts w:cs="Times New Roman"/>
          <w:szCs w:val="28"/>
        </w:rPr>
        <w:t>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4E79A9" w:rsidRPr="00D66F53" w:rsidRDefault="004E79A9" w:rsidP="004E79A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затрат, связанных с закупкой товаров, работ, услуг, ра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>считанный на основе нормативных затрат, не может превышать объем дов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ных администрации </w:t>
      </w:r>
      <w:r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м казенным учреждениям как получателям бюджетных средств лимитов бюджетных об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ельств на закупку товаров, работ, услуг в рамках исполнения бюджета </w:t>
      </w:r>
      <w:r w:rsidR="00B67A78"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67A78"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67A78"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рода-курорта Пятигорска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.</w:t>
      </w:r>
    </w:p>
    <w:p w:rsidR="00B865E2" w:rsidRPr="00D66F53" w:rsidRDefault="00B865E2" w:rsidP="00A97ABE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F53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</w:t>
      </w:r>
      <w:r w:rsidRPr="00D66F53">
        <w:rPr>
          <w:rFonts w:ascii="Times New Roman" w:eastAsia="Calibri" w:hAnsi="Times New Roman" w:cs="Times New Roman"/>
          <w:sz w:val="28"/>
          <w:szCs w:val="28"/>
        </w:rPr>
        <w:t>и</w:t>
      </w:r>
      <w:r w:rsidRPr="00D66F53">
        <w:rPr>
          <w:rFonts w:ascii="Times New Roman" w:eastAsia="Calibri" w:hAnsi="Times New Roman" w:cs="Times New Roman"/>
          <w:sz w:val="28"/>
          <w:szCs w:val="28"/>
        </w:rPr>
        <w:t>чества товаров, учитываемых на балансе соответствующей организации</w:t>
      </w:r>
      <w:r w:rsidR="00A97ABE" w:rsidRPr="00D66F53">
        <w:rPr>
          <w:rFonts w:ascii="Times New Roman" w:eastAsia="Calibri" w:hAnsi="Times New Roman" w:cs="Times New Roman"/>
          <w:sz w:val="28"/>
          <w:szCs w:val="28"/>
        </w:rPr>
        <w:t>,</w:t>
      </w:r>
      <w:r w:rsidRPr="00D66F53">
        <w:rPr>
          <w:rFonts w:ascii="Times New Roman" w:eastAsia="Calibri" w:hAnsi="Times New Roman" w:cs="Times New Roman"/>
          <w:sz w:val="28"/>
          <w:szCs w:val="28"/>
        </w:rPr>
        <w:t xml:space="preserve"> пл</w:t>
      </w:r>
      <w:r w:rsidRPr="00D66F53">
        <w:rPr>
          <w:rFonts w:ascii="Times New Roman" w:eastAsia="Calibri" w:hAnsi="Times New Roman" w:cs="Times New Roman"/>
          <w:sz w:val="28"/>
          <w:szCs w:val="28"/>
        </w:rPr>
        <w:t>а</w:t>
      </w:r>
      <w:r w:rsidRPr="00D66F53">
        <w:rPr>
          <w:rFonts w:ascii="Times New Roman" w:eastAsia="Calibri" w:hAnsi="Times New Roman" w:cs="Times New Roman"/>
          <w:sz w:val="28"/>
          <w:szCs w:val="28"/>
        </w:rPr>
        <w:t>нирующей осуществление закупки (далее - заказчика).</w:t>
      </w:r>
    </w:p>
    <w:p w:rsidR="007B258A" w:rsidRPr="00D66F53" w:rsidRDefault="007B258A" w:rsidP="00EA60A7">
      <w:pPr>
        <w:pStyle w:val="ConsPlusNormal"/>
        <w:ind w:firstLine="708"/>
        <w:jc w:val="both"/>
        <w:rPr>
          <w:b w:val="0"/>
          <w:szCs w:val="28"/>
        </w:rPr>
      </w:pPr>
      <w:r w:rsidRPr="00D66F53">
        <w:rPr>
          <w:b w:val="0"/>
          <w:szCs w:val="28"/>
        </w:rPr>
        <w:t>При расчете нормативных затрат на обеспечение деятельности админ</w:t>
      </w:r>
      <w:r w:rsidRPr="00D66F53">
        <w:rPr>
          <w:b w:val="0"/>
          <w:szCs w:val="28"/>
        </w:rPr>
        <w:t>и</w:t>
      </w:r>
      <w:r w:rsidRPr="00D66F53">
        <w:rPr>
          <w:b w:val="0"/>
          <w:szCs w:val="28"/>
        </w:rPr>
        <w:t>страции города Пятигорска</w:t>
      </w:r>
      <w:r w:rsidR="00F173E0" w:rsidRPr="00D66F53">
        <w:rPr>
          <w:b w:val="0"/>
          <w:szCs w:val="28"/>
        </w:rPr>
        <w:t>,</w:t>
      </w:r>
      <w:r w:rsidR="00F173E0" w:rsidRPr="00D66F53">
        <w:rPr>
          <w:b w:val="0"/>
          <w:bCs/>
          <w:szCs w:val="28"/>
        </w:rPr>
        <w:t>включая подведомственные казенные учрежд</w:t>
      </w:r>
      <w:r w:rsidR="00F173E0" w:rsidRPr="00D66F53">
        <w:rPr>
          <w:b w:val="0"/>
          <w:bCs/>
          <w:szCs w:val="28"/>
        </w:rPr>
        <w:t>е</w:t>
      </w:r>
      <w:r w:rsidR="00F173E0" w:rsidRPr="00D66F53">
        <w:rPr>
          <w:b w:val="0"/>
          <w:bCs/>
          <w:szCs w:val="28"/>
        </w:rPr>
        <w:t>ния</w:t>
      </w:r>
      <w:r w:rsidRPr="00D66F53">
        <w:rPr>
          <w:b w:val="0"/>
          <w:szCs w:val="28"/>
        </w:rPr>
        <w:t xml:space="preserve"> следует руководствоваться расчетной численностью основных работн</w:t>
      </w:r>
      <w:r w:rsidRPr="00D66F53">
        <w:rPr>
          <w:b w:val="0"/>
          <w:szCs w:val="28"/>
        </w:rPr>
        <w:t>и</w:t>
      </w:r>
      <w:r w:rsidRPr="00D66F53">
        <w:rPr>
          <w:b w:val="0"/>
          <w:szCs w:val="28"/>
        </w:rPr>
        <w:t>ков администрации (Ч</w:t>
      </w:r>
      <w:r w:rsidRPr="00D66F53">
        <w:rPr>
          <w:b w:val="0"/>
          <w:sz w:val="20"/>
        </w:rPr>
        <w:t>оп</w:t>
      </w:r>
      <w:r w:rsidRPr="00D66F53">
        <w:rPr>
          <w:b w:val="0"/>
          <w:szCs w:val="28"/>
        </w:rPr>
        <w:t xml:space="preserve">), которая определяется в соответствии с </w:t>
      </w:r>
      <w:hyperlink r:id="rId8" w:history="1">
        <w:r w:rsidRPr="00D66F53">
          <w:rPr>
            <w:b w:val="0"/>
            <w:szCs w:val="28"/>
          </w:rPr>
          <w:t>пунктами 17</w:t>
        </w:r>
      </w:hyperlink>
      <w:r w:rsidRPr="00D66F53">
        <w:rPr>
          <w:b w:val="0"/>
          <w:szCs w:val="28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</w:t>
      </w:r>
      <w:r w:rsidRPr="00D66F53">
        <w:rPr>
          <w:b w:val="0"/>
          <w:szCs w:val="28"/>
        </w:rPr>
        <w:t>а</w:t>
      </w:r>
      <w:r w:rsidRPr="00D66F53">
        <w:rPr>
          <w:b w:val="0"/>
          <w:szCs w:val="28"/>
        </w:rPr>
        <w:t>новлением Правительства Российской Федерации от 13 октября 2014 г. № 1047 «Об общих требованиях к определению нормативных затрат на обесп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чение функций государственных органов, органов управления государстве</w:t>
      </w:r>
      <w:r w:rsidRPr="00D66F53">
        <w:rPr>
          <w:b w:val="0"/>
          <w:szCs w:val="28"/>
        </w:rPr>
        <w:t>н</w:t>
      </w:r>
      <w:r w:rsidRPr="00D66F53">
        <w:rPr>
          <w:b w:val="0"/>
          <w:szCs w:val="28"/>
        </w:rPr>
        <w:t xml:space="preserve">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1" w:name="Par44"/>
    <w:bookmarkEnd w:id="1"/>
    <w:p w:rsidR="007B258A" w:rsidRPr="00D66F53" w:rsidRDefault="00DD2748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483" o:spid="_x0000_s1026" editas="canvas" style="width:212.2pt;height:35.55pt;mso-position-horizontal-relative:char;mso-position-vertical-relative:line" coordsize="26949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2;top:323;width:26587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QsIA&#10;AADaAAAADwAAAGRycy9kb3ducmV2LnhtbERPTWvCQBC9C/6HZYReRDfmUNLoKkUQeiiUpD20tyE7&#10;ZmOzsyG7Nam/3g0Uehoe73N2h9G24kq9bxwr2KwTEMSV0w3XCj7eT6sMhA/IGlvHpOCXPBz289kO&#10;c+0GLuhahlrEEPY5KjAhdLmUvjJk0a9dRxy5s+sthgj7WuoehxhuW5kmyaO02HBsMNjR0VD1Xf5Y&#10;Bae3z4b4JovlUza4S5V+lea1U+phMT5vQQQaw7/4z/2i43yYXpmu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lCwgAAANoAAAAPAAAAAAAAAAAAAAAAAJgCAABkcnMvZG93&#10;bnJldi54bWxQSwUGAAAAAAQABAD1AAAAhwMAAAAA&#10;" filled="f" stroked="f">
              <v:textbox style="mso-fit-shape-to-text:t" inset="0,0,0,0">
                <w:txbxContent>
                  <w:p w:rsidR="006927CA" w:rsidRPr="00411C44" w:rsidRDefault="006927CA" w:rsidP="007B258A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D66F5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66F53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</w:t>
      </w:r>
      <w:r w:rsidRPr="00D66F53">
        <w:rPr>
          <w:rFonts w:ascii="Times New Roman" w:hAnsi="Times New Roman" w:cs="Times New Roman"/>
          <w:sz w:val="28"/>
          <w:szCs w:val="28"/>
        </w:rPr>
        <w:t>а</w:t>
      </w:r>
      <w:r w:rsidRPr="00D66F53">
        <w:rPr>
          <w:rFonts w:ascii="Times New Roman" w:hAnsi="Times New Roman" w:cs="Times New Roman"/>
          <w:sz w:val="28"/>
          <w:szCs w:val="28"/>
        </w:rPr>
        <w:t>ции;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</w:t>
      </w:r>
      <w:r w:rsidRPr="00D66F53">
        <w:rPr>
          <w:rFonts w:ascii="Times New Roman" w:hAnsi="Times New Roman" w:cs="Times New Roman"/>
          <w:sz w:val="28"/>
          <w:szCs w:val="28"/>
        </w:rPr>
        <w:t>е</w:t>
      </w:r>
      <w:r w:rsidRPr="00D66F53">
        <w:rPr>
          <w:rFonts w:ascii="Times New Roman" w:hAnsi="Times New Roman" w:cs="Times New Roman"/>
          <w:sz w:val="28"/>
          <w:szCs w:val="28"/>
        </w:rPr>
        <w:t>щения вакантных должностей.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D66F5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66F53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</w:t>
      </w:r>
      <w:r w:rsidRPr="00D66F53">
        <w:rPr>
          <w:rFonts w:ascii="Times New Roman" w:hAnsi="Times New Roman" w:cs="Times New Roman"/>
          <w:sz w:val="28"/>
          <w:szCs w:val="28"/>
        </w:rPr>
        <w:t>и</w:t>
      </w:r>
      <w:r w:rsidRPr="00D66F53">
        <w:rPr>
          <w:rFonts w:ascii="Times New Roman" w:hAnsi="Times New Roman" w:cs="Times New Roman"/>
          <w:sz w:val="28"/>
          <w:szCs w:val="28"/>
        </w:rPr>
        <w:t>пальной службы администрации. В противном случае, под расчетной чи</w:t>
      </w:r>
      <w:r w:rsidRPr="00D66F53">
        <w:rPr>
          <w:rFonts w:ascii="Times New Roman" w:hAnsi="Times New Roman" w:cs="Times New Roman"/>
          <w:sz w:val="28"/>
          <w:szCs w:val="28"/>
        </w:rPr>
        <w:t>с</w:t>
      </w:r>
      <w:r w:rsidRPr="00D66F53">
        <w:rPr>
          <w:rFonts w:ascii="Times New Roman" w:hAnsi="Times New Roman" w:cs="Times New Roman"/>
          <w:sz w:val="28"/>
          <w:szCs w:val="28"/>
        </w:rPr>
        <w:t>ленностью понимается предельная штатная численность основных сотрудн</w:t>
      </w:r>
      <w:r w:rsidRPr="00D66F53">
        <w:rPr>
          <w:rFonts w:ascii="Times New Roman" w:hAnsi="Times New Roman" w:cs="Times New Roman"/>
          <w:sz w:val="28"/>
          <w:szCs w:val="28"/>
        </w:rPr>
        <w:t>и</w:t>
      </w:r>
      <w:r w:rsidRPr="00D66F53">
        <w:rPr>
          <w:rFonts w:ascii="Times New Roman" w:hAnsi="Times New Roman" w:cs="Times New Roman"/>
          <w:sz w:val="28"/>
          <w:szCs w:val="28"/>
        </w:rPr>
        <w:t>ков администрации.</w:t>
      </w:r>
    </w:p>
    <w:p w:rsidR="007B258A" w:rsidRPr="00783D68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D68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  <w:r w:rsidR="00F173E0" w:rsidRPr="00783D68">
        <w:rPr>
          <w:rFonts w:ascii="Times New Roman" w:hAnsi="Times New Roman" w:cs="Times New Roman"/>
          <w:sz w:val="28"/>
          <w:szCs w:val="28"/>
        </w:rPr>
        <w:t>.</w:t>
      </w:r>
    </w:p>
    <w:p w:rsidR="00A252C4" w:rsidRPr="00013F1E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252C4" w:rsidRPr="00D66F53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D66F53">
        <w:rPr>
          <w:rFonts w:ascii="Times New Roman" w:hAnsi="Times New Roman" w:cs="Times New Roman"/>
          <w:sz w:val="28"/>
          <w:szCs w:val="28"/>
        </w:rPr>
        <w:t>е</w:t>
      </w:r>
      <w:r w:rsidRPr="00D66F53">
        <w:rPr>
          <w:rFonts w:ascii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:rsidR="00D4354A" w:rsidRPr="00D4354A" w:rsidRDefault="007B258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4354A">
        <w:rPr>
          <w:rFonts w:cs="Times New Roman"/>
          <w:szCs w:val="28"/>
        </w:rPr>
        <w:t>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</w:t>
      </w:r>
      <w:r w:rsidR="00D4354A" w:rsidRPr="00D4354A">
        <w:rPr>
          <w:rFonts w:cs="Times New Roman"/>
          <w:szCs w:val="28"/>
        </w:rPr>
        <w:t>.</w:t>
      </w:r>
    </w:p>
    <w:p w:rsidR="007B258A" w:rsidRPr="00D4354A" w:rsidRDefault="00104CA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4354A">
        <w:rPr>
          <w:rFonts w:cs="Times New Roman"/>
          <w:szCs w:val="28"/>
          <w:lang w:val="en-US"/>
        </w:rPr>
        <w:t>N</w:t>
      </w:r>
      <w:r w:rsidR="002A24BF" w:rsidRPr="00D4354A">
        <w:rPr>
          <w:rFonts w:cs="Times New Roman"/>
          <w:szCs w:val="28"/>
          <w:vertAlign w:val="subscript"/>
        </w:rPr>
        <w:t>i ab</w:t>
      </w:r>
      <w:r w:rsidR="007B258A" w:rsidRPr="00D4354A">
        <w:rPr>
          <w:rFonts w:cs="Times New Roman"/>
          <w:szCs w:val="28"/>
        </w:rPr>
        <w:t>- количество месяцев предоставления услуги с i-й абонен</w:t>
      </w:r>
      <w:r w:rsidR="007B258A" w:rsidRPr="00D4354A">
        <w:rPr>
          <w:rFonts w:cs="Times New Roman"/>
          <w:szCs w:val="28"/>
        </w:rPr>
        <w:t>т</w:t>
      </w:r>
      <w:r w:rsidR="007B258A" w:rsidRPr="00D4354A">
        <w:rPr>
          <w:rFonts w:cs="Times New Roman"/>
          <w:szCs w:val="28"/>
        </w:rPr>
        <w:t>ской платой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F173E0" w:rsidRPr="00D66F53">
        <w:rPr>
          <w:rFonts w:ascii="Times New Roman" w:hAnsi="Times New Roman" w:cs="Times New Roman"/>
          <w:sz w:val="28"/>
          <w:szCs w:val="28"/>
        </w:rPr>
        <w:t>№</w:t>
      </w:r>
      <w:r w:rsidRPr="00D66F53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6D1D84" w:rsidRPr="00D66F53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84" w:rsidRPr="00D66F53" w:rsidRDefault="004C4AFC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6D1D84" w:rsidRPr="00783D68" w:rsidRDefault="006D1D84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D68">
        <w:rPr>
          <w:rFonts w:ascii="Times New Roman" w:eastAsia="Times New Roman" w:hAnsi="Times New Roman" w:cs="Times New Roman"/>
          <w:sz w:val="28"/>
          <w:szCs w:val="28"/>
        </w:rPr>
        <w:t>затрат на абонентскую плату</w:t>
      </w:r>
    </w:p>
    <w:p w:rsidR="006D1D84" w:rsidRPr="00D66F53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  <w:sz w:val="28"/>
          <w:szCs w:val="28"/>
        </w:rPr>
        <w:tab/>
      </w:r>
      <w:r w:rsidR="00F173E0"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2268"/>
        <w:gridCol w:w="1559"/>
        <w:gridCol w:w="2268"/>
      </w:tblGrid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97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. номеров пользовательского (оконечного) обор</w:t>
            </w:r>
            <w:r w:rsidRPr="00D66F53">
              <w:rPr>
                <w:rFonts w:ascii="Times New Roman" w:eastAsia="Calibri" w:hAnsi="Times New Roman" w:cs="Times New Roman"/>
                <w:bCs/>
              </w:rPr>
              <w:t>у</w:t>
            </w:r>
            <w:r w:rsidRPr="00D66F53">
              <w:rPr>
                <w:rFonts w:ascii="Times New Roman" w:eastAsia="Calibri" w:hAnsi="Times New Roman" w:cs="Times New Roman"/>
                <w:bCs/>
              </w:rPr>
              <w:t>дования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</w:t>
            </w:r>
            <w:r w:rsidRPr="00D66F53">
              <w:rPr>
                <w:rFonts w:ascii="Times New Roman" w:eastAsia="Calibri" w:hAnsi="Times New Roman" w:cs="Times New Roman"/>
                <w:bCs/>
              </w:rPr>
              <w:t>я</w:t>
            </w:r>
            <w:r w:rsidRPr="00D66F53">
              <w:rPr>
                <w:rFonts w:ascii="Times New Roman" w:eastAsia="Calibri" w:hAnsi="Times New Roman" w:cs="Times New Roman"/>
                <w:bCs/>
              </w:rPr>
              <w:t>цев</w:t>
            </w:r>
            <w:r w:rsidRPr="00D66F53">
              <w:rPr>
                <w:rFonts w:ascii="Times New Roman" w:eastAsia="Calibri" w:hAnsi="Times New Roman" w:cs="Times New Roman"/>
              </w:rPr>
              <w:t xml:space="preserve"> предо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тавления у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луги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Предельная сто</w:t>
            </w:r>
            <w:r w:rsidRPr="00D66F53">
              <w:rPr>
                <w:rFonts w:ascii="Times New Roman" w:eastAsia="Calibri" w:hAnsi="Times New Roman" w:cs="Times New Roman"/>
                <w:bCs/>
              </w:rPr>
              <w:t>и</w:t>
            </w:r>
            <w:r w:rsidRPr="00D66F53">
              <w:rPr>
                <w:rFonts w:ascii="Times New Roman" w:eastAsia="Calibri" w:hAnsi="Times New Roman" w:cs="Times New Roman"/>
                <w:bCs/>
              </w:rPr>
              <w:t>мость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 xml:space="preserve">Предоставление абоненту в постоянное пользование </w:t>
            </w:r>
            <w:r w:rsidRPr="00D66F53">
              <w:rPr>
                <w:rFonts w:ascii="Times New Roman" w:eastAsia="Calibri" w:hAnsi="Times New Roman" w:cs="Times New Roman"/>
              </w:rPr>
              <w:lastRenderedPageBreak/>
              <w:t>абонентской линии нез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>висимо от  ее типа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в соответствии с т</w:t>
            </w:r>
            <w:r w:rsidRPr="00D66F53">
              <w:rPr>
                <w:rFonts w:ascii="Times New Roman" w:eastAsia="Calibri" w:hAnsi="Times New Roman" w:cs="Times New Roman"/>
                <w:bCs/>
              </w:rPr>
              <w:t>а</w:t>
            </w:r>
            <w:r w:rsidRPr="00D66F53">
              <w:rPr>
                <w:rFonts w:ascii="Times New Roman" w:eastAsia="Calibri" w:hAnsi="Times New Roman" w:cs="Times New Roman"/>
                <w:bCs/>
              </w:rPr>
              <w:t xml:space="preserve">рифами на услуги </w:t>
            </w: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общедоступной эле</w:t>
            </w:r>
            <w:r w:rsidRPr="00D66F53">
              <w:rPr>
                <w:rFonts w:ascii="Times New Roman" w:eastAsia="Calibri" w:hAnsi="Times New Roman" w:cs="Times New Roman"/>
                <w:bCs/>
              </w:rPr>
              <w:t>к</w:t>
            </w:r>
            <w:r w:rsidRPr="00D66F53">
              <w:rPr>
                <w:rFonts w:ascii="Times New Roman" w:eastAsia="Calibri" w:hAnsi="Times New Roman" w:cs="Times New Roman"/>
                <w:bCs/>
              </w:rPr>
              <w:t xml:space="preserve">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местного телефонного соединения для передачи голосовой информации без включе</w:t>
            </w:r>
            <w:r w:rsidRPr="00D66F53">
              <w:rPr>
                <w:rFonts w:ascii="Times New Roman" w:eastAsia="Calibri" w:hAnsi="Times New Roman" w:cs="Times New Roman"/>
              </w:rPr>
              <w:t>н</w:t>
            </w:r>
            <w:r w:rsidRPr="00D66F53">
              <w:rPr>
                <w:rFonts w:ascii="Times New Roman" w:eastAsia="Calibri" w:hAnsi="Times New Roman" w:cs="Times New Roman"/>
              </w:rPr>
              <w:t>ных в тариф минут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>рифами на услуги общедоступной эле</w:t>
            </w:r>
            <w:r w:rsidRPr="00D66F53">
              <w:rPr>
                <w:rFonts w:ascii="Times New Roman" w:eastAsia="Calibri" w:hAnsi="Times New Roman" w:cs="Times New Roman"/>
              </w:rPr>
              <w:t>к</w:t>
            </w:r>
            <w:r w:rsidRPr="00D66F53">
              <w:rPr>
                <w:rFonts w:ascii="Times New Roman" w:eastAsia="Calibri" w:hAnsi="Times New Roman" w:cs="Times New Roman"/>
              </w:rPr>
              <w:t xml:space="preserve">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B00">
              <w:rPr>
                <w:rFonts w:ascii="Times New Roman" w:eastAsia="Calibri" w:hAnsi="Times New Roman" w:cs="Times New Roman"/>
              </w:rPr>
              <w:t>Базовый объем</w:t>
            </w:r>
            <w:r w:rsidRPr="00D66F53">
              <w:rPr>
                <w:rFonts w:ascii="Times New Roman" w:eastAsia="Calibri" w:hAnsi="Times New Roman" w:cs="Times New Roman"/>
              </w:rPr>
              <w:t xml:space="preserve"> местных телефонных соединений - 340 мин. в месяц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D66F53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>рифами на услуги общедоступной эле</w:t>
            </w:r>
            <w:r w:rsidRPr="00D66F53">
              <w:rPr>
                <w:rFonts w:ascii="Times New Roman" w:eastAsia="Calibri" w:hAnsi="Times New Roman" w:cs="Times New Roman"/>
              </w:rPr>
              <w:t>к</w:t>
            </w:r>
            <w:r w:rsidRPr="00D66F53">
              <w:rPr>
                <w:rFonts w:ascii="Times New Roman" w:eastAsia="Calibri" w:hAnsi="Times New Roman" w:cs="Times New Roman"/>
              </w:rPr>
              <w:t xml:space="preserve">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ограниченное количес</w:t>
            </w:r>
            <w:r w:rsidRPr="00D66F53">
              <w:rPr>
                <w:rFonts w:ascii="Times New Roman" w:eastAsia="Calibri" w:hAnsi="Times New Roman" w:cs="Times New Roman"/>
              </w:rPr>
              <w:t>т</w:t>
            </w:r>
            <w:r w:rsidRPr="00D66F53">
              <w:rPr>
                <w:rFonts w:ascii="Times New Roman" w:eastAsia="Calibri" w:hAnsi="Times New Roman" w:cs="Times New Roman"/>
              </w:rPr>
              <w:t>во минут местных тел</w:t>
            </w:r>
            <w:r w:rsidRPr="00D66F53">
              <w:rPr>
                <w:rFonts w:ascii="Times New Roman" w:eastAsia="Calibri" w:hAnsi="Times New Roman" w:cs="Times New Roman"/>
              </w:rPr>
              <w:t>е</w:t>
            </w:r>
            <w:r w:rsidRPr="00D66F53">
              <w:rPr>
                <w:rFonts w:ascii="Times New Roman" w:eastAsia="Calibri" w:hAnsi="Times New Roman" w:cs="Times New Roman"/>
              </w:rPr>
              <w:t>фонных соединений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>рифами на услуги общедоступной эле</w:t>
            </w:r>
            <w:r w:rsidRPr="00D66F53">
              <w:rPr>
                <w:rFonts w:ascii="Times New Roman" w:eastAsia="Calibri" w:hAnsi="Times New Roman" w:cs="Times New Roman"/>
              </w:rPr>
              <w:t>к</w:t>
            </w:r>
            <w:r w:rsidRPr="00D66F53">
              <w:rPr>
                <w:rFonts w:ascii="Times New Roman" w:eastAsia="Calibri" w:hAnsi="Times New Roman" w:cs="Times New Roman"/>
              </w:rPr>
              <w:t>тросвязи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в польз</w:t>
            </w:r>
            <w:r w:rsidRPr="00D66F53">
              <w:rPr>
                <w:rFonts w:ascii="Times New Roman" w:eastAsia="Calibri" w:hAnsi="Times New Roman" w:cs="Times New Roman"/>
              </w:rPr>
              <w:t>о</w:t>
            </w:r>
            <w:r w:rsidRPr="00D66F53">
              <w:rPr>
                <w:rFonts w:ascii="Times New Roman" w:eastAsia="Calibri" w:hAnsi="Times New Roman" w:cs="Times New Roman"/>
              </w:rPr>
              <w:t>вание прямого провода свыше 500м</w:t>
            </w:r>
          </w:p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D66F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>рифами на услуги общедоступной эле</w:t>
            </w:r>
            <w:r w:rsidRPr="00D66F53">
              <w:rPr>
                <w:rFonts w:ascii="Times New Roman" w:eastAsia="Calibri" w:hAnsi="Times New Roman" w:cs="Times New Roman"/>
              </w:rPr>
              <w:t>к</w:t>
            </w:r>
            <w:r w:rsidRPr="00D66F53">
              <w:rPr>
                <w:rFonts w:ascii="Times New Roman" w:eastAsia="Calibri" w:hAnsi="Times New Roman" w:cs="Times New Roman"/>
              </w:rPr>
              <w:t>тросвязи.</w:t>
            </w:r>
          </w:p>
        </w:tc>
      </w:tr>
    </w:tbl>
    <w:p w:rsidR="00D00696" w:rsidRPr="00D66F53" w:rsidRDefault="00D00696" w:rsidP="00EA60A7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</w:rPr>
        <w:t>2. Затраты на повременную оплату местных, междугородних и междун</w:t>
      </w:r>
      <w:r w:rsidRPr="00D66F53">
        <w:rPr>
          <w:b w:val="0"/>
          <w:szCs w:val="28"/>
        </w:rPr>
        <w:t>а</w:t>
      </w:r>
      <w:r w:rsidRPr="00D66F53">
        <w:rPr>
          <w:b w:val="0"/>
          <w:szCs w:val="28"/>
        </w:rPr>
        <w:t>родных телефонных соединений (</w:t>
      </w: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>) определяются по формуле:</w:t>
      </w:r>
    </w:p>
    <w:p w:rsidR="007B258A" w:rsidRPr="00D66F53" w:rsidRDefault="007B258A" w:rsidP="00EA60A7">
      <w:pPr>
        <w:pStyle w:val="ConsPlusNormal"/>
        <w:ind w:right="-569"/>
        <w:rPr>
          <w:b w:val="0"/>
          <w:szCs w:val="28"/>
        </w:rPr>
      </w:pPr>
      <w:r w:rsidRPr="00D66F53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>, где: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абонентских номеров для передачи голосовой инфо</w:t>
      </w:r>
      <w:r w:rsidRPr="00D66F53">
        <w:rPr>
          <w:b w:val="0"/>
          <w:szCs w:val="28"/>
        </w:rPr>
        <w:t>р</w:t>
      </w:r>
      <w:r w:rsidRPr="00D66F53">
        <w:rPr>
          <w:b w:val="0"/>
          <w:szCs w:val="28"/>
        </w:rPr>
        <w:t>мации, используемых для местных телефонных соединений, с g-м та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S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>- продолжительность местных телефонных соединений в месяц в ра</w:t>
      </w:r>
      <w:r w:rsidRPr="00D66F53">
        <w:rPr>
          <w:b w:val="0"/>
          <w:szCs w:val="28"/>
        </w:rPr>
        <w:t>с</w:t>
      </w:r>
      <w:r w:rsidRPr="00D66F53">
        <w:rPr>
          <w:b w:val="0"/>
          <w:szCs w:val="28"/>
        </w:rPr>
        <w:t>чете на 1 абонентский номер для передачи голосовой информации по g-му тарифу;</w:t>
      </w:r>
    </w:p>
    <w:p w:rsidR="001B691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P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 xml:space="preserve">- цена минуты разговора при местных телефонных соединениях по </w:t>
      </w:r>
    </w:p>
    <w:p w:rsidR="007B258A" w:rsidRPr="00D66F53" w:rsidRDefault="007B258A" w:rsidP="00EA60A7">
      <w:pPr>
        <w:pStyle w:val="ConsPlusNormal"/>
        <w:jc w:val="both"/>
        <w:rPr>
          <w:b w:val="0"/>
          <w:szCs w:val="28"/>
        </w:rPr>
      </w:pPr>
      <w:r w:rsidRPr="00D66F53">
        <w:rPr>
          <w:b w:val="0"/>
          <w:szCs w:val="28"/>
        </w:rPr>
        <w:t>g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N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>- количество месяцев предоставления услуги местной телефонной связи по g-му тарифу;</w:t>
      </w:r>
    </w:p>
    <w:p w:rsidR="00A83A43" w:rsidRPr="00D66F53" w:rsidRDefault="007B258A" w:rsidP="00CE4A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№ 2 </w:t>
      </w:r>
    </w:p>
    <w:p w:rsidR="00CE4AF0" w:rsidRPr="00D66F53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AF0" w:rsidRPr="00D66F53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CE4AF0" w:rsidRPr="00783D68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D68">
        <w:rPr>
          <w:rFonts w:ascii="Times New Roman" w:eastAsia="Times New Roman" w:hAnsi="Times New Roman" w:cs="Times New Roman"/>
          <w:sz w:val="28"/>
          <w:szCs w:val="28"/>
        </w:rPr>
        <w:t>затрат для местных телефонных соединений</w:t>
      </w:r>
    </w:p>
    <w:p w:rsidR="00294A3E" w:rsidRDefault="00CE4AF0" w:rsidP="00CE4AF0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4AF0" w:rsidRPr="00D66F53" w:rsidRDefault="00CE4AF0" w:rsidP="00294A3E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6F53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126"/>
        <w:gridCol w:w="1276"/>
        <w:gridCol w:w="1134"/>
        <w:gridCol w:w="1843"/>
      </w:tblGrid>
      <w:tr w:rsidR="00CE4AF0" w:rsidRPr="00D66F53" w:rsidTr="00D66F53">
        <w:trPr>
          <w:trHeight w:val="459"/>
        </w:trPr>
        <w:tc>
          <w:tcPr>
            <w:tcW w:w="534" w:type="dxa"/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D66F53">
              <w:rPr>
                <w:rFonts w:ascii="Times New Roman" w:eastAsia="Calibri" w:hAnsi="Times New Roman" w:cs="Times New Roman"/>
                <w:bCs/>
              </w:rPr>
              <w:t>а</w:t>
            </w:r>
            <w:r w:rsidRPr="00D66F53">
              <w:rPr>
                <w:rFonts w:ascii="Times New Roman" w:eastAsia="Calibri" w:hAnsi="Times New Roman" w:cs="Times New Roman"/>
                <w:bCs/>
              </w:rPr>
              <w:t>тельского (оконе</w:t>
            </w:r>
            <w:r w:rsidRPr="00D66F53">
              <w:rPr>
                <w:rFonts w:ascii="Times New Roman" w:eastAsia="Calibri" w:hAnsi="Times New Roman" w:cs="Times New Roman"/>
                <w:bCs/>
              </w:rPr>
              <w:t>ч</w:t>
            </w:r>
            <w:r w:rsidRPr="00D66F53">
              <w:rPr>
                <w:rFonts w:ascii="Times New Roman" w:eastAsia="Calibri" w:hAnsi="Times New Roman" w:cs="Times New Roman"/>
                <w:bCs/>
              </w:rPr>
              <w:t>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ин. в м</w:t>
            </w:r>
            <w:r w:rsidRPr="00D66F53">
              <w:rPr>
                <w:rFonts w:ascii="Times New Roman" w:eastAsia="Calibri" w:hAnsi="Times New Roman" w:cs="Times New Roman"/>
                <w:bCs/>
              </w:rPr>
              <w:t>е</w:t>
            </w:r>
            <w:r w:rsidRPr="00D66F53">
              <w:rPr>
                <w:rFonts w:ascii="Times New Roman" w:eastAsia="Calibri" w:hAnsi="Times New Roman" w:cs="Times New Roman"/>
                <w:bCs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Предельная стоимость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Местные телефонные с</w:t>
            </w:r>
            <w:r w:rsidRPr="00D66F53">
              <w:rPr>
                <w:rFonts w:ascii="Times New Roman" w:eastAsia="Calibri" w:hAnsi="Times New Roman" w:cs="Times New Roman"/>
              </w:rPr>
              <w:t>о</w:t>
            </w:r>
            <w:r w:rsidRPr="00D66F53">
              <w:rPr>
                <w:rFonts w:ascii="Times New Roman" w:eastAsia="Calibri" w:hAnsi="Times New Roman" w:cs="Times New Roman"/>
              </w:rPr>
              <w:t>единения по тарифу без включенных в абонен</w:t>
            </w:r>
            <w:r w:rsidRPr="00D66F53">
              <w:rPr>
                <w:rFonts w:ascii="Times New Roman" w:eastAsia="Calibri" w:hAnsi="Times New Roman" w:cs="Times New Roman"/>
              </w:rPr>
              <w:t>т</w:t>
            </w:r>
            <w:r w:rsidRPr="00D66F53">
              <w:rPr>
                <w:rFonts w:ascii="Times New Roman" w:eastAsia="Calibri" w:hAnsi="Times New Roman" w:cs="Times New Roman"/>
              </w:rPr>
              <w:t>скую плату минут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арифами на у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луги общедо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тупной электр</w:t>
            </w:r>
            <w:r w:rsidRPr="00D66F53">
              <w:rPr>
                <w:rFonts w:ascii="Times New Roman" w:eastAsia="Calibri" w:hAnsi="Times New Roman" w:cs="Times New Roman"/>
              </w:rPr>
              <w:t>о</w:t>
            </w:r>
            <w:r w:rsidRPr="00D66F53">
              <w:rPr>
                <w:rFonts w:ascii="Times New Roman" w:eastAsia="Calibri" w:hAnsi="Times New Roman" w:cs="Times New Roman"/>
              </w:rPr>
              <w:t xml:space="preserve">связи  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Сверх базового объема телефонных соединений и спаренная схема по</w:t>
            </w:r>
            <w:r w:rsidRPr="00D66F53">
              <w:rPr>
                <w:rFonts w:ascii="Times New Roman" w:eastAsia="Calibri" w:hAnsi="Times New Roman" w:cs="Times New Roman"/>
              </w:rPr>
              <w:t>д</w:t>
            </w:r>
            <w:r w:rsidRPr="00D66F53">
              <w:rPr>
                <w:rFonts w:ascii="Times New Roman" w:eastAsia="Calibri" w:hAnsi="Times New Roman" w:cs="Times New Roman"/>
              </w:rPr>
              <w:t>ключения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 более 60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арифами на у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луги общедо</w:t>
            </w:r>
            <w:r w:rsidRPr="00D66F53">
              <w:rPr>
                <w:rFonts w:ascii="Times New Roman" w:eastAsia="Calibri" w:hAnsi="Times New Roman" w:cs="Times New Roman"/>
              </w:rPr>
              <w:t>с</w:t>
            </w:r>
            <w:r w:rsidRPr="00D66F53">
              <w:rPr>
                <w:rFonts w:ascii="Times New Roman" w:eastAsia="Calibri" w:hAnsi="Times New Roman" w:cs="Times New Roman"/>
              </w:rPr>
              <w:t>тупной электр</w:t>
            </w:r>
            <w:r w:rsidRPr="00D66F53">
              <w:rPr>
                <w:rFonts w:ascii="Times New Roman" w:eastAsia="Calibri" w:hAnsi="Times New Roman" w:cs="Times New Roman"/>
              </w:rPr>
              <w:t>о</w:t>
            </w:r>
            <w:r w:rsidRPr="00D66F53">
              <w:rPr>
                <w:rFonts w:ascii="Times New Roman" w:eastAsia="Calibri" w:hAnsi="Times New Roman" w:cs="Times New Roman"/>
              </w:rPr>
              <w:t xml:space="preserve">связи  </w:t>
            </w:r>
          </w:p>
        </w:tc>
      </w:tr>
    </w:tbl>
    <w:p w:rsidR="007B258A" w:rsidRPr="00D66F53" w:rsidRDefault="007B258A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szCs w:val="28"/>
        </w:rPr>
        <w:t xml:space="preserve"> - </w:t>
      </w:r>
      <w:r w:rsidRPr="00D66F53">
        <w:rPr>
          <w:b w:val="0"/>
          <w:szCs w:val="28"/>
        </w:rPr>
        <w:t>количество абонентских номеров для передачи голосовой инфо</w:t>
      </w:r>
      <w:r w:rsidRPr="00D66F53">
        <w:rPr>
          <w:b w:val="0"/>
          <w:szCs w:val="28"/>
        </w:rPr>
        <w:t>р</w:t>
      </w:r>
      <w:r w:rsidRPr="00D66F53">
        <w:rPr>
          <w:b w:val="0"/>
          <w:szCs w:val="28"/>
        </w:rPr>
        <w:t>мации, используемых для междугородних телефонных соединений, с i-м т</w:t>
      </w:r>
      <w:r w:rsidRPr="00D66F53">
        <w:rPr>
          <w:b w:val="0"/>
          <w:szCs w:val="28"/>
        </w:rPr>
        <w:t>а</w:t>
      </w:r>
      <w:r w:rsidRPr="00D66F53">
        <w:rPr>
          <w:b w:val="0"/>
          <w:szCs w:val="28"/>
        </w:rPr>
        <w:t>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продолжительность междугородних телефонных соединений в м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сяц в расчете на 1 абонентский телефонный номер для передачи голосовой информации по i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цена минуты разговора при междугородних телефонных соедин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ниях по i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месяцев предоставления услуги междугородней тел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фонной связи по i-му тарифу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CF7D53" w:rsidRPr="00D66F53">
        <w:rPr>
          <w:rFonts w:ascii="Times New Roman" w:hAnsi="Times New Roman" w:cs="Times New Roman"/>
          <w:sz w:val="28"/>
          <w:szCs w:val="28"/>
        </w:rPr>
        <w:t>т</w:t>
      </w:r>
      <w:r w:rsidRPr="00D66F53">
        <w:rPr>
          <w:rFonts w:ascii="Times New Roman" w:hAnsi="Times New Roman" w:cs="Times New Roman"/>
          <w:sz w:val="28"/>
          <w:szCs w:val="28"/>
        </w:rPr>
        <w:t>аблицы № 3 с учетом т</w:t>
      </w:r>
      <w:r w:rsidRPr="00D66F53">
        <w:rPr>
          <w:rFonts w:ascii="Times New Roman" w:hAnsi="Times New Roman" w:cs="Times New Roman"/>
          <w:sz w:val="28"/>
          <w:szCs w:val="28"/>
        </w:rPr>
        <w:t>а</w:t>
      </w:r>
      <w:r w:rsidRPr="00D66F53">
        <w:rPr>
          <w:rFonts w:ascii="Times New Roman" w:hAnsi="Times New Roman" w:cs="Times New Roman"/>
          <w:sz w:val="28"/>
          <w:szCs w:val="28"/>
        </w:rPr>
        <w:t>рифов на услуги междугородной электросвязи оператора связи.</w:t>
      </w:r>
    </w:p>
    <w:p w:rsidR="00585363" w:rsidRPr="00D66F53" w:rsidRDefault="00585363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363" w:rsidRPr="00D66F53" w:rsidRDefault="007B258A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ab/>
      </w:r>
      <w:r w:rsidR="00585363"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585363" w:rsidRPr="003E5B00" w:rsidRDefault="00585363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 на междугородные телефонные соединения (с учетом тарифов на услуги междугородной электросвязи оператора связи).</w:t>
      </w:r>
    </w:p>
    <w:p w:rsidR="00783D68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363" w:rsidRPr="00585363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585363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718"/>
        <w:gridCol w:w="2828"/>
        <w:gridCol w:w="1129"/>
        <w:gridCol w:w="1415"/>
      </w:tblGrid>
      <w:tr w:rsidR="00585363" w:rsidRPr="00585363" w:rsidTr="00D66F53">
        <w:trPr>
          <w:trHeight w:val="459"/>
        </w:trPr>
        <w:tc>
          <w:tcPr>
            <w:tcW w:w="513" w:type="dxa"/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</w:t>
            </w: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ров пользовательского (оконечного)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мин. в 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м</w:t>
            </w: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сяцев</w:t>
            </w:r>
          </w:p>
        </w:tc>
      </w:tr>
      <w:tr w:rsidR="00585363" w:rsidRPr="00585363" w:rsidTr="00D66F53"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85363" w:rsidRPr="00585363" w:rsidTr="00D66F53"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Предоставление МТР автоматич</w:t>
            </w:r>
            <w:r w:rsidRPr="0058536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85363">
              <w:rPr>
                <w:rFonts w:ascii="Times New Roman" w:eastAsia="Calibri" w:hAnsi="Times New Roman" w:cs="Times New Roman"/>
                <w:lang w:eastAsia="en-US"/>
              </w:rPr>
              <w:t>ским способом МГ (DEF)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е более 120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85363" w:rsidRPr="00585363" w:rsidTr="00D66F53">
        <w:trPr>
          <w:trHeight w:val="369"/>
        </w:trPr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Внутризоновая связь.  Предоставл</w:t>
            </w:r>
            <w:r w:rsidRPr="0058536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585363">
              <w:rPr>
                <w:rFonts w:ascii="Times New Roman" w:eastAsia="Calibri" w:hAnsi="Times New Roman" w:cs="Times New Roman"/>
                <w:lang w:eastAsia="en-US"/>
              </w:rPr>
              <w:t>ние МТР автоматическим способом МГ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е более 60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D66F53" w:rsidRDefault="007B258A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szCs w:val="28"/>
        </w:rPr>
        <w:t xml:space="preserve"> - </w:t>
      </w:r>
      <w:r w:rsidRPr="00D66F53">
        <w:rPr>
          <w:b w:val="0"/>
          <w:szCs w:val="28"/>
        </w:rPr>
        <w:t>количество абонентских номеров для передачи голосовой инфо</w:t>
      </w:r>
      <w:r w:rsidRPr="00D66F53">
        <w:rPr>
          <w:b w:val="0"/>
          <w:szCs w:val="28"/>
        </w:rPr>
        <w:t>р</w:t>
      </w:r>
      <w:r w:rsidRPr="00D66F53">
        <w:rPr>
          <w:b w:val="0"/>
          <w:szCs w:val="28"/>
        </w:rPr>
        <w:t>мации, используемых для международных телефонных соединений, с j-м т</w:t>
      </w:r>
      <w:r w:rsidRPr="00D66F53">
        <w:rPr>
          <w:b w:val="0"/>
          <w:szCs w:val="28"/>
        </w:rPr>
        <w:t>а</w:t>
      </w:r>
      <w:r w:rsidRPr="00D66F53">
        <w:rPr>
          <w:b w:val="0"/>
          <w:szCs w:val="28"/>
        </w:rPr>
        <w:t>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продолжительность международных телефонных соединений в м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сяц в расчете на 1 абонентский номер для передачи голосовой информации по j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цена минуты разговора при международных телефонных соедин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ниях по j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месяцев предоставления услуги международной тел</w:t>
      </w:r>
      <w:r w:rsidRPr="00D66F53">
        <w:rPr>
          <w:b w:val="0"/>
          <w:szCs w:val="28"/>
        </w:rPr>
        <w:t>е</w:t>
      </w:r>
      <w:r w:rsidRPr="00D66F53">
        <w:rPr>
          <w:b w:val="0"/>
          <w:szCs w:val="28"/>
        </w:rPr>
        <w:t>фонной связи по j-му тарифу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lastRenderedPageBreak/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>аблицы № 4 с учетом т</w:t>
      </w:r>
      <w:r w:rsidRPr="00D66F53">
        <w:rPr>
          <w:rFonts w:ascii="Times New Roman" w:hAnsi="Times New Roman" w:cs="Times New Roman"/>
          <w:sz w:val="28"/>
          <w:szCs w:val="28"/>
        </w:rPr>
        <w:t>а</w:t>
      </w:r>
      <w:r w:rsidRPr="00D66F53">
        <w:rPr>
          <w:rFonts w:ascii="Times New Roman" w:hAnsi="Times New Roman" w:cs="Times New Roman"/>
          <w:sz w:val="28"/>
          <w:szCs w:val="28"/>
        </w:rPr>
        <w:t>рифов на услуги международной электросвязи оператора связи.</w:t>
      </w:r>
    </w:p>
    <w:p w:rsidR="00D17148" w:rsidRPr="00D66F53" w:rsidRDefault="00D1714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D68" w:rsidRDefault="00783D6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148" w:rsidRPr="00D17148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1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D17148" w:rsidRPr="003E5B00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 на международные телефонные соединения (с учетом тарифов на у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луги междугородной электросвязи оператора связи).</w:t>
      </w:r>
    </w:p>
    <w:p w:rsidR="00294A3E" w:rsidRDefault="00294A3E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</w:p>
    <w:p w:rsidR="00D17148" w:rsidRPr="00D17148" w:rsidRDefault="00D17148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  <w:r w:rsidRPr="00D17148">
        <w:rPr>
          <w:rFonts w:ascii="Times New Roman" w:eastAsia="Times New Roman" w:hAnsi="Times New Roman" w:cs="Times New Roman"/>
        </w:rPr>
        <w:t xml:space="preserve">Таблица </w:t>
      </w:r>
      <w:r w:rsidR="00B02FC9">
        <w:rPr>
          <w:rFonts w:ascii="Times New Roman" w:eastAsia="Times New Roman" w:hAnsi="Times New Roman" w:cs="Times New Roman"/>
        </w:rPr>
        <w:t xml:space="preserve">№ </w:t>
      </w:r>
      <w:r w:rsidRPr="00D17148">
        <w:rPr>
          <w:rFonts w:ascii="Times New Roman" w:eastAsia="Times New Roman" w:hAnsi="Times New Roman" w:cs="Times New Roman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559"/>
        <w:gridCol w:w="1134"/>
      </w:tblGrid>
      <w:tr w:rsidR="00D17148" w:rsidRPr="00D17148" w:rsidTr="00D66F53">
        <w:trPr>
          <w:trHeight w:val="459"/>
        </w:trPr>
        <w:tc>
          <w:tcPr>
            <w:tcW w:w="675" w:type="dxa"/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</w:t>
            </w: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а</w:t>
            </w: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тельского (оконечн</w:t>
            </w: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мин 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D17148" w:rsidRPr="00D17148" w:rsidTr="00D66F53">
        <w:tc>
          <w:tcPr>
            <w:tcW w:w="675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7148" w:rsidRPr="00D17148" w:rsidTr="00D66F53">
        <w:tc>
          <w:tcPr>
            <w:tcW w:w="675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D17148" w:rsidRDefault="00D17148" w:rsidP="00D17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Предоставление МТР автоматич</w:t>
            </w:r>
            <w:r w:rsidRPr="00D1714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17148">
              <w:rPr>
                <w:rFonts w:ascii="Times New Roman" w:eastAsia="Calibri" w:hAnsi="Times New Roman" w:cs="Times New Roman"/>
                <w:lang w:eastAsia="en-US"/>
              </w:rPr>
              <w:t xml:space="preserve">ским способом МН </w:t>
            </w:r>
          </w:p>
        </w:tc>
        <w:tc>
          <w:tcPr>
            <w:tcW w:w="2268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е более 70</w:t>
            </w:r>
          </w:p>
        </w:tc>
        <w:tc>
          <w:tcPr>
            <w:tcW w:w="1559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D66F53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</w:t>
      </w:r>
      <w:r w:rsidRPr="00D66F53">
        <w:rPr>
          <w:rFonts w:ascii="Times New Roman" w:hAnsi="Times New Roman" w:cs="Times New Roman"/>
          <w:sz w:val="28"/>
          <w:szCs w:val="28"/>
        </w:rPr>
        <w:t>о</w:t>
      </w:r>
      <w:r w:rsidRPr="00D66F53">
        <w:rPr>
          <w:rFonts w:ascii="Times New Roman" w:hAnsi="Times New Roman" w:cs="Times New Roman"/>
          <w:sz w:val="28"/>
          <w:szCs w:val="28"/>
        </w:rPr>
        <w:t>рудования, подключенного к сети подвижной связи (далее - номер абонен</w:t>
      </w:r>
      <w:r w:rsidRPr="00D66F53">
        <w:rPr>
          <w:rFonts w:ascii="Times New Roman" w:hAnsi="Times New Roman" w:cs="Times New Roman"/>
          <w:sz w:val="28"/>
          <w:szCs w:val="28"/>
        </w:rPr>
        <w:t>т</w:t>
      </w:r>
      <w:r w:rsidRPr="00D66F53">
        <w:rPr>
          <w:rFonts w:ascii="Times New Roman" w:hAnsi="Times New Roman" w:cs="Times New Roman"/>
          <w:sz w:val="28"/>
          <w:szCs w:val="28"/>
        </w:rPr>
        <w:t>ской станции)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7B258A" w:rsidRPr="00D66F53" w:rsidRDefault="007B258A" w:rsidP="00EA60A7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66F53">
        <w:rPr>
          <w:rFonts w:cs="Times New Roman"/>
          <w:szCs w:val="28"/>
        </w:rPr>
        <w:t>- количество месяцев предоставления услуги подвижной связи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>аблицы №5.</w:t>
      </w:r>
    </w:p>
    <w:p w:rsidR="00294A3E" w:rsidRDefault="00294A3E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599"/>
        <w:gridCol w:w="2126"/>
        <w:gridCol w:w="2410"/>
        <w:gridCol w:w="1843"/>
      </w:tblGrid>
      <w:tr w:rsidR="007B258A" w:rsidRPr="00D66F53" w:rsidTr="009A5ADE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D66F53">
              <w:rPr>
                <w:rFonts w:ascii="Times New Roman" w:eastAsia="Calibri" w:hAnsi="Times New Roman" w:cs="Times New Roman"/>
                <w:bCs/>
              </w:rPr>
              <w:t>а</w:t>
            </w:r>
            <w:r w:rsidRPr="00D66F53">
              <w:rPr>
                <w:rFonts w:ascii="Times New Roman" w:eastAsia="Calibri" w:hAnsi="Times New Roman" w:cs="Times New Roman"/>
                <w:bCs/>
              </w:rPr>
              <w:t>тельского (оконе</w:t>
            </w:r>
            <w:r w:rsidRPr="00D66F53">
              <w:rPr>
                <w:rFonts w:ascii="Times New Roman" w:eastAsia="Calibri" w:hAnsi="Times New Roman" w:cs="Times New Roman"/>
                <w:bCs/>
              </w:rPr>
              <w:t>ч</w:t>
            </w:r>
            <w:r w:rsidRPr="00D66F53">
              <w:rPr>
                <w:rFonts w:ascii="Times New Roman" w:eastAsia="Calibri" w:hAnsi="Times New Roman" w:cs="Times New Roman"/>
                <w:bCs/>
              </w:rPr>
              <w:t>ного)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Тариф оператора св</w:t>
            </w:r>
            <w:r w:rsidRPr="00D66F53">
              <w:rPr>
                <w:rFonts w:ascii="Times New Roman" w:eastAsia="Calibri" w:hAnsi="Times New Roman" w:cs="Times New Roman"/>
                <w:bCs/>
              </w:rPr>
              <w:t>я</w:t>
            </w:r>
            <w:r w:rsidRPr="00D66F53">
              <w:rPr>
                <w:rFonts w:ascii="Times New Roman" w:eastAsia="Calibri" w:hAnsi="Times New Roman" w:cs="Times New Roman"/>
                <w:bCs/>
              </w:rPr>
              <w:t>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42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 w:rsidRPr="00D66F53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D66F53" w:rsidTr="009A5ADE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не более 1</w:t>
            </w:r>
            <w:r w:rsidR="00B40642" w:rsidRPr="00D66F53">
              <w:rPr>
                <w:rFonts w:eastAsia="Calibri"/>
                <w:b w:val="0"/>
                <w:sz w:val="22"/>
                <w:szCs w:val="22"/>
              </w:rPr>
              <w:t>5</w:t>
            </w: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FF398A">
            <w:pPr>
              <w:pStyle w:val="ConsPlusNormal"/>
              <w:jc w:val="center"/>
              <w:rPr>
                <w:rFonts w:eastAsia="Calibri"/>
                <w:b w:val="0"/>
                <w:color w:val="7030A0"/>
                <w:sz w:val="22"/>
                <w:szCs w:val="22"/>
              </w:rPr>
            </w:pPr>
            <w:r w:rsidRPr="00C8786D">
              <w:rPr>
                <w:rFonts w:eastAsia="Calibri"/>
                <w:b w:val="0"/>
                <w:sz w:val="22"/>
                <w:szCs w:val="22"/>
              </w:rPr>
              <w:t xml:space="preserve">не более </w:t>
            </w:r>
            <w:r w:rsidR="00FF398A" w:rsidRPr="00C8786D">
              <w:rPr>
                <w:rFonts w:eastAsia="Calibri"/>
                <w:b w:val="0"/>
                <w:sz w:val="22"/>
                <w:szCs w:val="22"/>
              </w:rPr>
              <w:t>2</w:t>
            </w:r>
            <w:r w:rsidR="00B40642" w:rsidRPr="00C8786D">
              <w:rPr>
                <w:rFonts w:eastAsia="Calibri"/>
                <w:b w:val="0"/>
                <w:sz w:val="22"/>
                <w:szCs w:val="22"/>
              </w:rPr>
              <w:t>5</w:t>
            </w:r>
            <w:r w:rsidRPr="00C8786D">
              <w:rPr>
                <w:rFonts w:eastAsia="Calibri"/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F91AA1" w:rsidRPr="00D66F53" w:rsidRDefault="00F91AA1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определяются по сл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4" name="Рисунок 146" descr="base_23629_102014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629_102014_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ередачу данных с использованием сети "Интернет" и 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интернет-провайдеров для планшетных компьютеров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35" name="Рисунок 145" descr="base_23629_102014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9_102014_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вами субъектов нормирования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795A78" w:rsidRPr="003E5B00" w:rsidRDefault="00795A78" w:rsidP="00795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</w:t>
      </w:r>
      <w:r w:rsidR="003879E2" w:rsidRPr="003E5B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расчете нормативных з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трат на передачу данных с использованием информационно-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елекоммуникационной сети "Интернет" (далее - сеть "Интернет") и услуги интернет-провайдеров для планшетных компьютеров</w:t>
      </w:r>
    </w:p>
    <w:p w:rsidR="00C8786D" w:rsidRDefault="00C8786D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2527C7" w:rsidRDefault="00795A78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27C7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6"/>
        <w:gridCol w:w="2738"/>
        <w:gridCol w:w="1015"/>
        <w:gridCol w:w="1767"/>
        <w:gridCol w:w="1769"/>
        <w:gridCol w:w="1817"/>
      </w:tblGrid>
      <w:tr w:rsidR="00795A78" w:rsidRPr="002527C7" w:rsidTr="00D66F53">
        <w:trPr>
          <w:cantSplit/>
          <w:trHeight w:val="586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Кол-во пла</w:t>
            </w:r>
            <w:r w:rsidRPr="002527C7">
              <w:rPr>
                <w:rFonts w:ascii="Times New Roman" w:eastAsia="Times New Roman" w:hAnsi="Times New Roman" w:cs="Times New Roman"/>
              </w:rPr>
              <w:t>н</w:t>
            </w:r>
            <w:r w:rsidRPr="002527C7">
              <w:rPr>
                <w:rFonts w:ascii="Times New Roman" w:eastAsia="Times New Roman" w:hAnsi="Times New Roman" w:cs="Times New Roman"/>
              </w:rPr>
              <w:t>шетных комп</w:t>
            </w:r>
            <w:r w:rsidRPr="002527C7">
              <w:rPr>
                <w:rFonts w:ascii="Times New Roman" w:eastAsia="Times New Roman" w:hAnsi="Times New Roman" w:cs="Times New Roman"/>
              </w:rPr>
              <w:t>ь</w:t>
            </w:r>
            <w:r w:rsidRPr="002527C7">
              <w:rPr>
                <w:rFonts w:ascii="Times New Roman" w:eastAsia="Times New Roman" w:hAnsi="Times New Roman" w:cs="Times New Roman"/>
              </w:rPr>
              <w:t>ютеров на чел.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Предельная стоимость ед</w:t>
            </w:r>
            <w:r w:rsidRPr="002527C7">
              <w:rPr>
                <w:rFonts w:ascii="Times New Roman" w:eastAsia="Times New Roman" w:hAnsi="Times New Roman" w:cs="Times New Roman"/>
              </w:rPr>
              <w:t>и</w:t>
            </w:r>
            <w:r w:rsidRPr="002527C7">
              <w:rPr>
                <w:rFonts w:ascii="Times New Roman" w:eastAsia="Times New Roman" w:hAnsi="Times New Roman" w:cs="Times New Roman"/>
              </w:rPr>
              <w:t>ницы планше</w:t>
            </w:r>
            <w:r w:rsidRPr="002527C7">
              <w:rPr>
                <w:rFonts w:ascii="Times New Roman" w:eastAsia="Times New Roman" w:hAnsi="Times New Roman" w:cs="Times New Roman"/>
              </w:rPr>
              <w:t>т</w:t>
            </w:r>
            <w:r w:rsidRPr="002527C7">
              <w:rPr>
                <w:rFonts w:ascii="Times New Roman" w:eastAsia="Times New Roman" w:hAnsi="Times New Roman" w:cs="Times New Roman"/>
              </w:rPr>
              <w:t>ных компьют</w:t>
            </w:r>
            <w:r w:rsidRPr="002527C7">
              <w:rPr>
                <w:rFonts w:ascii="Times New Roman" w:eastAsia="Times New Roman" w:hAnsi="Times New Roman" w:cs="Times New Roman"/>
              </w:rPr>
              <w:t>е</w:t>
            </w:r>
            <w:r w:rsidRPr="002527C7">
              <w:rPr>
                <w:rFonts w:ascii="Times New Roman" w:eastAsia="Times New Roman" w:hAnsi="Times New Roman" w:cs="Times New Roman"/>
              </w:rPr>
              <w:t>ров, тыс. рубл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Кол-во сим-карт используемых в планшетных компьютерах на чел.</w:t>
            </w:r>
          </w:p>
        </w:tc>
      </w:tr>
      <w:tr w:rsidR="00795A78" w:rsidRPr="002527C7" w:rsidTr="00D66F53">
        <w:trPr>
          <w:trHeight w:val="170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5A78" w:rsidRPr="002527C7" w:rsidTr="00D66F53">
        <w:trPr>
          <w:trHeight w:val="170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 xml:space="preserve">Глава администрации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</w:t>
            </w:r>
            <w:r w:rsidRPr="002527C7">
              <w:rPr>
                <w:rFonts w:ascii="Times New Roman" w:eastAsia="Calibri" w:hAnsi="Times New Roman" w:cs="Times New Roman"/>
              </w:rPr>
              <w:t>и</w:t>
            </w:r>
            <w:r w:rsidRPr="002527C7">
              <w:rPr>
                <w:rFonts w:ascii="Times New Roman" w:eastAsia="Calibri" w:hAnsi="Times New Roman" w:cs="Times New Roman"/>
              </w:rPr>
              <w:t>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2527C7" w:rsidTr="00D66F53">
        <w:trPr>
          <w:trHeight w:val="170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7C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служащие, замещающие должности, включенные в высшую и главную группы должностей Реестра должностей мун</w:t>
            </w:r>
            <w:r w:rsidRPr="002527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2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пальной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</w:t>
            </w:r>
            <w:r w:rsidRPr="002527C7">
              <w:rPr>
                <w:rFonts w:ascii="Times New Roman" w:eastAsia="Calibri" w:hAnsi="Times New Roman" w:cs="Times New Roman"/>
              </w:rPr>
              <w:t>и</w:t>
            </w:r>
            <w:r w:rsidRPr="002527C7">
              <w:rPr>
                <w:rFonts w:ascii="Times New Roman" w:eastAsia="Calibri" w:hAnsi="Times New Roman" w:cs="Times New Roman"/>
              </w:rPr>
              <w:t>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2527C7" w:rsidTr="00D66F53">
        <w:trPr>
          <w:trHeight w:val="157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5A78" w:rsidRPr="002527C7" w:rsidTr="00D66F53">
        <w:trPr>
          <w:trHeight w:val="157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4E78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Муниципальные служ</w:t>
            </w:r>
            <w:r w:rsidRPr="002527C7">
              <w:rPr>
                <w:rFonts w:ascii="Times New Roman" w:eastAsia="Calibri" w:hAnsi="Times New Roman" w:cs="Times New Roman"/>
              </w:rPr>
              <w:t>а</w:t>
            </w:r>
            <w:r w:rsidRPr="002527C7">
              <w:rPr>
                <w:rFonts w:ascii="Times New Roman" w:eastAsia="Calibri" w:hAnsi="Times New Roman" w:cs="Times New Roman"/>
              </w:rPr>
              <w:t>щие, замещающие дол</w:t>
            </w:r>
            <w:r w:rsidRPr="002527C7">
              <w:rPr>
                <w:rFonts w:ascii="Times New Roman" w:eastAsia="Calibri" w:hAnsi="Times New Roman" w:cs="Times New Roman"/>
              </w:rPr>
              <w:t>ж</w:t>
            </w:r>
            <w:r w:rsidRPr="002527C7">
              <w:rPr>
                <w:rFonts w:ascii="Times New Roman" w:eastAsia="Calibri" w:hAnsi="Times New Roman" w:cs="Times New Roman"/>
              </w:rPr>
              <w:t>ности, включенные в в</w:t>
            </w:r>
            <w:r w:rsidRPr="002527C7">
              <w:rPr>
                <w:rFonts w:ascii="Times New Roman" w:eastAsia="Calibri" w:hAnsi="Times New Roman" w:cs="Times New Roman"/>
              </w:rPr>
              <w:t>е</w:t>
            </w:r>
            <w:r w:rsidRPr="002527C7">
              <w:rPr>
                <w:rFonts w:ascii="Times New Roman" w:eastAsia="Calibri" w:hAnsi="Times New Roman" w:cs="Times New Roman"/>
              </w:rPr>
              <w:t>дущие, старшие и мла</w:t>
            </w:r>
            <w:r w:rsidRPr="002527C7">
              <w:rPr>
                <w:rFonts w:ascii="Times New Roman" w:eastAsia="Calibri" w:hAnsi="Times New Roman" w:cs="Times New Roman"/>
              </w:rPr>
              <w:t>д</w:t>
            </w:r>
            <w:r w:rsidRPr="002527C7">
              <w:rPr>
                <w:rFonts w:ascii="Times New Roman" w:eastAsia="Calibri" w:hAnsi="Times New Roman" w:cs="Times New Roman"/>
              </w:rPr>
              <w:t>шие группы должностей Реестра должностей м</w:t>
            </w:r>
            <w:r w:rsidRPr="002527C7">
              <w:rPr>
                <w:rFonts w:ascii="Times New Roman" w:eastAsia="Calibri" w:hAnsi="Times New Roman" w:cs="Times New Roman"/>
              </w:rPr>
              <w:t>у</w:t>
            </w:r>
            <w:r w:rsidRPr="002527C7">
              <w:rPr>
                <w:rFonts w:ascii="Times New Roman" w:eastAsia="Calibri" w:hAnsi="Times New Roman" w:cs="Times New Roman"/>
              </w:rPr>
              <w:t xml:space="preserve">ниципальной службы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</w:t>
            </w:r>
            <w:r w:rsidRPr="002527C7">
              <w:rPr>
                <w:rFonts w:ascii="Times New Roman" w:eastAsia="Calibri" w:hAnsi="Times New Roman" w:cs="Times New Roman"/>
              </w:rPr>
              <w:t>и</w:t>
            </w:r>
            <w:r w:rsidRPr="002527C7">
              <w:rPr>
                <w:rFonts w:ascii="Times New Roman" w:eastAsia="Calibri" w:hAnsi="Times New Roman" w:cs="Times New Roman"/>
              </w:rPr>
              <w:t>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5A78" w:rsidRPr="002527C7" w:rsidTr="00D66F53">
        <w:trPr>
          <w:trHeight w:val="157"/>
        </w:trPr>
        <w:tc>
          <w:tcPr>
            <w:tcW w:w="243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Работники подведомс</w:t>
            </w:r>
            <w:r w:rsidRPr="002527C7">
              <w:rPr>
                <w:rFonts w:ascii="Times New Roman" w:eastAsia="Calibri" w:hAnsi="Times New Roman" w:cs="Times New Roman"/>
              </w:rPr>
              <w:t>т</w:t>
            </w:r>
            <w:r w:rsidRPr="002527C7">
              <w:rPr>
                <w:rFonts w:ascii="Times New Roman" w:eastAsia="Calibri" w:hAnsi="Times New Roman" w:cs="Times New Roman"/>
              </w:rPr>
              <w:t>венных организаций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</w:t>
            </w:r>
            <w:r w:rsidRPr="002527C7">
              <w:rPr>
                <w:rFonts w:ascii="Times New Roman" w:eastAsia="Calibri" w:hAnsi="Times New Roman" w:cs="Times New Roman"/>
              </w:rPr>
              <w:t>и</w:t>
            </w:r>
            <w:r w:rsidRPr="002527C7">
              <w:rPr>
                <w:rFonts w:ascii="Times New Roman" w:eastAsia="Calibri" w:hAnsi="Times New Roman" w:cs="Times New Roman"/>
              </w:rPr>
              <w:t>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95A78" w:rsidRPr="002527C7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D66F53">
        <w:rPr>
          <w:rFonts w:ascii="Times New Roman" w:eastAsia="Times New Roman" w:hAnsi="Times New Roman" w:cs="Times New Roman"/>
        </w:rPr>
        <w:t>Таблица 6.1.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6"/>
        <w:gridCol w:w="2738"/>
        <w:gridCol w:w="2780"/>
        <w:gridCol w:w="1769"/>
        <w:gridCol w:w="1819"/>
      </w:tblGrid>
      <w:tr w:rsidR="00795A78" w:rsidRPr="00D66F53" w:rsidTr="003E5B00">
        <w:trPr>
          <w:trHeight w:val="472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пользовательского (оконечного) оборудов</w:t>
            </w:r>
            <w:r w:rsidRPr="00D66F53">
              <w:rPr>
                <w:rFonts w:ascii="Times New Roman" w:eastAsia="Calibri" w:hAnsi="Times New Roman" w:cs="Times New Roman"/>
                <w:bCs/>
              </w:rPr>
              <w:t>а</w:t>
            </w:r>
            <w:r w:rsidRPr="00D66F53">
              <w:rPr>
                <w:rFonts w:ascii="Times New Roman" w:eastAsia="Calibri" w:hAnsi="Times New Roman" w:cs="Times New Roman"/>
                <w:bCs/>
              </w:rPr>
              <w:t>ния (</w:t>
            </w:r>
            <w:r w:rsidRPr="00D66F53">
              <w:rPr>
                <w:rFonts w:ascii="Times New Roman" w:eastAsia="Calibri" w:hAnsi="Times New Roman" w:cs="Times New Roman"/>
                <w:bCs/>
                <w:lang w:val="en-US"/>
              </w:rPr>
              <w:t>SIM</w:t>
            </w:r>
            <w:r w:rsidRPr="00D66F53">
              <w:rPr>
                <w:rFonts w:ascii="Times New Roman" w:eastAsia="Calibri" w:hAnsi="Times New Roman" w:cs="Times New Roman"/>
                <w:bCs/>
              </w:rPr>
              <w:t>-карт) в орган</w:t>
            </w:r>
            <w:r w:rsidRPr="00D66F53">
              <w:rPr>
                <w:rFonts w:ascii="Times New Roman" w:eastAsia="Calibri" w:hAnsi="Times New Roman" w:cs="Times New Roman"/>
                <w:bCs/>
              </w:rPr>
              <w:t>и</w:t>
            </w:r>
            <w:r w:rsidRPr="00D66F53">
              <w:rPr>
                <w:rFonts w:ascii="Times New Roman" w:eastAsia="Calibri" w:hAnsi="Times New Roman" w:cs="Times New Roman"/>
                <w:bCs/>
              </w:rPr>
              <w:t>зации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Тариф операт</w:t>
            </w:r>
            <w:r w:rsidRPr="00D66F53">
              <w:rPr>
                <w:rFonts w:ascii="Times New Roman" w:eastAsia="Calibri" w:hAnsi="Times New Roman" w:cs="Times New Roman"/>
                <w:bCs/>
              </w:rPr>
              <w:t>о</w:t>
            </w:r>
            <w:r w:rsidRPr="00D66F53">
              <w:rPr>
                <w:rFonts w:ascii="Times New Roman" w:eastAsia="Calibri" w:hAnsi="Times New Roman" w:cs="Times New Roman"/>
                <w:bCs/>
              </w:rPr>
              <w:t>ра связи, руб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95A78" w:rsidRPr="00D66F53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A78" w:rsidRPr="00D66F53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 xml:space="preserve">Услуги передачи данных с </w:t>
            </w:r>
            <w:r w:rsidRPr="00D66F53">
              <w:rPr>
                <w:rFonts w:ascii="Times New Roman" w:eastAsia="Calibri" w:hAnsi="Times New Roman" w:cs="Times New Roman"/>
              </w:rPr>
              <w:lastRenderedPageBreak/>
              <w:t>использованием сети «Интернет» и услуги и</w:t>
            </w:r>
            <w:r w:rsidRPr="00D66F53">
              <w:rPr>
                <w:rFonts w:ascii="Times New Roman" w:eastAsia="Calibri" w:hAnsi="Times New Roman" w:cs="Times New Roman"/>
              </w:rPr>
              <w:t>н</w:t>
            </w:r>
            <w:r w:rsidRPr="00D66F53">
              <w:rPr>
                <w:rFonts w:ascii="Times New Roman" w:eastAsia="Calibri" w:hAnsi="Times New Roman" w:cs="Times New Roman"/>
              </w:rPr>
              <w:t xml:space="preserve">тернет -провайдеров для планшетных компьютеров 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не более 10</w:t>
            </w: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 xml:space="preserve">не более </w:t>
            </w: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</w:tr>
    </w:tbl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A78" w:rsidRPr="00D66F53" w:rsidRDefault="00795A7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D403BC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5</w:t>
      </w:r>
      <w:r w:rsidR="007B258A" w:rsidRPr="00D66F53">
        <w:rPr>
          <w:rFonts w:ascii="Times New Roman" w:hAnsi="Times New Roman" w:cs="Times New Roman"/>
          <w:sz w:val="28"/>
          <w:szCs w:val="28"/>
        </w:rPr>
        <w:t>. Затраты на сеть «Интернет» и услуги интернет - провайдеров (</w:t>
      </w:r>
      <w:r w:rsidR="007B258A"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0"/>
            <wp:docPr id="605" name="Рисунок 60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 w:rsidRPr="00D66F53">
        <w:rPr>
          <w:rFonts w:ascii="Times New Roman" w:hAnsi="Times New Roman" w:cs="Times New Roman"/>
          <w:sz w:val="28"/>
          <w:szCs w:val="28"/>
        </w:rPr>
        <w:t>) о</w:t>
      </w:r>
      <w:r w:rsidR="007B258A" w:rsidRPr="00D66F53">
        <w:rPr>
          <w:rFonts w:ascii="Times New Roman" w:hAnsi="Times New Roman" w:cs="Times New Roman"/>
          <w:sz w:val="28"/>
          <w:szCs w:val="28"/>
        </w:rPr>
        <w:t>п</w:t>
      </w:r>
      <w:r w:rsidR="007B258A" w:rsidRPr="00D66F53">
        <w:rPr>
          <w:rFonts w:ascii="Times New Roman" w:hAnsi="Times New Roman" w:cs="Times New Roman"/>
          <w:sz w:val="28"/>
          <w:szCs w:val="28"/>
        </w:rPr>
        <w:t>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604" name="Рисунок 604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3" name="Рисунок 603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</w:t>
      </w:r>
      <w:r w:rsidRPr="00D66F53">
        <w:rPr>
          <w:rFonts w:ascii="Times New Roman" w:hAnsi="Times New Roman" w:cs="Times New Roman"/>
          <w:sz w:val="28"/>
          <w:szCs w:val="28"/>
        </w:rPr>
        <w:t>у</w:t>
      </w:r>
      <w:r w:rsidRPr="00D66F53">
        <w:rPr>
          <w:rFonts w:ascii="Times New Roman" w:hAnsi="Times New Roman" w:cs="Times New Roman"/>
          <w:sz w:val="28"/>
          <w:szCs w:val="28"/>
        </w:rPr>
        <w:t>скной способностью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02" name="Рисунок 60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7B258A" w:rsidRPr="00D66F53" w:rsidRDefault="007B258A" w:rsidP="00EA60A7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66F53">
        <w:rPr>
          <w:rFonts w:cs="Times New Roman"/>
          <w:szCs w:val="28"/>
        </w:rPr>
        <w:t>- количество месяцев аренды канала передачи данных сети «И</w:t>
      </w:r>
      <w:r w:rsidRPr="00D66F53">
        <w:rPr>
          <w:rFonts w:cs="Times New Roman"/>
          <w:szCs w:val="28"/>
        </w:rPr>
        <w:t>н</w:t>
      </w:r>
      <w:r w:rsidRPr="00D66F53">
        <w:rPr>
          <w:rFonts w:cs="Times New Roman"/>
          <w:szCs w:val="28"/>
        </w:rPr>
        <w:t>тернет» с i-й пропускной способностью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562639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№ </w:t>
      </w:r>
      <w:r w:rsidR="002C293E">
        <w:rPr>
          <w:rFonts w:ascii="Times New Roman" w:hAnsi="Times New Roman" w:cs="Times New Roman"/>
          <w:sz w:val="28"/>
          <w:szCs w:val="28"/>
        </w:rPr>
        <w:t>7</w:t>
      </w:r>
      <w:r w:rsidRPr="00D66F53">
        <w:rPr>
          <w:rFonts w:ascii="Times New Roman" w:hAnsi="Times New Roman" w:cs="Times New Roman"/>
          <w:sz w:val="28"/>
          <w:szCs w:val="28"/>
        </w:rPr>
        <w:t xml:space="preserve"> с учетом т</w:t>
      </w:r>
      <w:r w:rsidRPr="00D66F53">
        <w:rPr>
          <w:rFonts w:ascii="Times New Roman" w:hAnsi="Times New Roman" w:cs="Times New Roman"/>
          <w:sz w:val="28"/>
          <w:szCs w:val="28"/>
        </w:rPr>
        <w:t>а</w:t>
      </w:r>
      <w:r w:rsidRPr="00D66F53">
        <w:rPr>
          <w:rFonts w:ascii="Times New Roman" w:hAnsi="Times New Roman" w:cs="Times New Roman"/>
          <w:sz w:val="28"/>
          <w:szCs w:val="28"/>
        </w:rPr>
        <w:t>рифо</w:t>
      </w:r>
      <w:r w:rsidR="00CA33BD" w:rsidRPr="00D66F53">
        <w:rPr>
          <w:rFonts w:ascii="Times New Roman" w:hAnsi="Times New Roman" w:cs="Times New Roman"/>
          <w:sz w:val="28"/>
          <w:szCs w:val="28"/>
        </w:rPr>
        <w:t xml:space="preserve">в на услуги операторов связи / </w:t>
      </w:r>
      <w:r w:rsidRPr="00D66F53">
        <w:rPr>
          <w:rFonts w:ascii="Times New Roman" w:hAnsi="Times New Roman" w:cs="Times New Roman"/>
          <w:sz w:val="28"/>
          <w:szCs w:val="28"/>
        </w:rPr>
        <w:t>интернет - провайдеров.</w:t>
      </w:r>
    </w:p>
    <w:p w:rsidR="00294A3E" w:rsidRDefault="00294A3E" w:rsidP="00EA60A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</w:rPr>
        <w:t xml:space="preserve">Таблица № </w:t>
      </w:r>
      <w:r w:rsidR="002C293E">
        <w:rPr>
          <w:rFonts w:ascii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4158"/>
        <w:gridCol w:w="2977"/>
        <w:gridCol w:w="1843"/>
      </w:tblGrid>
      <w:tr w:rsidR="007B258A" w:rsidRPr="00D66F53" w:rsidTr="00F14F84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8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Количество каналов перед</w:t>
            </w:r>
            <w:r w:rsidRPr="00D66F53">
              <w:rPr>
                <w:rFonts w:ascii="Times New Roman" w:eastAsia="Calibri" w:hAnsi="Times New Roman" w:cs="Times New Roman"/>
              </w:rPr>
              <w:t>а</w:t>
            </w:r>
            <w:r w:rsidRPr="00D66F53">
              <w:rPr>
                <w:rFonts w:ascii="Times New Roman" w:eastAsia="Calibri" w:hAnsi="Times New Roman" w:cs="Times New Roman"/>
              </w:rPr>
              <w:t xml:space="preserve">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9F1DB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D66F53">
              <w:rPr>
                <w:rFonts w:ascii="Times New Roman" w:eastAsia="Calibri" w:hAnsi="Times New Roman" w:cs="Times New Roman"/>
                <w:bCs/>
              </w:rPr>
              <w:t>во м</w:t>
            </w:r>
            <w:r w:rsidR="007B258A" w:rsidRPr="00D66F53">
              <w:rPr>
                <w:rFonts w:ascii="Times New Roman" w:eastAsia="Calibri" w:hAnsi="Times New Roman" w:cs="Times New Roman"/>
                <w:bCs/>
              </w:rPr>
              <w:t>е</w:t>
            </w:r>
            <w:r w:rsidR="007B258A" w:rsidRPr="00D66F53">
              <w:rPr>
                <w:rFonts w:ascii="Times New Roman" w:eastAsia="Calibri" w:hAnsi="Times New Roman" w:cs="Times New Roman"/>
                <w:bCs/>
              </w:rPr>
              <w:t>сяцев</w:t>
            </w:r>
          </w:p>
        </w:tc>
      </w:tr>
      <w:tr w:rsidR="007B258A" w:rsidRPr="00D66F53" w:rsidTr="00F14F84">
        <w:trPr>
          <w:trHeight w:val="519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962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:rsidR="00962FC3" w:rsidRPr="00D66F53" w:rsidRDefault="00962FC3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ния, определяются по следующей фор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96738" name="Рисунок 142" descr="base_23629_102014_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9_102014_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 определяется в соответствии с Таблицей № 8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значения, в расчете на один телефонный номер, включая ежемесячную плату за организацию соответствующего количества линий связи сети связи спец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lastRenderedPageBreak/>
        <w:t>ального назначения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электросвязи определ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ется в соответствии с Таблицей № 8.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</w:t>
      </w:r>
    </w:p>
    <w:p w:rsidR="00737204" w:rsidRPr="003E5B00" w:rsidRDefault="00737204" w:rsidP="00737204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Calibri"/>
          <w:sz w:val="28"/>
          <w:szCs w:val="28"/>
        </w:rPr>
        <w:t xml:space="preserve">обеспечения функций Заказчика применяемые при расчете нормативных 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трат на электросвязь, относящуюся к связи специального назначения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  <w:r w:rsidRPr="00D66F53">
        <w:rPr>
          <w:rFonts w:ascii="Times New Roman" w:eastAsia="Times New Roman" w:hAnsi="Times New Roman" w:cs="Times New Roman"/>
        </w:rPr>
        <w:t>Таблица № 8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37"/>
        <w:gridCol w:w="4034"/>
        <w:gridCol w:w="1843"/>
      </w:tblGrid>
      <w:tr w:rsidR="00737204" w:rsidRPr="00D66F53" w:rsidTr="00D66F53">
        <w:trPr>
          <w:trHeight w:val="459"/>
        </w:trPr>
        <w:tc>
          <w:tcPr>
            <w:tcW w:w="534" w:type="dxa"/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37" w:type="dxa"/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D66F53">
              <w:rPr>
                <w:rFonts w:ascii="Times New Roman" w:eastAsia="Calibri" w:hAnsi="Times New Roman" w:cs="Times New Roman"/>
                <w:bCs/>
              </w:rPr>
              <w:t>а</w:t>
            </w:r>
            <w:r w:rsidRPr="00D66F53">
              <w:rPr>
                <w:rFonts w:ascii="Times New Roman" w:eastAsia="Calibri" w:hAnsi="Times New Roman" w:cs="Times New Roman"/>
                <w:bCs/>
              </w:rPr>
              <w:t>тельского (оконечного) оборудов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37204" w:rsidRPr="00D66F53" w:rsidTr="00D66F53">
        <w:trPr>
          <w:trHeight w:val="407"/>
        </w:trPr>
        <w:tc>
          <w:tcPr>
            <w:tcW w:w="534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34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7204" w:rsidRPr="00D66F53" w:rsidTr="00D66F53">
        <w:trPr>
          <w:trHeight w:val="407"/>
        </w:trPr>
        <w:tc>
          <w:tcPr>
            <w:tcW w:w="534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D66F53" w:rsidRDefault="00737204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Услуги специальной связи</w:t>
            </w:r>
          </w:p>
        </w:tc>
        <w:tc>
          <w:tcPr>
            <w:tcW w:w="4034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определяются по следующей фо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9" name="Рисунок 141" descr="base_23629_102014_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629_102014_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0" name="Рисунок 140" descr="base_23629_102014_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9_102014_1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ой абонентской платой. Предельное значение не более 10 (Десять) цифровых потоков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 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 по предоставлению цифровых потоков для коммутируемых телефонных соединений с i-й аб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нентской плато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09625" cy="476250"/>
            <wp:effectExtent l="0" t="0" r="0" b="0"/>
            <wp:docPr id="96741" name="Рисунок 139" descr="base_23629_102014_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629_102014_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2" name="Рисунок 138" descr="base_23629_102014_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629_102014_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тчетного финансового года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типов иных услуг связи в сфере информационно-коммуникационных технологий.</w:t>
      </w:r>
    </w:p>
    <w:p w:rsidR="009F1DBA" w:rsidRPr="00D66F53" w:rsidRDefault="009F1DBA" w:rsidP="0021139F">
      <w:pPr>
        <w:pStyle w:val="ConsPlusNormal"/>
        <w:jc w:val="center"/>
        <w:rPr>
          <w:b w:val="0"/>
          <w:szCs w:val="28"/>
        </w:rPr>
      </w:pP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9. При определении затрат на техническое обслуживание и регла</w:t>
      </w:r>
      <w:r w:rsidR="00EE27A3">
        <w:rPr>
          <w:rFonts w:ascii="Times New Roman" w:eastAsia="Times New Roman" w:hAnsi="Times New Roman" w:cs="Times New Roman"/>
          <w:sz w:val="28"/>
          <w:szCs w:val="28"/>
        </w:rPr>
        <w:t>ментно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применяется перечень работ по техническому о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служиванию и регламентно-профилактическому ремонту и нормативным трудозатратам на их выполнение, установленный эксплуатационной док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ментацией или утвержденный регламентом выполнения таких работ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227"/>
      <w:bookmarkEnd w:id="2"/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определяются по сл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43" name="Рисунок 137" descr="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4" name="Рисунок 136" descr="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F759E6" w:rsidRPr="0058765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. 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Предельное значение не более 14 000 ру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лейв расчете на одну i-ю вычислительную технику в год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55">
        <w:rPr>
          <w:rFonts w:ascii="Times New Roman" w:eastAsia="Times New Roman" w:hAnsi="Times New Roman" w:cs="Times New Roman"/>
          <w:sz w:val="28"/>
          <w:szCs w:val="28"/>
        </w:rPr>
        <w:t>n - количество вычислительной техники, подлежащей техническому о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служиванию и регламентно-профилактическому ремонту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руглением до целого по следующим формулам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того контура обработки информации по i-й должност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hyperlink r:id="rId37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8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сударственными внебюджетными фондами и муниципальных органов, вк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чая соответственно территориальные органы и подведомственные казенные учреждения, утвержденных постановлением Правительства Российской Ф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ации от 13 октября 2014 г. </w:t>
      </w:r>
      <w:r w:rsidR="0012239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1047 (далее - Общие правила определения нормативных затрат)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вычис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тельной техники для закрытого контура обработки информации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того контура обработки информации по i-й должност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ветствии с пунктами 17 - </w:t>
      </w:r>
      <w:hyperlink r:id="rId39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вычис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тельной техники для открытого контура обработки информации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оборудования по обеспечению безопасности 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формации определяются по следующей фор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45" name="Рисунок 135" descr="base_23629_102014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629_102014_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оборудования по обеспечению безопасности 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формаци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6" name="Рисунок 134" descr="base_23629_102014_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629_102014_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сти информации;</w:t>
      </w:r>
    </w:p>
    <w:p w:rsidR="00F759E6" w:rsidRPr="0058765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по обеспеч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нию безопасности информации в год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Предельное значение не более 25 000 рублей в расчете </w:t>
      </w:r>
      <w:r w:rsidR="005C214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 одной единицы i-го оборудования по обеспечению безопасности информации в год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55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>формации, подлежащего техническому обслуживанию и регламентно-профилактическому ремонту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определяются по следующей фор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747" name="Рисунок 133" descr="base_23629_102014_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629_102014_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с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71450" cy="219075"/>
            <wp:effectExtent l="19050" t="0" r="0" b="0"/>
            <wp:docPr id="96748" name="Рисунок 132" descr="base_23629_102014_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629_102014_1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тс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:rsidR="00F759E6" w:rsidRPr="00B32AB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тс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ефонной станции i-го вида в год</w:t>
      </w:r>
      <w:r w:rsidR="003E5B00" w:rsidRPr="00B32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2ABE">
        <w:rPr>
          <w:rFonts w:ascii="Times New Roman" w:eastAsia="Times New Roman" w:hAnsi="Times New Roman" w:cs="Times New Roman"/>
          <w:sz w:val="28"/>
          <w:szCs w:val="28"/>
        </w:rPr>
        <w:t>Предельное зна</w:t>
      </w:r>
      <w:r w:rsidR="00294A3E">
        <w:rPr>
          <w:rFonts w:ascii="Times New Roman" w:eastAsia="Times New Roman" w:hAnsi="Times New Roman" w:cs="Times New Roman"/>
          <w:sz w:val="28"/>
          <w:szCs w:val="28"/>
        </w:rPr>
        <w:t>чение не более 25 000,00 рублей</w:t>
      </w:r>
      <w:r w:rsidRPr="00B32AB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техническое обслуживание и регламентно-профилактический ремонт одной автоматизированной телефонной станции i-го вида в год</w:t>
      </w:r>
      <w:r w:rsidR="003E5B00" w:rsidRPr="00B32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ABE">
        <w:rPr>
          <w:rFonts w:ascii="Times New Roman" w:eastAsia="Times New Roman" w:hAnsi="Times New Roman" w:cs="Times New Roman"/>
          <w:sz w:val="28"/>
          <w:szCs w:val="28"/>
        </w:rPr>
        <w:t>n - количество типов автоматизированных телефонных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станций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</w:rPr>
      </w:pPr>
    </w:p>
    <w:p w:rsidR="00F759E6" w:rsidRPr="004149C3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</w:t>
      </w: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 применяемые при расчете нормативных з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B585A">
        <w:rPr>
          <w:rFonts w:ascii="Times New Roman" w:eastAsia="Times New Roman" w:hAnsi="Times New Roman" w:cs="Times New Roman"/>
        </w:rPr>
        <w:t>Таблица №9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103"/>
        <w:gridCol w:w="3969"/>
      </w:tblGrid>
      <w:tr w:rsidR="00F759E6" w:rsidRPr="00AB585A" w:rsidTr="00D66F53">
        <w:trPr>
          <w:trHeight w:val="474"/>
          <w:tblCellSpacing w:w="5" w:type="nil"/>
        </w:trPr>
        <w:tc>
          <w:tcPr>
            <w:tcW w:w="568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5103" w:type="dxa"/>
            <w:vAlign w:val="center"/>
          </w:tcPr>
          <w:p w:rsidR="00F759E6" w:rsidRPr="00AB585A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видов работ по техническому обслуживанию и регламентно -профилактическому ремонту </w:t>
            </w:r>
            <w:r w:rsidRPr="00AB585A">
              <w:rPr>
                <w:rFonts w:ascii="Times New Roman" w:eastAsia="Times New Roman" w:hAnsi="Times New Roman" w:cs="Times New Roman"/>
                <w:szCs w:val="24"/>
              </w:rPr>
              <w:t>системы телефонной связи (автоматизированных телефонных станций)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4"/>
              </w:rPr>
              <w:t>Цена технического обслуживания и ре</w:t>
            </w:r>
            <w:r w:rsidRPr="00AB585A">
              <w:rPr>
                <w:rFonts w:ascii="Times New Roman" w:eastAsia="Times New Roman" w:hAnsi="Times New Roman" w:cs="Times New Roman"/>
                <w:szCs w:val="24"/>
              </w:rPr>
              <w:t>г</w:t>
            </w:r>
            <w:r w:rsidRPr="00AB585A">
              <w:rPr>
                <w:rFonts w:ascii="Times New Roman" w:eastAsia="Times New Roman" w:hAnsi="Times New Roman" w:cs="Times New Roman"/>
                <w:szCs w:val="24"/>
              </w:rPr>
              <w:t xml:space="preserve">ламентно-профилактического ремонта одной автоматизированной телефонной станции i-го вида в год 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(не более, руб.)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ереключение абонентских номеров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5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ерестановка пользовательского (оконечного) об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рудования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Изменение схемы включения пользовательского (оконечного) оборудования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5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Изменение способа организации абонентской линии по инициативе абонента (при наличии технической возможности) за каждый номер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 xml:space="preserve">Установка параллельного телефонного аппарата (дополнительной розетки) 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техническое обслуживание и регламентно - проф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лактический ремонт одной автоматизированной т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лефонной станции i-го вида в год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5 000</w:t>
            </w:r>
          </w:p>
        </w:tc>
      </w:tr>
    </w:tbl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49" name="Рисунок 131" descr="base_23629_102014_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629_102014_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окальных вычислительных сетей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0" name="Рисунок 130" descr="base_23629_102014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23629_102014_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lastRenderedPageBreak/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 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51" name="Рисунок 129" descr="base_23629_102014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2" name="Рисунок 128" descr="base_23629_102014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:rsidR="00F759E6" w:rsidRPr="007A6FB5" w:rsidRDefault="00F759E6" w:rsidP="003E5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бойного питания i-го вида в год.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Предельное значение цены технического обслуживания и регламентно-профилактического ремонта одного модуля бесперебойного питания i-го в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да в год не более 4 500 рубл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B5">
        <w:rPr>
          <w:rFonts w:ascii="Times New Roman" w:eastAsia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01"/>
      <w:bookmarkEnd w:id="3"/>
      <w:r w:rsidRPr="00AB585A">
        <w:rPr>
          <w:rFonts w:ascii="Times New Roman" w:eastAsia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, к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пировальных аппаратов и иной оргтехники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53" name="Рисунок 127" descr="base_23629_102014_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принтеров, многофункциональных устройств, к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пировальных аппаратов и иной оргтехник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4" name="Рисунок 126" descr="base_23629_102014_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9_102014_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</w:t>
      </w:r>
      <w:r w:rsidR="00266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7A6FB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ройств, i-х копировальных аппаратов и иной оргтехники в год</w:t>
      </w:r>
      <w:r w:rsidR="003E5B00" w:rsidRPr="007A6F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цены технического обслуживания и регламентно -профилактического ремонта i-х принтеров, i-х многофункциональных ус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ройств, i-х копировальных аппаратов и иной оргтехники в год не более 12 000 рубл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B5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пировальных аппаратов и иной оргтехники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6. Затраты на оплату услуг по сопровождению программного обеспеч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ие программного обеспече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чения и приобретению простых (неисключительных) лицензий на использ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вание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ие программного обеспечения не входят затраты на приобретение общес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темного программного обеспече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6755" name="Рисунок 125" descr="base_23629_102014_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6" name="Рисунок 124" descr="base_23629_102014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мая согласно перечню работ по сопровождению справочно-правовых систем и нормативным трудозатратам на их выполнение, установленным эксплу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ционной документацией или утвержденным регламентом выполнения работ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справочно-правовых систем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00200" cy="495300"/>
            <wp:effectExtent l="19050" t="0" r="0" b="0"/>
            <wp:docPr id="96757" name="Рисунок 123" descr="base_23629_102014_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8" name="Рисунок 122" descr="base_23629_102014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lastRenderedPageBreak/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и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ключением справочно-правовых систем, определяемая согласно перечню р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бот по сопровождению g-го иного программного обеспечения и нормат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ым трудозатратам на их выполнение, установленным эксплуатационной д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кументацией или утвержденным регламентом выполнения работ по сопр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вождению g-го иного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н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чением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m - количество видов простых (неисключительных) лицензий на испо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зование иного программного обеспечения, за исключением справочно-правовых систем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ых мероприятий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33600" cy="495300"/>
            <wp:effectExtent l="0" t="0" r="0" b="0"/>
            <wp:docPr id="96759" name="Рисунок 121" descr="base_23629_102014_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ых мероприятий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0" name="Рисунок 120" descr="base_23629_102014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проверк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ройства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761" name="Рисунок 119" descr="base_23629_102014_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23629_102014_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2" name="Рисунок 118" descr="base_23629_102014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629_102014_1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зий на использование i-го программного обеспечения по защите инфор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482010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вание i-го программного обеспечения по защите информаци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n - количество видов простых (неисключительных) лицензий на испо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зование программного обеспечения по защите информации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76250"/>
            <wp:effectExtent l="0" t="0" r="0" b="0"/>
            <wp:docPr id="96763" name="Рисунок 117" descr="base_23629_102014_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4" name="Рисунок 116" descr="base_23629_102014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цы i-го оборуд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23. Затраты на приобретение рабочих станций определяются по следу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96765" name="Рисунок 115" descr="base_23629_102014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766" name="Рисунок 114" descr="base_23629_102014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с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станций по i-й должности, не прев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шающее предельное количество рабочих станций по i-й должност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ст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должностей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закрытого контура обр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ботки информации по i-й должности определяется по следую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тура обработки информации по i-й должност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hyperlink r:id="rId52" w:history="1">
        <w:r w:rsidRPr="007A712B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3" w:history="1">
        <w:r w:rsidRPr="007A712B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открытого контура обр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ботки информации по i-й должности определяется по следующей формуле: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тура обработки информации по i-й должности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ветствии с пунктами 17 - </w:t>
      </w:r>
      <w:hyperlink r:id="rId54" w:history="1">
        <w:r w:rsidRPr="00CC1CD7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бочих станций.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CC1CD7">
        <w:rPr>
          <w:rFonts w:ascii="Times New Roman" w:eastAsia="Times New Roman" w:hAnsi="Times New Roman" w:cs="Times New Roman"/>
        </w:rPr>
        <w:t>Таблица № 10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559"/>
        <w:gridCol w:w="1701"/>
        <w:gridCol w:w="1701"/>
        <w:gridCol w:w="1984"/>
      </w:tblGrid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Предельное количество 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Цена приобр</w:t>
            </w:r>
            <w:r w:rsidRPr="00CC1CD7">
              <w:rPr>
                <w:rFonts w:ascii="Times New Roman" w:eastAsia="Times New Roman" w:hAnsi="Times New Roman" w:cs="Times New Roman"/>
              </w:rPr>
              <w:t>е</w:t>
            </w:r>
            <w:r w:rsidRPr="00CC1CD7">
              <w:rPr>
                <w:rFonts w:ascii="Times New Roman" w:eastAsia="Times New Roman" w:hAnsi="Times New Roman" w:cs="Times New Roman"/>
              </w:rPr>
              <w:t>тения оборуд</w:t>
            </w:r>
            <w:r w:rsidRPr="00CC1CD7">
              <w:rPr>
                <w:rFonts w:ascii="Times New Roman" w:eastAsia="Times New Roman" w:hAnsi="Times New Roman" w:cs="Times New Roman"/>
              </w:rPr>
              <w:t>о</w:t>
            </w:r>
            <w:r w:rsidRPr="00CC1CD7">
              <w:rPr>
                <w:rFonts w:ascii="Times New Roman" w:eastAsia="Times New Roman" w:hAnsi="Times New Roman" w:cs="Times New Roman"/>
              </w:rPr>
              <w:t>вания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рок полезн</w:t>
            </w:r>
            <w:r w:rsidRPr="00CC1CD7">
              <w:rPr>
                <w:rFonts w:ascii="Times New Roman" w:eastAsia="Times New Roman" w:hAnsi="Times New Roman" w:cs="Times New Roman"/>
              </w:rPr>
              <w:t>о</w:t>
            </w:r>
            <w:r w:rsidRPr="00CC1CD7">
              <w:rPr>
                <w:rFonts w:ascii="Times New Roman" w:eastAsia="Times New Roman" w:hAnsi="Times New Roman" w:cs="Times New Roman"/>
              </w:rPr>
              <w:t>го использов</w:t>
            </w:r>
            <w:r w:rsidRPr="00CC1CD7">
              <w:rPr>
                <w:rFonts w:ascii="Times New Roman" w:eastAsia="Times New Roman" w:hAnsi="Times New Roman" w:cs="Times New Roman"/>
              </w:rPr>
              <w:t>а</w:t>
            </w:r>
            <w:r w:rsidRPr="00CC1CD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Группы 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должностей  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3001"/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1</w:t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е более 1 комплекта в расчете на одного р</w:t>
            </w:r>
            <w:r w:rsidRPr="00CC1CD7">
              <w:rPr>
                <w:rFonts w:ascii="Times New Roman" w:eastAsia="Times New Roman" w:hAnsi="Times New Roman" w:cs="Times New Roman"/>
              </w:rPr>
              <w:t>а</w:t>
            </w:r>
            <w:r w:rsidRPr="00CC1CD7">
              <w:rPr>
                <w:rFonts w:ascii="Times New Roman" w:eastAsia="Times New Roman" w:hAnsi="Times New Roman" w:cs="Times New Roman"/>
              </w:rPr>
              <w:t>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е более 55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выше 2 лет до 3 лет включ</w:t>
            </w:r>
            <w:r w:rsidRPr="00CC1CD7">
              <w:rPr>
                <w:rFonts w:ascii="Times New Roman" w:eastAsia="Times New Roman" w:hAnsi="Times New Roman" w:cs="Times New Roman"/>
              </w:rPr>
              <w:t>и</w:t>
            </w:r>
            <w:r w:rsidRPr="00CC1CD7">
              <w:rPr>
                <w:rFonts w:ascii="Times New Roman" w:eastAsia="Times New Roman" w:hAnsi="Times New Roman" w:cs="Times New Roman"/>
              </w:rPr>
              <w:t>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все группы дол</w:t>
            </w:r>
            <w:r w:rsidRPr="00CC1CD7">
              <w:rPr>
                <w:rFonts w:ascii="Times New Roman" w:eastAsia="Times New Roman" w:hAnsi="Times New Roman" w:cs="Times New Roman"/>
              </w:rPr>
              <w:t>ж</w:t>
            </w:r>
            <w:r w:rsidRPr="00CC1CD7">
              <w:rPr>
                <w:rFonts w:ascii="Times New Roman" w:eastAsia="Times New Roman" w:hAnsi="Times New Roman" w:cs="Times New Roman"/>
              </w:rPr>
              <w:t>ностей, Работники подведомстве</w:t>
            </w:r>
            <w:r w:rsidRPr="00CC1CD7">
              <w:rPr>
                <w:rFonts w:ascii="Times New Roman" w:eastAsia="Times New Roman" w:hAnsi="Times New Roman" w:cs="Times New Roman"/>
              </w:rPr>
              <w:t>н</w:t>
            </w:r>
            <w:r w:rsidRPr="00CC1CD7">
              <w:rPr>
                <w:rFonts w:ascii="Times New Roman" w:eastAsia="Times New Roman" w:hAnsi="Times New Roman" w:cs="Times New Roman"/>
              </w:rPr>
              <w:t>ных организаций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е более 1 комплекта в расчете на одного р</w:t>
            </w:r>
            <w:r w:rsidRPr="00CC1CD7">
              <w:rPr>
                <w:rFonts w:ascii="Times New Roman" w:eastAsia="Times New Roman" w:hAnsi="Times New Roman" w:cs="Times New Roman"/>
              </w:rPr>
              <w:t>а</w:t>
            </w:r>
            <w:r w:rsidRPr="00CC1CD7">
              <w:rPr>
                <w:rFonts w:ascii="Times New Roman" w:eastAsia="Times New Roman" w:hAnsi="Times New Roman" w:cs="Times New Roman"/>
              </w:rPr>
              <w:t>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65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выше 2 лет до 3 лет включ</w:t>
            </w:r>
            <w:r w:rsidRPr="00CC1CD7">
              <w:rPr>
                <w:rFonts w:ascii="Times New Roman" w:eastAsia="Times New Roman" w:hAnsi="Times New Roman" w:cs="Times New Roman"/>
              </w:rPr>
              <w:t>и</w:t>
            </w:r>
            <w:r w:rsidRPr="00CC1CD7">
              <w:rPr>
                <w:rFonts w:ascii="Times New Roman" w:eastAsia="Times New Roman" w:hAnsi="Times New Roman" w:cs="Times New Roman"/>
              </w:rPr>
              <w:t>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Высшая и главная группа должн</w:t>
            </w:r>
            <w:r w:rsidRPr="00CC1CD7">
              <w:rPr>
                <w:rFonts w:ascii="Times New Roman" w:eastAsia="Times New Roman" w:hAnsi="Times New Roman" w:cs="Times New Roman"/>
              </w:rPr>
              <w:t>о</w:t>
            </w:r>
            <w:r w:rsidRPr="00CC1CD7">
              <w:rPr>
                <w:rFonts w:ascii="Times New Roman" w:eastAsia="Times New Roman" w:hAnsi="Times New Roman" w:cs="Times New Roman"/>
              </w:rPr>
              <w:t>стей,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Руководители  подведомстве</w:t>
            </w:r>
            <w:r w:rsidRPr="00CC1CD7">
              <w:rPr>
                <w:rFonts w:ascii="Times New Roman" w:eastAsia="Times New Roman" w:hAnsi="Times New Roman" w:cs="Times New Roman"/>
              </w:rPr>
              <w:t>н</w:t>
            </w:r>
            <w:r w:rsidRPr="00CC1CD7">
              <w:rPr>
                <w:rFonts w:ascii="Times New Roman" w:eastAsia="Times New Roman" w:hAnsi="Times New Roman" w:cs="Times New Roman"/>
              </w:rPr>
              <w:t>ных организаций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е более 1 ед. в расчете на 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одного р</w:t>
            </w:r>
            <w:r w:rsidRPr="00CC1CD7">
              <w:rPr>
                <w:rFonts w:ascii="Times New Roman" w:eastAsia="Times New Roman" w:hAnsi="Times New Roman" w:cs="Times New Roman"/>
              </w:rPr>
              <w:t>а</w:t>
            </w:r>
            <w:r w:rsidRPr="00CC1CD7">
              <w:rPr>
                <w:rFonts w:ascii="Times New Roman" w:eastAsia="Times New Roman" w:hAnsi="Times New Roman" w:cs="Times New Roman"/>
              </w:rPr>
              <w:t>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lastRenderedPageBreak/>
              <w:t xml:space="preserve">не более 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65 000,00 за 1 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lastRenderedPageBreak/>
              <w:t>свыше 2 лет до 3 лет включ</w:t>
            </w:r>
            <w:r w:rsidRPr="00CC1CD7">
              <w:rPr>
                <w:rFonts w:ascii="Times New Roman" w:eastAsia="Times New Roman" w:hAnsi="Times New Roman" w:cs="Times New Roman"/>
              </w:rPr>
              <w:t>и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lastRenderedPageBreak/>
              <w:t xml:space="preserve">Высшая, главная, ведущая группа 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должностей,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Руководители  подведомстве</w:t>
            </w:r>
            <w:r w:rsidRPr="00CC1CD7">
              <w:rPr>
                <w:rFonts w:ascii="Times New Roman" w:eastAsia="Times New Roman" w:hAnsi="Times New Roman" w:cs="Times New Roman"/>
              </w:rPr>
              <w:t>н</w:t>
            </w:r>
            <w:r w:rsidRPr="00CC1CD7">
              <w:rPr>
                <w:rFonts w:ascii="Times New Roman" w:eastAsia="Times New Roman" w:hAnsi="Times New Roman" w:cs="Times New Roman"/>
              </w:rPr>
              <w:t>ных организаций</w:t>
            </w:r>
          </w:p>
        </w:tc>
      </w:tr>
    </w:tbl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24. Затраты на приобретение принтеров, многофункциональных ус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>ройств, копировальных аппаратов и иной оргтехники определяются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6767" name="Рисунок 113" descr="base_23629_102014_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ройств, копировальных аппаратов и иной оргтехник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96768" name="Рисунок 112" descr="base_23629_102014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альных аппаратов и иной оргтехники по i-й должност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ройства, i-го копировального аппарата и иной оргтехник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принтеров, многофункциональных устройств, копир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альных аппаратов и иной оргтехники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94A3E" w:rsidRDefault="00F759E6" w:rsidP="00294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A3E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трат на приобретение принтеров, многофункциональных устройств, копир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вальных аппаратов и иной оргтехники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1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14"/>
        <w:gridCol w:w="1984"/>
        <w:gridCol w:w="1559"/>
        <w:gridCol w:w="1276"/>
        <w:gridCol w:w="2126"/>
      </w:tblGrid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обору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лезного использ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 с функцией черно-бел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чете на одного 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с фу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ией цветной п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компл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3 человек, но не менее 1 компл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каждый каб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т (помещение), в котором распол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е устрой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о (МФУ) лаз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е, ч/б и(или) цве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компл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3 работников но не менее 1 к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а на каждый кабинет (помещ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е), в котором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ы работ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более 4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е устрой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о (МФУ) лаз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е (с возмо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отокового сканирования и поддержкой т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и дуплекс) форматы А4/А3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компл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3 работников но не менее 1 к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а на каждый кабинет (помещ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е), в котором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ы работ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46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функци</w:t>
            </w:r>
            <w:r w:rsidRPr="002246D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е устройство (МФ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2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 (радиотел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чете на одного 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и главная группа должностей,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 подв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омственных орга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чете на одного 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 не более 16 раз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чете на одного 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 з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уничто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3 лет до 5 лет включ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Работники п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х орг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5. Затраты на приобретение средств подвижной связи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76250"/>
            <wp:effectExtent l="0" t="0" r="0" b="0"/>
            <wp:docPr id="96769" name="Рисунок 111" descr="base_23629_102014_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0" name="Рисунок 110" descr="base_23629_102014_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етствии с нормативами субъектов нормирования, определенными с учетом нормативов затрат на обеспечение средствами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нормативами субъектов нормирования, определенными с уч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ом нормативов затрат на обеспечение средствами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рат на приобретение средств подвижной связи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6927CA" w:rsidRDefault="006927CA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2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2126"/>
        <w:gridCol w:w="1560"/>
        <w:gridCol w:w="1671"/>
        <w:gridCol w:w="1305"/>
        <w:gridCol w:w="2410"/>
      </w:tblGrid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рудования, е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оборуд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Срок поле</w:t>
            </w: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з</w:t>
            </w: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ного испол</w:t>
            </w: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ь</w:t>
            </w: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комплекта на одного раб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D95080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слу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щие, замещающие дол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включенные в высшую и главную группы должностей Р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 должностей му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службы ;</w:t>
            </w:r>
          </w:p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одвед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организаций</w:t>
            </w: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слу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щие, замещающие дол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включенные в ведущие, старшие и младшие группы дол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 Реестра должн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й муниципальной службы </w:t>
            </w:r>
          </w:p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подведомс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ор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6. Затраты на приобретение планшетных компьютеров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771" name="Рисунок 109" descr="base_23629_102014_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29_102014_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2" name="Рисунок 108" descr="base_23629_102014_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9_102014_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A3E" w:rsidRDefault="00294A3E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функций Заказчика, применяемые при расчете нормативных з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рат на приобретение планшетных компьютер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4A3E" w:rsidRDefault="00294A3E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4A3E" w:rsidRDefault="00294A3E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6DA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50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13"/>
        <w:gridCol w:w="2570"/>
        <w:gridCol w:w="1473"/>
        <w:gridCol w:w="1529"/>
        <w:gridCol w:w="1562"/>
        <w:gridCol w:w="2040"/>
      </w:tblGrid>
      <w:tr w:rsidR="00F759E6" w:rsidRPr="002246DA" w:rsidTr="00D66F53">
        <w:trPr>
          <w:cantSplit/>
          <w:trHeight w:val="586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Кол-во планшетных компьютеров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Calibri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</w:tr>
      <w:tr w:rsidR="00F759E6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246DA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1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а человека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321715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32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 xml:space="preserve">Глава </w:t>
            </w:r>
            <w:r w:rsidR="00321715" w:rsidRPr="002246DA"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2246DA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е более 15 на организ</w:t>
            </w:r>
            <w:r w:rsidRPr="002246DA">
              <w:rPr>
                <w:rFonts w:ascii="Times New Roman" w:eastAsia="Calibri" w:hAnsi="Times New Roman" w:cs="Times New Roman"/>
              </w:rPr>
              <w:t>а</w:t>
            </w:r>
            <w:r w:rsidRPr="002246DA">
              <w:rPr>
                <w:rFonts w:ascii="Times New Roman" w:eastAsia="Calibri" w:hAnsi="Times New Roman" w:cs="Times New Roman"/>
              </w:rPr>
              <w:t>цию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23F23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4</w:t>
            </w:r>
            <w:r w:rsidR="00F759E6" w:rsidRPr="002246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32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Все группы дол</w:t>
            </w:r>
            <w:r w:rsidRPr="002246DA">
              <w:rPr>
                <w:rFonts w:ascii="Times New Roman" w:eastAsia="Calibri" w:hAnsi="Times New Roman" w:cs="Times New Roman"/>
              </w:rPr>
              <w:t>ж</w:t>
            </w:r>
            <w:r w:rsidRPr="002246DA">
              <w:rPr>
                <w:rFonts w:ascii="Times New Roman" w:eastAsia="Calibri" w:hAnsi="Times New Roman" w:cs="Times New Roman"/>
              </w:rPr>
              <w:t xml:space="preserve">ностей </w:t>
            </w:r>
          </w:p>
        </w:tc>
      </w:tr>
      <w:tr w:rsidR="00F759E6" w:rsidRPr="002246DA" w:rsidTr="00D66F53">
        <w:trPr>
          <w:trHeight w:val="157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е более 1 на одного работника, но не более 15 на орг</w:t>
            </w:r>
            <w:r w:rsidRPr="002246DA">
              <w:rPr>
                <w:rFonts w:ascii="Times New Roman" w:eastAsia="Calibri" w:hAnsi="Times New Roman" w:cs="Times New Roman"/>
              </w:rPr>
              <w:t>а</w:t>
            </w:r>
            <w:r w:rsidRPr="002246DA">
              <w:rPr>
                <w:rFonts w:ascii="Times New Roman" w:eastAsia="Calibri" w:hAnsi="Times New Roman" w:cs="Times New Roman"/>
              </w:rPr>
              <w:t>низацию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Работники подв</w:t>
            </w:r>
            <w:r w:rsidRPr="002246DA">
              <w:rPr>
                <w:rFonts w:ascii="Times New Roman" w:eastAsia="Calibri" w:hAnsi="Times New Roman" w:cs="Times New Roman"/>
              </w:rPr>
              <w:t>е</w:t>
            </w:r>
            <w:r w:rsidRPr="002246DA">
              <w:rPr>
                <w:rFonts w:ascii="Times New Roman" w:eastAsia="Calibri" w:hAnsi="Times New Roman" w:cs="Times New Roman"/>
              </w:rPr>
              <w:t>домственных о</w:t>
            </w:r>
            <w:r w:rsidRPr="002246DA">
              <w:rPr>
                <w:rFonts w:ascii="Times New Roman" w:eastAsia="Calibri" w:hAnsi="Times New Roman" w:cs="Times New Roman"/>
              </w:rPr>
              <w:t>р</w:t>
            </w:r>
            <w:r w:rsidRPr="002246DA">
              <w:rPr>
                <w:rFonts w:ascii="Times New Roman" w:eastAsia="Calibri" w:hAnsi="Times New Roman" w:cs="Times New Roman"/>
              </w:rPr>
              <w:t>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7. Затраты на приобретение оборудования по обеспечению безопас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сти информации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773" name="Рисунок 107" descr="base_23629_102014_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29_102014_1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орудования по обеспечению безопа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ности информаци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4" name="Рисунок 106" descr="base_23629_102014_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9_102014_1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. 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 xml:space="preserve">пасности информации. 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bCs/>
          <w:sz w:val="28"/>
          <w:szCs w:val="28"/>
        </w:rPr>
        <w:t>Цена приобретаемого i-ого оборудования по обеспечению безопасности информации не может быть более 70 000,00 (</w:t>
      </w:r>
      <w:r w:rsidR="00F841A0" w:rsidRPr="00F841A0">
        <w:rPr>
          <w:rFonts w:ascii="Times New Roman" w:eastAsia="Times New Roman" w:hAnsi="Times New Roman" w:cs="Times New Roman"/>
          <w:bCs/>
          <w:sz w:val="28"/>
          <w:szCs w:val="28"/>
        </w:rPr>
        <w:t>Семьдесят</w:t>
      </w:r>
      <w:r w:rsidRPr="00F841A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) рублей.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формации.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8. Затраты на приобретение мониторов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43025" cy="476250"/>
            <wp:effectExtent l="0" t="0" r="0" b="0"/>
            <wp:docPr id="96775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6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монитор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4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984"/>
        <w:gridCol w:w="1430"/>
        <w:gridCol w:w="1289"/>
        <w:gridCol w:w="2113"/>
      </w:tblGrid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Цена пр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обретения оборудов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ия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Срок п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лезного использ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Монитор (не б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лее 27 дюйм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плекта в расчете на одного раб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8 0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за 1 един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свыше 2 лет до 3 лет вкл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чительн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о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домственных о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8.1. Затраты на приобретение запасных частей и комплектующих к компьютерной (офисной) технике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77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запасных частей и комплектующих к к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пьютерной (офисной) технике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8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запасных частей и к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плектующих к компьютерной (офисной) технике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запасной части и/или комплектующей к компьютерной (офисной) технике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запасных частей и комплектующих к компь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терной (офисной) техник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4.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255"/>
        <w:gridCol w:w="1430"/>
        <w:gridCol w:w="1418"/>
        <w:gridCol w:w="2397"/>
      </w:tblGrid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аименов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а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Предельное колич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е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во, ед. / периоди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ч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Цена при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б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 xml:space="preserve">ретения 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оборудов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а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Срок поле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з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ного и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поль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Группы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должносте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Источник бесперебо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>й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>ного пит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>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5 л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0 0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3 лет до 5 лет включ</w:t>
            </w:r>
            <w:r w:rsidRPr="002246DA">
              <w:rPr>
                <w:rFonts w:ascii="Times New Roman" w:eastAsia="Calibri" w:hAnsi="Times New Roman" w:cs="Times New Roman"/>
              </w:rPr>
              <w:t>и</w:t>
            </w:r>
            <w:r w:rsidRPr="002246DA">
              <w:rPr>
                <w:rFonts w:ascii="Times New Roman" w:eastAsia="Calibri" w:hAnsi="Times New Roman" w:cs="Times New Roman"/>
              </w:rPr>
              <w:t>тель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венных организаци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Манипул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2246DA">
              <w:rPr>
                <w:rFonts w:ascii="Times New Roman" w:eastAsia="Times New Roman" w:hAnsi="Times New Roman" w:cs="Times New Roman"/>
                <w:szCs w:val="20"/>
              </w:rPr>
              <w:t xml:space="preserve">тор (мышь)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 xml:space="preserve">не более </w:t>
            </w:r>
            <w:r w:rsidRPr="002246DA">
              <w:rPr>
                <w:rFonts w:ascii="Times New Roman" w:eastAsia="Calibri" w:hAnsi="Times New Roman" w:cs="Times New Roman"/>
              </w:rPr>
              <w:t xml:space="preserve">1300,00 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венных организаци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Клавиату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4 5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ственных организаций</w:t>
            </w:r>
          </w:p>
        </w:tc>
      </w:tr>
      <w:tr w:rsidR="00F759E6" w:rsidRPr="00FB4B04" w:rsidTr="00D66F53">
        <w:trPr>
          <w:trHeight w:val="1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Cs w:val="20"/>
              </w:rPr>
              <w:t>Сетевой фильт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не более 1 500,00</w:t>
            </w:r>
          </w:p>
          <w:p w:rsidR="00F759E6" w:rsidRPr="00FB4B04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все группы должн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стей.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Работники подведо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ственных организаций</w:t>
            </w:r>
          </w:p>
        </w:tc>
      </w:tr>
    </w:tbl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9. Затраты на приобретение системных блоков определяются по с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79" name="Рисунок 103" descr="base_23629_10201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629_102014_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0" name="Рисунок 102" descr="base_23629_102014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23629_102014_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ных блок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системных блоков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FB4B04">
        <w:rPr>
          <w:rFonts w:ascii="Times New Roman" w:eastAsia="Times New Roman" w:hAnsi="Times New Roman" w:cs="Times New Roman"/>
        </w:rPr>
        <w:t>Таблица №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1843"/>
        <w:gridCol w:w="1698"/>
        <w:gridCol w:w="1279"/>
        <w:gridCol w:w="2409"/>
      </w:tblGrid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редельное к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t>личество, ед. / периодич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Цена приобр</w:t>
            </w:r>
            <w:r w:rsidRPr="00FB4B04">
              <w:rPr>
                <w:rFonts w:ascii="Times New Roman" w:eastAsia="Times New Roman" w:hAnsi="Times New Roman" w:cs="Times New Roman"/>
              </w:rPr>
              <w:t>е</w:t>
            </w:r>
            <w:r w:rsidRPr="00FB4B04">
              <w:rPr>
                <w:rFonts w:ascii="Times New Roman" w:eastAsia="Times New Roman" w:hAnsi="Times New Roman" w:cs="Times New Roman"/>
              </w:rPr>
              <w:t>тения оборуд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t>вания, 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Срок п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лезного использ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Pr="00FB4B04">
              <w:rPr>
                <w:rFonts w:ascii="Times New Roman" w:eastAsia="Calibri" w:hAnsi="Times New Roman" w:cs="Times New Roman"/>
                <w:szCs w:val="20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1 ед.  в расчете на одн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го работни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52 000,00 за 1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свыше 2 лет до 3 лет в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t>стей. Работники по</w:t>
            </w:r>
            <w:r w:rsidRPr="00FB4B04">
              <w:rPr>
                <w:rFonts w:ascii="Times New Roman" w:eastAsia="Times New Roman" w:hAnsi="Times New Roman" w:cs="Times New Roman"/>
              </w:rPr>
              <w:t>д</w:t>
            </w:r>
            <w:r w:rsidRPr="00FB4B04">
              <w:rPr>
                <w:rFonts w:ascii="Times New Roman" w:eastAsia="Times New Roman" w:hAnsi="Times New Roman" w:cs="Times New Roman"/>
              </w:rPr>
              <w:t>ведомственных орг</w:t>
            </w:r>
            <w:r w:rsidRPr="00FB4B04">
              <w:rPr>
                <w:rFonts w:ascii="Times New Roman" w:eastAsia="Times New Roman" w:hAnsi="Times New Roman" w:cs="Times New Roman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</w:rPr>
              <w:t>низаций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0. Затраты на приобретение других запасных частей для вычислите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ой 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81" name="Рисунок 101" descr="base_23629_10201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29_102014_2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в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ой 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2" name="Рисунок 100" descr="base_23629_102014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629_102014_2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в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торое определяется по 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средним фактическим данным за три предыдущих ф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нансовых года. Количество i-ых запасных частей для вычислительной техн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ки определяется по средним фактическим данным за 3 (Три) предыдущих финансовых года;</w:t>
      </w:r>
    </w:p>
    <w:p w:rsidR="00F759E6" w:rsidRPr="00F841A0" w:rsidRDefault="00F759E6" w:rsidP="00F7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1A0">
        <w:rPr>
          <w:rFonts w:ascii="Times New Roman" w:eastAsia="Calibri" w:hAnsi="Times New Roman" w:cs="Times New Roman"/>
          <w:sz w:val="28"/>
          <w:szCs w:val="28"/>
        </w:rPr>
        <w:t>P</w:t>
      </w:r>
      <w:r w:rsidRPr="00F841A0">
        <w:rPr>
          <w:rFonts w:ascii="Times New Roman" w:eastAsia="Calibri" w:hAnsi="Times New Roman" w:cs="Times New Roman"/>
          <w:sz w:val="28"/>
          <w:szCs w:val="28"/>
          <w:vertAlign w:val="subscript"/>
        </w:rPr>
        <w:t>i двт</w:t>
      </w:r>
      <w:r w:rsidRPr="00F841A0">
        <w:rPr>
          <w:rFonts w:ascii="Times New Roman" w:eastAsia="Calibri" w:hAnsi="Times New Roman" w:cs="Times New Roman"/>
          <w:sz w:val="28"/>
          <w:szCs w:val="28"/>
        </w:rPr>
        <w:t xml:space="preserve"> - цена одной единицы i-й запасной части для вычислительной те</w:t>
      </w:r>
      <w:r w:rsidRPr="00F841A0">
        <w:rPr>
          <w:rFonts w:ascii="Times New Roman" w:eastAsia="Calibri" w:hAnsi="Times New Roman" w:cs="Times New Roman"/>
          <w:sz w:val="28"/>
          <w:szCs w:val="28"/>
        </w:rPr>
        <w:t>х</w:t>
      </w:r>
      <w:r w:rsidRPr="00F841A0">
        <w:rPr>
          <w:rFonts w:ascii="Times New Roman" w:eastAsia="Calibri" w:hAnsi="Times New Roman" w:cs="Times New Roman"/>
          <w:sz w:val="28"/>
          <w:szCs w:val="28"/>
        </w:rPr>
        <w:t xml:space="preserve">ники, но </w:t>
      </w:r>
      <w:r w:rsidRPr="00F841A0">
        <w:rPr>
          <w:rFonts w:ascii="Times New Roman" w:eastAsia="Calibri" w:hAnsi="Times New Roman" w:cs="Times New Roman"/>
          <w:bCs/>
          <w:sz w:val="28"/>
          <w:szCs w:val="28"/>
        </w:rPr>
        <w:t>не более 15 000,00 (</w:t>
      </w:r>
      <w:r w:rsidR="00F841A0" w:rsidRPr="00F841A0">
        <w:rPr>
          <w:rFonts w:ascii="Times New Roman" w:eastAsia="Calibri" w:hAnsi="Times New Roman" w:cs="Times New Roman"/>
          <w:bCs/>
          <w:sz w:val="28"/>
          <w:szCs w:val="28"/>
        </w:rPr>
        <w:t>Пят</w:t>
      </w:r>
      <w:r w:rsidRPr="00F841A0">
        <w:rPr>
          <w:rFonts w:ascii="Times New Roman" w:eastAsia="Calibri" w:hAnsi="Times New Roman" w:cs="Times New Roman"/>
          <w:bCs/>
          <w:sz w:val="28"/>
          <w:szCs w:val="28"/>
        </w:rPr>
        <w:t>надцать тысяч) рублей</w:t>
      </w:r>
      <w:r w:rsidRPr="00F84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sz w:val="28"/>
          <w:szCs w:val="28"/>
        </w:rPr>
        <w:t xml:space="preserve">n - количество типов запасных частей для вычислительной 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1. Затраты на приобретение носителей информации, в том числе м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итных и оптических носителей информац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96783" name="Рисунок 99" descr="base_23629_10201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итных и оптических носителей информ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4" name="Рисунок 98" descr="base_23629_102014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ии с нормативами субъектов норм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носителей информации, в том числе магнитных и оптических носителей информац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FB4B04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559"/>
        <w:gridCol w:w="1418"/>
        <w:gridCol w:w="1701"/>
        <w:gridCol w:w="2126"/>
      </w:tblGrid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ериоди</w:t>
            </w:r>
            <w:r w:rsidRPr="00FB4B04">
              <w:rPr>
                <w:rFonts w:ascii="Times New Roman" w:eastAsia="Times New Roman" w:hAnsi="Times New Roman" w:cs="Times New Roman"/>
              </w:rPr>
              <w:t>ч</w:t>
            </w:r>
            <w:r w:rsidRPr="00FB4B04">
              <w:rPr>
                <w:rFonts w:ascii="Times New Roman" w:eastAsia="Times New Roman" w:hAnsi="Times New Roman" w:cs="Times New Roman"/>
              </w:rPr>
              <w:t>ность пол</w:t>
            </w:r>
            <w:r w:rsidRPr="00FB4B04">
              <w:rPr>
                <w:rFonts w:ascii="Times New Roman" w:eastAsia="Times New Roman" w:hAnsi="Times New Roman" w:cs="Times New Roman"/>
              </w:rPr>
              <w:t>у</w:t>
            </w:r>
            <w:r w:rsidRPr="00FB4B04"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редельная цена приобр</w:t>
            </w:r>
            <w:r w:rsidRPr="00FB4B04">
              <w:rPr>
                <w:rFonts w:ascii="Times New Roman" w:eastAsia="Times New Roman" w:hAnsi="Times New Roman" w:cs="Times New Roman"/>
              </w:rPr>
              <w:t>е</w:t>
            </w:r>
            <w:r w:rsidRPr="00FB4B04">
              <w:rPr>
                <w:rFonts w:ascii="Times New Roman" w:eastAsia="Times New Roman" w:hAnsi="Times New Roman" w:cs="Times New Roman"/>
              </w:rPr>
              <w:t>те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sub_13001"/>
            <w:r w:rsidRPr="00FB4B04">
              <w:rPr>
                <w:rFonts w:ascii="Times New Roman" w:eastAsia="Times New Roman" w:hAnsi="Times New Roman" w:cs="Times New Roman"/>
              </w:rPr>
              <w:t>1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USB накопитель не более 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 единицы на каждого рабо</w:t>
            </w:r>
            <w:r w:rsidRPr="00FB4B04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FB4B04">
              <w:rPr>
                <w:rFonts w:ascii="Times New Roman" w:eastAsia="Times New Roman" w:hAnsi="Times New Roman" w:cs="Times New Roman"/>
                <w:sz w:val="16"/>
                <w:szCs w:val="16"/>
              </w:rPr>
              <w:t>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500,00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все группы долж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подведомс</w:t>
            </w: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организаций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sub_13002"/>
            <w:r w:rsidRPr="00FB4B04">
              <w:rPr>
                <w:rFonts w:ascii="Times New Roman" w:eastAsia="Times New Roman" w:hAnsi="Times New Roman" w:cs="Times New Roman"/>
              </w:rPr>
              <w:t>2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USB накопитель не более 32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000,00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</w:t>
            </w:r>
            <w:r w:rsidRPr="00FB4B04">
              <w:rPr>
                <w:rFonts w:ascii="Times New Roman" w:eastAsia="Times New Roman" w:hAnsi="Times New Roman" w:cs="Times New Roman"/>
              </w:rPr>
              <w:t>ж</w:t>
            </w:r>
            <w:r w:rsidRPr="00FB4B04">
              <w:rPr>
                <w:rFonts w:ascii="Times New Roman" w:eastAsia="Times New Roman" w:hAnsi="Times New Roman" w:cs="Times New Roman"/>
              </w:rPr>
              <w:t>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</w:t>
            </w:r>
            <w:r w:rsidRPr="00FB4B04">
              <w:rPr>
                <w:rFonts w:ascii="Times New Roman" w:eastAsia="Times New Roman" w:hAnsi="Times New Roman" w:cs="Times New Roman"/>
              </w:rPr>
              <w:t>е</w:t>
            </w:r>
            <w:r w:rsidRPr="00FB4B04">
              <w:rPr>
                <w:rFonts w:ascii="Times New Roman" w:eastAsia="Times New Roman" w:hAnsi="Times New Roman" w:cs="Times New Roman"/>
              </w:rPr>
              <w:t>домственных орг</w:t>
            </w:r>
            <w:r w:rsidRPr="00FB4B04">
              <w:rPr>
                <w:rFonts w:ascii="Times New Roman" w:eastAsia="Times New Roman" w:hAnsi="Times New Roman" w:cs="Times New Roman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</w:rPr>
              <w:t>низаций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sub_13003"/>
            <w:r w:rsidRPr="00FB4B04">
              <w:rPr>
                <w:rFonts w:ascii="Times New Roman" w:eastAsia="Times New Roman" w:hAnsi="Times New Roman" w:cs="Times New Roman"/>
              </w:rPr>
              <w:t>3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нешний жес</w:t>
            </w:r>
            <w:r w:rsidRPr="00FB4B04">
              <w:rPr>
                <w:rFonts w:ascii="Times New Roman" w:eastAsia="Times New Roman" w:hAnsi="Times New Roman" w:cs="Times New Roman"/>
              </w:rPr>
              <w:t>т</w:t>
            </w:r>
            <w:r w:rsidRPr="00FB4B04">
              <w:rPr>
                <w:rFonts w:ascii="Times New Roman" w:eastAsia="Times New Roman" w:hAnsi="Times New Roman" w:cs="Times New Roman"/>
              </w:rPr>
              <w:t>кий диск емк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lastRenderedPageBreak/>
              <w:t>стью не более 1 ТБ (срок поле</w:t>
            </w:r>
            <w:r w:rsidRPr="00FB4B04">
              <w:rPr>
                <w:rFonts w:ascii="Times New Roman" w:eastAsia="Times New Roman" w:hAnsi="Times New Roman" w:cs="Times New Roman"/>
              </w:rPr>
              <w:t>з</w:t>
            </w:r>
            <w:r w:rsidRPr="00FB4B04">
              <w:rPr>
                <w:rFonts w:ascii="Times New Roman" w:eastAsia="Times New Roman" w:hAnsi="Times New Roman" w:cs="Times New Roman"/>
              </w:rPr>
              <w:t>ного использ</w:t>
            </w:r>
            <w:r w:rsidRPr="00FB4B04">
              <w:rPr>
                <w:rFonts w:ascii="Times New Roman" w:eastAsia="Times New Roman" w:hAnsi="Times New Roman" w:cs="Times New Roman"/>
              </w:rPr>
              <w:t>о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вания </w:t>
            </w:r>
            <w:r w:rsidRPr="00FB4B04">
              <w:rPr>
                <w:rFonts w:ascii="Times New Roman" w:eastAsia="Calibri" w:hAnsi="Times New Roman" w:cs="Times New Roman"/>
              </w:rPr>
              <w:t>свыше 2 лет до 3 лет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lastRenderedPageBreak/>
              <w:t xml:space="preserve">не более 1 единицы на </w:t>
            </w:r>
            <w:r w:rsidRPr="00FB4B04">
              <w:rPr>
                <w:rFonts w:ascii="Times New Roman" w:eastAsia="Times New Roman" w:hAnsi="Times New Roman" w:cs="Times New Roman"/>
              </w:rPr>
              <w:lastRenderedPageBreak/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lastRenderedPageBreak/>
              <w:t>не чаще 1 раза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5000,00 руб. за  </w:t>
            </w:r>
            <w:r w:rsidRPr="00FB4B04">
              <w:rPr>
                <w:rFonts w:ascii="Times New Roman" w:eastAsia="Times New Roman" w:hAnsi="Times New Roman" w:cs="Times New Roman"/>
              </w:rPr>
              <w:lastRenderedPageBreak/>
              <w:t>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lastRenderedPageBreak/>
              <w:t>все группы дол</w:t>
            </w:r>
            <w:r w:rsidRPr="00FB4B04">
              <w:rPr>
                <w:rFonts w:ascii="Times New Roman" w:eastAsia="Times New Roman" w:hAnsi="Times New Roman" w:cs="Times New Roman"/>
              </w:rPr>
              <w:t>ж</w:t>
            </w:r>
            <w:r w:rsidRPr="00FB4B04">
              <w:rPr>
                <w:rFonts w:ascii="Times New Roman" w:eastAsia="Times New Roman" w:hAnsi="Times New Roman" w:cs="Times New Roman"/>
              </w:rPr>
              <w:t>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lastRenderedPageBreak/>
              <w:t>Работники подв</w:t>
            </w:r>
            <w:r w:rsidRPr="00FB4B04">
              <w:rPr>
                <w:rFonts w:ascii="Times New Roman" w:eastAsia="Times New Roman" w:hAnsi="Times New Roman" w:cs="Times New Roman"/>
              </w:rPr>
              <w:t>е</w:t>
            </w:r>
            <w:r w:rsidRPr="00FB4B04">
              <w:rPr>
                <w:rFonts w:ascii="Times New Roman" w:eastAsia="Times New Roman" w:hAnsi="Times New Roman" w:cs="Times New Roman"/>
              </w:rPr>
              <w:t>домственных орг</w:t>
            </w:r>
            <w:r w:rsidRPr="00FB4B04">
              <w:rPr>
                <w:rFonts w:ascii="Times New Roman" w:eastAsia="Times New Roman" w:hAnsi="Times New Roman" w:cs="Times New Roman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</w:rPr>
              <w:t>низаций</w:t>
            </w:r>
          </w:p>
        </w:tc>
      </w:tr>
      <w:tr w:rsidR="00F759E6" w:rsidRPr="00FB4B04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sub_13004"/>
            <w:r w:rsidRPr="00FB4B04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FB4B04">
              <w:rPr>
                <w:rFonts w:ascii="Times New Roman" w:eastAsia="Times New Roman" w:hAnsi="Times New Roman" w:cs="Times New Roman"/>
              </w:rPr>
              <w:t>-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FB4B04">
              <w:rPr>
                <w:rFonts w:ascii="Times New Roman" w:eastAsia="Times New Roman" w:hAnsi="Times New Roman" w:cs="Times New Roman"/>
              </w:rPr>
              <w:t>-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FB4B04">
              <w:rPr>
                <w:rFonts w:ascii="Times New Roman" w:eastAsia="Times New Roman" w:hAnsi="Times New Roman" w:cs="Times New Roman"/>
              </w:rPr>
              <w:t>. DVD-RW диски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25 ед.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80,00 руб. за один д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</w:t>
            </w:r>
            <w:r w:rsidRPr="00FB4B04">
              <w:rPr>
                <w:rFonts w:ascii="Times New Roman" w:eastAsia="Times New Roman" w:hAnsi="Times New Roman" w:cs="Times New Roman"/>
              </w:rPr>
              <w:t>ж</w:t>
            </w:r>
            <w:r w:rsidRPr="00FB4B04">
              <w:rPr>
                <w:rFonts w:ascii="Times New Roman" w:eastAsia="Times New Roman" w:hAnsi="Times New Roman" w:cs="Times New Roman"/>
              </w:rPr>
              <w:t>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</w:t>
            </w:r>
            <w:r w:rsidRPr="00FB4B04">
              <w:rPr>
                <w:rFonts w:ascii="Times New Roman" w:eastAsia="Times New Roman" w:hAnsi="Times New Roman" w:cs="Times New Roman"/>
              </w:rPr>
              <w:t>е</w:t>
            </w:r>
            <w:r w:rsidRPr="00FB4B04">
              <w:rPr>
                <w:rFonts w:ascii="Times New Roman" w:eastAsia="Times New Roman" w:hAnsi="Times New Roman" w:cs="Times New Roman"/>
              </w:rPr>
              <w:t>домственных орг</w:t>
            </w:r>
            <w:r w:rsidRPr="00FB4B04">
              <w:rPr>
                <w:rFonts w:ascii="Times New Roman" w:eastAsia="Times New Roman" w:hAnsi="Times New Roman" w:cs="Times New Roman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</w:rPr>
              <w:t>низаций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офункциональных устройств и копировальных аппаратов (оргтехники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х устройств и копировальных аппаратов (оргтехники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96785" name="Рисунок 97" descr="base_23629_102014_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154A0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6" name="Рисунок 96" descr="base_23629_102014_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ойств, копировальных аппаратов и иной оргтехники по i-й должности в 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количест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ми устройствами, копировальными аппаратами и иной о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ехникой по i-й должности в соответствии с нормативами в Таблице №17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в соответствии с нормативами в  Таблице №17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пировальных аппаратов и иной орг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ных затрат на приобретение расходных материалов для принтеров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t>Таблица № 17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763"/>
        <w:gridCol w:w="3051"/>
        <w:gridCol w:w="1663"/>
        <w:gridCol w:w="1705"/>
      </w:tblGrid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 1 ед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5000-65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6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72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 5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2000-24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60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1300-1400 стр. (в ко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й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75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000,00</w:t>
            </w:r>
          </w:p>
        </w:tc>
      </w:tr>
      <w:tr w:rsidR="00F759E6" w:rsidRPr="00FB4B04" w:rsidTr="00D66F5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FB4B04" w:rsidRDefault="00F759E6" w:rsidP="00F759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лазер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000,00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4. Затраты на приобретение запасных частей для принтеров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87" name="Рисунок 95" descr="base_23629_102014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23629_102014_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8" name="Рисунок 94" descr="base_23629_102014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23629_102014_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циональных устройств количество i-х запасных частей для принтеров,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принтеров, многофункц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альных устройств, копировальных аппаратов и иной орг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B241BF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1BF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</w:t>
      </w:r>
      <w:r w:rsidRPr="00B241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41BF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запасных частей для принтеров, многофункци</w:t>
      </w:r>
      <w:r w:rsidRPr="00B241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1BF">
        <w:rPr>
          <w:rFonts w:ascii="Times New Roman" w:eastAsia="Times New Roman" w:hAnsi="Times New Roman" w:cs="Times New Roman"/>
          <w:sz w:val="28"/>
          <w:szCs w:val="28"/>
        </w:rPr>
        <w:t>нальных устройств, копировальных аппаратов и иной оргтехники</w:t>
      </w:r>
    </w:p>
    <w:p w:rsidR="00B241BF" w:rsidRDefault="00B241BF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18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6"/>
        <w:gridCol w:w="3043"/>
        <w:gridCol w:w="1660"/>
        <w:gridCol w:w="1700"/>
      </w:tblGrid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на 1 ед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F759E6" w:rsidRPr="00FB4B04" w:rsidTr="00D66F53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900,00</w:t>
            </w:r>
          </w:p>
        </w:tc>
      </w:tr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900,00</w:t>
            </w:r>
          </w:p>
        </w:tc>
      </w:tr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000,00</w:t>
            </w:r>
          </w:p>
        </w:tc>
      </w:tr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 захвата чистой бум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ги ориг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200,00</w:t>
            </w:r>
          </w:p>
        </w:tc>
      </w:tr>
      <w:tr w:rsidR="00F759E6" w:rsidRPr="00FB4B04" w:rsidTr="00D66F5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Оргтехника всех тип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 </w:t>
            </w:r>
            <w:r w:rsidRPr="00FB4B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,00 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96789" name="Рисунок 93" descr="base_23629_102014_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23629_102014_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б 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печению безопасности информ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0" name="Рисунок 92" descr="base_23629_102014_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29_102014_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по обеспечению безопас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ти информации, которое определяется по средним фактическим данным за 3 (Три) предыдущих финансовых года;</w:t>
      </w:r>
    </w:p>
    <w:p w:rsidR="00F759E6" w:rsidRPr="00201EF5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, но не более 20 000,00 (Двадцать тысяч) рублей</w:t>
      </w:r>
      <w:r w:rsidRPr="00201EF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n - количество типов материальных запасов по обеспечению безопасн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>сти информац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P543"/>
      <w:bookmarkEnd w:id="9"/>
      <w:r w:rsidRPr="00C03ECD">
        <w:rPr>
          <w:rFonts w:ascii="Times New Roman" w:eastAsia="Times New Roman" w:hAnsi="Times New Roman" w:cs="Times New Roman"/>
          <w:sz w:val="28"/>
          <w:szCs w:val="28"/>
        </w:rPr>
        <w:t>II. Прочие затрат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6. Затраты на оплату услуг связ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28675" cy="276225"/>
            <wp:effectExtent l="19050" t="0" r="9525" b="0"/>
            <wp:docPr id="96791" name="Рисунок 91" descr="base_23629_102014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29_102014_2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96792" name="Рисунок 90" descr="base_23629_102014_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9_102014_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38225" cy="476250"/>
            <wp:effectExtent l="0" t="0" r="0" b="0"/>
            <wp:docPr id="96793" name="Рисунок 89" descr="base_23629_102014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9_102014_2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4" name="Рисунок 88" descr="base_23629_102014_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9_102014_2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очтовых отправлени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B241BF" w:rsidRDefault="00B241BF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1BF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а обеспечение функций, применяемые при расчете нормативных затрат на приобретение почтовых конвертов и почтовых марок</w:t>
      </w: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t>Таблица № 19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851"/>
        <w:gridCol w:w="2125"/>
        <w:gridCol w:w="3260"/>
      </w:tblGrid>
      <w:tr w:rsidR="00F759E6" w:rsidRPr="00FB4B04" w:rsidTr="00D66F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 (шт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6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3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0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уведо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8. Затраты на оплату услуг специальной связи определяются по с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F759E6" w:rsidRPr="00201EF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, которое определяется по фактическим данным отчетного года; </w:t>
      </w:r>
    </w:p>
    <w:p w:rsidR="00F759E6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¸ определяемая в соответстви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с тарифами 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полнителя.</w:t>
      </w:r>
    </w:p>
    <w:p w:rsidR="00E43DB3" w:rsidRDefault="00E43DB3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DB3" w:rsidRPr="005D0981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981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</w:p>
    <w:p w:rsidR="00E43DB3" w:rsidRPr="00A13FF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DA1" w:rsidRPr="00A13FF2" w:rsidRDefault="00E43DB3" w:rsidP="00F74DA1">
      <w:pPr>
        <w:pStyle w:val="ConsPlusNormal"/>
        <w:ind w:firstLine="540"/>
        <w:jc w:val="both"/>
        <w:rPr>
          <w:b w:val="0"/>
          <w:szCs w:val="28"/>
        </w:rPr>
      </w:pPr>
      <w:r w:rsidRPr="00A13FF2">
        <w:rPr>
          <w:b w:val="0"/>
          <w:szCs w:val="28"/>
        </w:rPr>
        <w:t>39</w:t>
      </w:r>
      <w:r w:rsidR="00F74DA1" w:rsidRPr="00A13FF2">
        <w:rPr>
          <w:b w:val="0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.</w:t>
      </w:r>
    </w:p>
    <w:p w:rsidR="00F74DA1" w:rsidRPr="00A13FF2" w:rsidRDefault="00F74DA1" w:rsidP="00F74DA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ы № 2</w:t>
      </w:r>
      <w:r w:rsidR="005060AE" w:rsidRPr="00A13FF2">
        <w:rPr>
          <w:rFonts w:ascii="Times New Roman" w:hAnsi="Times New Roman" w:cs="Times New Roman"/>
          <w:sz w:val="28"/>
          <w:szCs w:val="28"/>
        </w:rPr>
        <w:t>0</w:t>
      </w:r>
      <w:r w:rsidRPr="00A13FF2">
        <w:rPr>
          <w:rFonts w:ascii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</w:t>
      </w:r>
      <w:r w:rsidRPr="00A13FF2">
        <w:rPr>
          <w:rFonts w:ascii="Times New Roman" w:hAnsi="Times New Roman" w:cs="Times New Roman"/>
          <w:sz w:val="28"/>
          <w:szCs w:val="28"/>
        </w:rPr>
        <w:t>и</w:t>
      </w:r>
      <w:r w:rsidRPr="00A13FF2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F74DA1" w:rsidRPr="00A13FF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13FF2">
        <w:rPr>
          <w:rFonts w:ascii="Times New Roman" w:hAnsi="Times New Roman" w:cs="Times New Roman"/>
        </w:rPr>
        <w:t xml:space="preserve">Таблица № </w:t>
      </w:r>
      <w:r w:rsidRPr="00A13FF2">
        <w:rPr>
          <w:rFonts w:ascii="Times New Roman" w:hAnsi="Times New Roman" w:cs="Times New Roman"/>
          <w:lang w:val="en-US"/>
        </w:rPr>
        <w:t>2</w:t>
      </w:r>
      <w:r w:rsidR="005060AE" w:rsidRPr="00A13FF2">
        <w:rPr>
          <w:rFonts w:ascii="Times New Roman" w:hAnsi="Times New Roman" w:cs="Times New Roman"/>
        </w:rPr>
        <w:t>0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082"/>
        <w:gridCol w:w="1701"/>
        <w:gridCol w:w="3119"/>
      </w:tblGrid>
      <w:tr w:rsidR="00F74DA1" w:rsidRPr="00A13FF2" w:rsidTr="003E5B00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-во ко</w:t>
            </w:r>
            <w:r w:rsidRPr="00A13FF2">
              <w:rPr>
                <w:rFonts w:ascii="Times New Roman" w:hAnsi="Times New Roman" w:cs="Times New Roman"/>
              </w:rPr>
              <w:t>м</w:t>
            </w:r>
            <w:r w:rsidRPr="00A13FF2">
              <w:rPr>
                <w:rFonts w:ascii="Times New Roman" w:hAnsi="Times New Roman" w:cs="Times New Roman"/>
              </w:rPr>
              <w:t>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F74DA1" w:rsidRPr="00A13FF2" w:rsidTr="003E5B0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500,00                   </w:t>
            </w:r>
          </w:p>
        </w:tc>
      </w:tr>
      <w:tr w:rsidR="00F74DA1" w:rsidRPr="00A13FF2" w:rsidTr="003E5B0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 200,00              </w:t>
            </w:r>
          </w:p>
        </w:tc>
      </w:tr>
      <w:tr w:rsidR="00F74DA1" w:rsidRPr="00A13FF2" w:rsidTr="003E5B0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500,00          </w:t>
            </w:r>
          </w:p>
        </w:tc>
      </w:tr>
      <w:tr w:rsidR="00F74DA1" w:rsidRPr="00A13FF2" w:rsidTr="003E5B0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 000,00                   </w:t>
            </w:r>
          </w:p>
        </w:tc>
      </w:tr>
      <w:tr w:rsidR="00F74DA1" w:rsidRPr="00A13FF2" w:rsidTr="003E5B0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5 200,00               </w:t>
            </w:r>
          </w:p>
        </w:tc>
      </w:tr>
      <w:tr w:rsidR="00F74DA1" w:rsidRPr="00A13FF2" w:rsidTr="003E5B0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 900,00                                  </w:t>
            </w:r>
          </w:p>
        </w:tc>
      </w:tr>
      <w:tr w:rsidR="00F74DA1" w:rsidRPr="00A13FF2" w:rsidTr="003E5B0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8 100,00               </w:t>
            </w:r>
          </w:p>
        </w:tc>
      </w:tr>
      <w:tr w:rsidR="00F74DA1" w:rsidRPr="00A13FF2" w:rsidTr="003E5B0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5 200,00                  </w:t>
            </w:r>
          </w:p>
        </w:tc>
      </w:tr>
      <w:tr w:rsidR="00F74DA1" w:rsidRPr="00A13FF2" w:rsidTr="00A13FF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000,00                     </w:t>
            </w:r>
          </w:p>
        </w:tc>
      </w:tr>
      <w:tr w:rsidR="00F74DA1" w:rsidRPr="00A13FF2" w:rsidTr="003E5B00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9 000,00                              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20 000,00               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7 000,00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мплект журналов по государстве</w:t>
            </w:r>
            <w:r w:rsidRPr="00A13FF2">
              <w:rPr>
                <w:rFonts w:ascii="Times New Roman" w:hAnsi="Times New Roman" w:cs="Times New Roman"/>
              </w:rPr>
              <w:t>н</w:t>
            </w:r>
            <w:r w:rsidRPr="00A13FF2">
              <w:rPr>
                <w:rFonts w:ascii="Times New Roman" w:hAnsi="Times New Roman" w:cs="Times New Roman"/>
              </w:rPr>
              <w:t>ным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е более 25 000,00</w:t>
            </w:r>
          </w:p>
        </w:tc>
      </w:tr>
    </w:tbl>
    <w:p w:rsidR="00F74DA1" w:rsidRPr="00A13FF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Перечень печатных изданий может отличаться от приведенного в зав</w:t>
      </w:r>
      <w:r w:rsidRPr="00A13FF2">
        <w:rPr>
          <w:rFonts w:ascii="Times New Roman" w:hAnsi="Times New Roman" w:cs="Times New Roman"/>
          <w:sz w:val="28"/>
          <w:szCs w:val="28"/>
        </w:rPr>
        <w:t>и</w:t>
      </w:r>
      <w:r w:rsidRPr="00A13FF2">
        <w:rPr>
          <w:rFonts w:ascii="Times New Roman" w:hAnsi="Times New Roman" w:cs="Times New Roman"/>
          <w:sz w:val="28"/>
          <w:szCs w:val="28"/>
        </w:rPr>
        <w:t>симости от решаемых административных задач, при этом оплата печатных изданий осуществляется в пределах доведенных лимитов бюджетных обяз</w:t>
      </w:r>
      <w:r w:rsidRPr="00A13FF2">
        <w:rPr>
          <w:rFonts w:ascii="Times New Roman" w:hAnsi="Times New Roman" w:cs="Times New Roman"/>
          <w:sz w:val="28"/>
          <w:szCs w:val="28"/>
        </w:rPr>
        <w:t>а</w:t>
      </w:r>
      <w:r w:rsidRPr="00A13FF2">
        <w:rPr>
          <w:rFonts w:ascii="Times New Roman" w:hAnsi="Times New Roman" w:cs="Times New Roman"/>
          <w:sz w:val="28"/>
          <w:szCs w:val="28"/>
        </w:rPr>
        <w:t>тельств.</w:t>
      </w:r>
    </w:p>
    <w:p w:rsidR="00F74DA1" w:rsidRPr="00A13FF2" w:rsidRDefault="005060AE" w:rsidP="00F74DA1">
      <w:pPr>
        <w:pStyle w:val="ConsPlusNormal"/>
        <w:ind w:firstLine="540"/>
        <w:jc w:val="both"/>
        <w:rPr>
          <w:b w:val="0"/>
          <w:szCs w:val="28"/>
        </w:rPr>
      </w:pPr>
      <w:r w:rsidRPr="00A13FF2">
        <w:rPr>
          <w:b w:val="0"/>
          <w:szCs w:val="28"/>
        </w:rPr>
        <w:t>40</w:t>
      </w:r>
      <w:r w:rsidR="00F74DA1" w:rsidRPr="00A13FF2">
        <w:rPr>
          <w:b w:val="0"/>
          <w:szCs w:val="28"/>
        </w:rPr>
        <w:t>. Затраты на оплату услуг почтовой связи (</w:t>
      </w:r>
      <w:r w:rsidR="00F74DA1"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0"/>
            <wp:docPr id="5" name="Рисунок 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1" w:rsidRPr="00A13FF2">
        <w:rPr>
          <w:b w:val="0"/>
          <w:szCs w:val="28"/>
        </w:rPr>
        <w:t>) определяются по фо</w:t>
      </w:r>
      <w:r w:rsidR="00F74DA1" w:rsidRPr="00A13FF2">
        <w:rPr>
          <w:b w:val="0"/>
          <w:szCs w:val="28"/>
        </w:rPr>
        <w:t>р</w:t>
      </w:r>
      <w:r w:rsidR="00F74DA1" w:rsidRPr="00A13FF2">
        <w:rPr>
          <w:b w:val="0"/>
          <w:szCs w:val="28"/>
        </w:rPr>
        <w:t>муле: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0" b="0"/>
            <wp:docPr id="7" name="Рисунок 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>,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szCs w:val="28"/>
        </w:rPr>
        <w:t>где: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1" name="Рисунок 1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6" name="Рисунок 1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 xml:space="preserve"> - цена 1 i-го почтового отправления с учетом тарифов ФГУП «Почта Ро</w:t>
      </w:r>
      <w:r w:rsidRPr="00A13FF2">
        <w:rPr>
          <w:b w:val="0"/>
          <w:szCs w:val="28"/>
        </w:rPr>
        <w:t>с</w:t>
      </w:r>
      <w:r w:rsidRPr="00A13FF2">
        <w:rPr>
          <w:b w:val="0"/>
          <w:szCs w:val="28"/>
        </w:rPr>
        <w:t>сии .</w:t>
      </w:r>
    </w:p>
    <w:p w:rsidR="00F74DA1" w:rsidRPr="00A13FF2" w:rsidRDefault="00F74DA1" w:rsidP="00F7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5060AE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41</w:t>
      </w:r>
      <w:r w:rsidR="00F74DA1" w:rsidRPr="00A13FF2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Зутс) опред</w:t>
      </w:r>
      <w:r w:rsidR="00F74DA1" w:rsidRPr="00A13FF2">
        <w:rPr>
          <w:rFonts w:ascii="Times New Roman" w:hAnsi="Times New Roman" w:cs="Times New Roman"/>
          <w:sz w:val="28"/>
          <w:szCs w:val="28"/>
        </w:rPr>
        <w:t>е</w:t>
      </w:r>
      <w:r w:rsidR="00F74DA1" w:rsidRPr="00A13FF2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74DA1" w:rsidRPr="00A13FF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A13FF2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где: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Qiутс - количество i-ого оборудования, планируемого к утилизации</w:t>
      </w:r>
      <w:r w:rsidR="00972545">
        <w:rPr>
          <w:rFonts w:ascii="Times New Roman" w:hAnsi="Times New Roman" w:cs="Times New Roman"/>
          <w:sz w:val="28"/>
          <w:szCs w:val="28"/>
        </w:rPr>
        <w:t>;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Рiутс - цена утилизации i-ого оборудования, определяемая согласно таблице № 2</w:t>
      </w:r>
      <w:r w:rsidR="00972545">
        <w:rPr>
          <w:rFonts w:ascii="Times New Roman" w:hAnsi="Times New Roman" w:cs="Times New Roman"/>
          <w:sz w:val="28"/>
          <w:szCs w:val="28"/>
        </w:rPr>
        <w:t>1</w:t>
      </w:r>
      <w:r w:rsidRPr="00A13FF2">
        <w:rPr>
          <w:rFonts w:ascii="Times New Roman" w:hAnsi="Times New Roman" w:cs="Times New Roman"/>
          <w:sz w:val="28"/>
          <w:szCs w:val="28"/>
        </w:rPr>
        <w:t>.</w:t>
      </w:r>
    </w:p>
    <w:p w:rsidR="00F74DA1" w:rsidRPr="00A13FF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13FF2">
        <w:rPr>
          <w:rFonts w:ascii="Times New Roman" w:hAnsi="Times New Roman" w:cs="Times New Roman"/>
        </w:rPr>
        <w:lastRenderedPageBreak/>
        <w:t xml:space="preserve">Таблица № </w:t>
      </w:r>
      <w:r w:rsidR="005060AE" w:rsidRPr="00A13FF2">
        <w:rPr>
          <w:rFonts w:ascii="Times New Roman" w:hAnsi="Times New Roman" w:cs="Times New Roman"/>
        </w:rPr>
        <w:t>2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F74DA1" w:rsidRPr="00A13FF2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F74DA1" w:rsidRPr="00A13FF2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F74DA1" w:rsidRPr="00A13FF2" w:rsidRDefault="00F74DA1" w:rsidP="00F74DA1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F74DA1" w:rsidRPr="00A13FF2" w:rsidRDefault="005060AE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A13FF2">
        <w:rPr>
          <w:rFonts w:eastAsia="Calibri"/>
          <w:b w:val="0"/>
          <w:szCs w:val="28"/>
          <w:lang w:eastAsia="en-US"/>
        </w:rPr>
        <w:t>42</w:t>
      </w:r>
      <w:r w:rsidR="00F74DA1" w:rsidRPr="00A13FF2">
        <w:rPr>
          <w:rFonts w:eastAsia="Calibri"/>
          <w:b w:val="0"/>
          <w:szCs w:val="28"/>
          <w:lang w:eastAsia="en-US"/>
        </w:rPr>
        <w:t>. Затраты на техническую обработку документов определяются в су</w:t>
      </w:r>
      <w:r w:rsidR="00F74DA1" w:rsidRPr="00A13FF2">
        <w:rPr>
          <w:rFonts w:eastAsia="Calibri"/>
          <w:b w:val="0"/>
          <w:szCs w:val="28"/>
          <w:lang w:eastAsia="en-US"/>
        </w:rPr>
        <w:t>м</w:t>
      </w:r>
      <w:r w:rsidR="00F74DA1" w:rsidRPr="00A13FF2">
        <w:rPr>
          <w:rFonts w:eastAsia="Calibri"/>
          <w:b w:val="0"/>
          <w:szCs w:val="28"/>
          <w:lang w:eastAsia="en-US"/>
        </w:rPr>
        <w:t xml:space="preserve">ме не более 450 000 руб. в год согласно таблице № </w:t>
      </w:r>
      <w:r w:rsidR="00972545">
        <w:rPr>
          <w:rFonts w:eastAsia="Calibri"/>
          <w:b w:val="0"/>
          <w:szCs w:val="28"/>
          <w:lang w:eastAsia="en-US"/>
        </w:rPr>
        <w:t>22</w:t>
      </w:r>
      <w:r w:rsidR="00F74DA1" w:rsidRPr="00A13FF2">
        <w:rPr>
          <w:rFonts w:eastAsia="Calibri"/>
          <w:b w:val="0"/>
          <w:szCs w:val="28"/>
          <w:lang w:eastAsia="en-US"/>
        </w:rPr>
        <w:t>.</w:t>
      </w:r>
    </w:p>
    <w:p w:rsidR="00F74DA1" w:rsidRPr="00A13FF2" w:rsidRDefault="00F74DA1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</w:p>
    <w:p w:rsidR="00F74DA1" w:rsidRPr="00A13FF2" w:rsidRDefault="00F74DA1" w:rsidP="00F74DA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A13FF2">
        <w:rPr>
          <w:b w:val="0"/>
          <w:sz w:val="22"/>
          <w:szCs w:val="22"/>
        </w:rPr>
        <w:t xml:space="preserve">Таблица № </w:t>
      </w:r>
      <w:r w:rsidR="005060AE" w:rsidRPr="00A13FF2">
        <w:rPr>
          <w:b w:val="0"/>
          <w:sz w:val="22"/>
          <w:szCs w:val="22"/>
        </w:rPr>
        <w:t>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708"/>
        <w:gridCol w:w="1418"/>
        <w:gridCol w:w="1134"/>
      </w:tblGrid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Цена за ед., не более</w:t>
            </w:r>
          </w:p>
        </w:tc>
        <w:tc>
          <w:tcPr>
            <w:tcW w:w="1134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-во, не более в год</w:t>
            </w:r>
          </w:p>
        </w:tc>
      </w:tr>
      <w:tr w:rsidR="00F74DA1" w:rsidRPr="00A13FF2" w:rsidTr="003E5B00">
        <w:trPr>
          <w:trHeight w:val="26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Экспертиза научной и практической ценности документов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020</w:t>
            </w:r>
          </w:p>
        </w:tc>
      </w:tr>
      <w:tr w:rsidR="00F74DA1" w:rsidRPr="00A13FF2" w:rsidTr="003E5B00">
        <w:trPr>
          <w:trHeight w:val="49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 Архивный переплет ( вручную)  документов (формат А4) в твердую обложку 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60</w:t>
            </w:r>
          </w:p>
        </w:tc>
      </w:tr>
      <w:tr w:rsidR="00F74DA1" w:rsidRPr="00A13FF2" w:rsidTr="003E5B00">
        <w:trPr>
          <w:trHeight w:val="27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Фальцовка нестандартных листов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F74DA1" w:rsidRPr="00A13FF2" w:rsidTr="003E5B00">
        <w:trPr>
          <w:trHeight w:val="22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Разброшюрование ранее неправильно сформированных дел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истематизация дел по структурному признаку, с полистным просмотром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2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Формирование дел из россыпи документов и переформиров</w:t>
            </w:r>
            <w:r w:rsidRPr="00A13FF2">
              <w:rPr>
                <w:rFonts w:ascii="Times New Roman" w:hAnsi="Times New Roman" w:cs="Times New Roman"/>
              </w:rPr>
              <w:t>а</w:t>
            </w:r>
            <w:r w:rsidRPr="00A13FF2">
              <w:rPr>
                <w:rFonts w:ascii="Times New Roman" w:hAnsi="Times New Roman" w:cs="Times New Roman"/>
              </w:rPr>
              <w:t>ние дел, полистный просмотр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умерация листов в делах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0 000</w:t>
            </w:r>
          </w:p>
        </w:tc>
      </w:tr>
      <w:tr w:rsidR="00F74DA1" w:rsidRPr="00A13FF2" w:rsidTr="003E5B00">
        <w:trPr>
          <w:trHeight w:val="23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Составление листа-заверителя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Оформление обложки дела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заголовка дела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Постановка архивных шрифтов на обложках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rPr>
          <w:trHeight w:val="11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Оклейка корешка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50</w:t>
            </w:r>
          </w:p>
        </w:tc>
      </w:tr>
      <w:tr w:rsidR="00F74DA1" w:rsidRPr="00A13FF2" w:rsidTr="003E5B00">
        <w:trPr>
          <w:trHeight w:val="55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предисловия и описи дел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74DA1" w:rsidRPr="00A13FF2" w:rsidTr="003E5B00">
        <w:trPr>
          <w:trHeight w:val="50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Выделение и систематизация документов к уничтожению д</w:t>
            </w:r>
            <w:r w:rsidRPr="00A13FF2">
              <w:rPr>
                <w:rFonts w:ascii="Times New Roman" w:hAnsi="Times New Roman" w:cs="Times New Roman"/>
              </w:rPr>
              <w:t>о</w:t>
            </w:r>
            <w:r w:rsidRPr="00A13FF2">
              <w:rPr>
                <w:rFonts w:ascii="Times New Roman" w:hAnsi="Times New Roman" w:cs="Times New Roman"/>
              </w:rPr>
              <w:t>кументов с истекшими сроками хранения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00</w:t>
            </w:r>
          </w:p>
        </w:tc>
      </w:tr>
      <w:tr w:rsidR="00F74DA1" w:rsidRPr="00A13FF2" w:rsidTr="003E5B00">
        <w:trPr>
          <w:trHeight w:val="23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и оформление акта о выделении дел к уничт</w:t>
            </w:r>
            <w:r w:rsidRPr="00A13FF2">
              <w:rPr>
                <w:rFonts w:ascii="Times New Roman" w:hAnsi="Times New Roman" w:cs="Times New Roman"/>
              </w:rPr>
              <w:t>о</w:t>
            </w:r>
            <w:r w:rsidRPr="00A13FF2">
              <w:rPr>
                <w:rFonts w:ascii="Times New Roman" w:hAnsi="Times New Roman" w:cs="Times New Roman"/>
              </w:rPr>
              <w:t>жению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 2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F74DA1" w:rsidRPr="00A13FF2" w:rsidRDefault="00F74DA1" w:rsidP="00F74DA1">
      <w:pPr>
        <w:pStyle w:val="ConsPlusNormal"/>
        <w:jc w:val="center"/>
      </w:pPr>
    </w:p>
    <w:p w:rsidR="00F759E6" w:rsidRPr="00A13FF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D0981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95" name="Рисунок 87" descr="base_23629_102014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9_102014_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 перевозки (транспортир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и) груз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6" name="Рисунок 86" descr="base_23629_102014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9_102014_2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а 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lastRenderedPageBreak/>
        <w:t>ляю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перевозки (транспортировки) груз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аренды транспортных средств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96797" name="Рисунок 85" descr="base_23629_102014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629_102014_2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аренды транспортных средст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8" name="Рисунок 84" descr="base_23629_102014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29_102014_2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D393E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транспортного средства в месяц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дении совещания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96799" name="Рисунок 83" descr="base_23629_10201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едении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0" name="Рисунок 82" descr="base_23629_102014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разов</w:t>
      </w:r>
      <w:r w:rsidR="005D0981">
        <w:rPr>
          <w:rFonts w:ascii="Times New Roman" w:eastAsia="Times New Roman" w:hAnsi="Times New Roman" w:cs="Times New Roman"/>
          <w:sz w:val="28"/>
          <w:szCs w:val="28"/>
        </w:rPr>
        <w:t>ых услуг пассажирских перевозок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еляю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ся по фактическому количеству в отчетном финансовом год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ренды транспортного средства по i-й р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зовой услуге пассажирских перевозок определяются по фактическим данным отчетного финансового год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луге пассажирских перевоз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801" name="Рисунок 81" descr="base_23629_102014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29_102014_2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2" name="Рисунок 80" descr="base_23629_102014_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29_102014_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ов по i-му направлению проезда работника к месту нахождения учебного заведения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ию проезда работника к месту нахождения учебного заведения и 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проез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1BF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связанных 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с проездом и наймом жилого помещения в связис командированием работн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ков, заключаемымсо сторонними организациям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ых с проездом, и договорам найма жилого помещения в связи с команди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анием работника, заключаемым со сторонними организациями, опреде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,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занных с проездом и наймом жилого помещения в связи с командированием работников, заключаемым со сторонними организациям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ирования работник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, связанных с проездом к м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у командирования работника и обратно, определяются по следующей ф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96803" name="Рисунок 79" descr="base_23629_102014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29_102014_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4" name="Рисунок 78" descr="base_23629_102014_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29_102014_22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андиров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учетной политики муниципального учрежд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найма жилого помещения на период коман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ования работник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81200" cy="476250"/>
            <wp:effectExtent l="0" t="0" r="0" b="0"/>
            <wp:docPr id="96805" name="Рисунок 77" descr="base_23629_102014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629_102014_2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ирования работни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6" name="Рисунок 76" descr="base_23629_102014_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629_102014_2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омандирования с учетом показателей утвержденных планов служебных 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андиров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андирования с учетом требований учетной политики муниципального 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ежд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ированного по i-му направлению команд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4A1901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901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</w:p>
    <w:p w:rsidR="004D3AF7" w:rsidRPr="00FB4B04" w:rsidRDefault="004D3AF7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коммунальные услуги определяются по следующей фо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анско-правовых договоров (далее - внештатный сотрудник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газоснабжение и иные виды топлив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07" name="Рисунок 75" descr="base_23629_102014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629_102014_2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8" name="Рисунок 74" descr="base_23629_102014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629_102014_2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ва)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иф) (если тарифы на соответствующий вид топлива подлежат государств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ому регулированию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ровку i-го вида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топлив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электр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96809" name="Рисунок 73" descr="base_23629_102014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9_102014_2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0" name="Рисунок 72" descr="base_23629_102014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629_102014_2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i-й тариф на электроэнергию (в рамках применяемого одностав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ого, дифференцированного по зонам суток или двуставочного тарифа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ванного по зонам суток или двуставочного тарифа)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тарифов на электроэнергию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тепл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мещений и сооружений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нансового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горячее вод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холодное водоснабжение и водоотвед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;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C51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AC51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 определяется по фактич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ским данным отчетного финансового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услуг внештатных сотрудников определяются по следующей формуле: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67050" cy="476250"/>
            <wp:effectExtent l="0" t="0" r="0" b="0"/>
            <wp:docPr id="96811" name="Рисунок 71" descr="base_23629_102014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629_102014_2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2" name="Рисунок 70" descr="base_23629_102014_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629_102014_2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а по i-й должности</w:t>
      </w:r>
      <w:r w:rsidR="00AC5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которое определяется по средним фактическим данным за 3 (Три) предыдущих финансовых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жетные фонд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внештатных сотрудник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штатного сотрудника в штатном расписании Заказчик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цом коммунальных услуг (договорам гражданско-правового характера, 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люченным с кочегарами, сезонными истопниками и др.).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й определяются по следующей фо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43075" cy="476250"/>
            <wp:effectExtent l="0" t="0" r="0" b="0"/>
            <wp:docPr id="96813" name="Рисунок 69" descr="base_23629_102014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4" name="Рисунок 68" descr="base_23629_10201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арендуемых площаде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В случае аренды ранее </w:t>
      </w:r>
      <w:r w:rsidR="004D3AF7" w:rsidRPr="00FB4B04">
        <w:rPr>
          <w:rFonts w:ascii="Times New Roman" w:eastAsia="Times New Roman" w:hAnsi="Times New Roman" w:cs="Times New Roman"/>
          <w:sz w:val="28"/>
          <w:szCs w:val="28"/>
        </w:rPr>
        <w:t>не арендуемы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постановле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ем Правительства Российской Федерации от 05 января 1998 г. № 3 "О поря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я (зала) для проведения совещания 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15" name="Рисунок 67" descr="base_23629_102014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6" name="Рисунок 66" descr="base_23629_102014_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омещения (залов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оборудования для проведения совещания опре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96817" name="Рисунок 65" descr="base_23629_102014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о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8" name="Рисунок 64" descr="base_23629_102014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щания;</w:t>
      </w:r>
    </w:p>
    <w:p w:rsidR="00F759E6" w:rsidRPr="008571F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ренды в день i-го оборудования для проведения совещания;</w:t>
      </w:r>
    </w:p>
    <w:p w:rsidR="00F759E6" w:rsidRPr="008571F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F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71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i-го оборудования для проведения совещ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ния. Предельное значение 100 000 (сто тысяч) рубле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FE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C517D" w:rsidRDefault="00F759E6" w:rsidP="00AC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, не отнесенныек затратам на содер</w:t>
      </w:r>
      <w:r w:rsidR="00AC517D">
        <w:rPr>
          <w:rFonts w:ascii="Times New Roman" w:eastAsia="Times New Roman" w:hAnsi="Times New Roman" w:cs="Times New Roman"/>
          <w:sz w:val="28"/>
          <w:szCs w:val="28"/>
        </w:rPr>
        <w:t xml:space="preserve">жание имущества в рамках затрат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г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содержание и техническое обслуживание помещений о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ещения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атраты на содержание и техническое обслуживание помещений не п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лежат отдельному расчету, если они включены в общую стоимость к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закупку услуг управляющей компан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96819" name="Рисунок 63" descr="base_23629_102014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3629_102014_2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закупку услуг управляющей компан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0" name="Рисунок 62" descr="base_23629_102014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3629_102014_24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ляющей компании.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Предельное значение – 12 месяце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управляющей компан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опред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821" name="Рисунок 61" descr="base_23629_102014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9_102014_2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2" name="Рисунок 60" descr="base_23629_102014_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29_102014_2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емы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истеме охранно-тревожной сигна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зац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796"/>
      <w:bookmarkEnd w:id="10"/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проведение текущего ремонта помещения определяются исходя из нормы проведения ремонта, установленной субъектом нормиров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ния, но не более одного раза в три года, с учетом требований </w:t>
      </w:r>
      <w:hyperlink r:id="rId112" w:history="1">
        <w:r w:rsidR="00F759E6" w:rsidRPr="00FB4B04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вания жилых зданий, объектов коммунального и социально-культурного н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значения ВСН 58-88 (р), утвержденного Приказом Государственного комит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та по архитектуре и градостроительству при Госстрое СССР от 23 ноября 1988 г. № 312,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823" name="Рисунок 59" descr="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4" name="Рисунок 58" descr="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ущего ремонт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ния), планируемого к проведению текущего ремонт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зданий (помещения), планируемых к проведению текущего ремонт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содержание прилегающей территор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25" name="Рисунок 57" descr="base_23629_102014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29_102014_24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6" name="Рисунок 56" descr="base_23629_102014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9_102014_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рилегающих территори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и уборке помещения 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96827" name="Рисунок 55" descr="base_23629_102014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629_102014_2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71450" cy="219075"/>
            <wp:effectExtent l="19050" t="0" r="0" b="0"/>
            <wp:docPr id="96828" name="Рисунок 54" descr="base_23629_102014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29_102014_2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помещения, в отношении которого планируется 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ключение договора (контракта) на обслуживание и уборк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помещени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вывоз твердых бытовых отходов определяются по с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,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</w:t>
      </w:r>
      <w:r w:rsidR="00901AF2">
        <w:rPr>
          <w:rFonts w:ascii="Times New Roman" w:eastAsia="Times New Roman" w:hAnsi="Times New Roman" w:cs="Times New Roman"/>
          <w:sz w:val="28"/>
          <w:szCs w:val="28"/>
        </w:rPr>
        <w:t>ически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метро</w:t>
      </w:r>
      <w:r w:rsidR="00901AF2">
        <w:rPr>
          <w:rFonts w:ascii="Times New Roman" w:eastAsia="Times New Roman" w:hAnsi="Times New Roman" w:cs="Times New Roman"/>
          <w:sz w:val="28"/>
          <w:szCs w:val="28"/>
        </w:rPr>
        <w:t xml:space="preserve">в твердых бытовых отходов в год,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которое определяется по средним фактическим данным за 2 (два) предыд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щих финансовых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</w:t>
      </w:r>
      <w:r w:rsidR="00901AF2">
        <w:rPr>
          <w:rFonts w:ascii="Times New Roman" w:eastAsia="Times New Roman" w:hAnsi="Times New Roman" w:cs="Times New Roman"/>
          <w:sz w:val="28"/>
          <w:szCs w:val="28"/>
        </w:rPr>
        <w:t>ическог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метра твердых бытовых отход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ифтов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47750" cy="476250"/>
            <wp:effectExtent l="0" t="0" r="0" b="0"/>
            <wp:docPr id="96829" name="Рисунок 53" descr="base_23629_102014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29_102014_2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0" name="Рисунок 52" descr="base_23629_102014_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29_102014_2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лифт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16C38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C38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мещения)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C38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31" name="Рисунок 51" descr="base_23629_102014_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629_102014_2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C38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форматорных подстанций, электрощитовых) административного здания (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мещения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2" name="Рисунок 50" descr="base_23629_102014_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629_102014_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электрооборудова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электрооборудова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96833" name="Рисунок 49" descr="base_23629_102014_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9_102014_2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834" name="Рисунок 48" descr="base_23629_10201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629_102014_2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по фактическим затратам в отчетном фина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технического обслуживания и ремонта транспор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ых средств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EB722A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ческим затратам в отчетном финан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: дизельных генераторных 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ановок, систем газового пожаротушения, систем кондиционирования и в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иляции, систем пожарной сигнализации, систем контроля и управления д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упом, систем автоматического диспетчерского управления, систем вид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аблюд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ого оборудования: дизельных генераторных 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ановок, систем газового пожаротушения, систем кондиционирования и в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иляции, систем пожарной сигнализации, систем контроля и управления д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упом, систем автоматического диспетчерского управления, систем вид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5" name="Рисунок 47" descr="base_23629_102014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629_102014_2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96836" name="Рисунок 46" descr="base_23629_102014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29_102014_2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дизельной генераторной 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тановки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дизельных генераторных установок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7" name="Рисунок 45" descr="base_23629_102014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29_102014_2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8" name="Рисунок 44" descr="base_23629_102014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29_102014_2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датчика системы газового пожаротуш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датчиков системы газового пожаротуш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опре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39" name="Рисунок 43" descr="base_23629_102014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0" name="Рисунок 42" descr="base_23629_102014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. 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я и i-х элементов систем вентиляции 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3B11BC" w:rsidRDefault="00F759E6" w:rsidP="001D13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</w:t>
      </w:r>
      <w:r w:rsidR="004D3AF7">
        <w:rPr>
          <w:rFonts w:ascii="Times New Roman" w:eastAsia="Times New Roman" w:hAnsi="Times New Roman" w:cs="Times New Roman"/>
          <w:sz w:val="28"/>
          <w:szCs w:val="28"/>
        </w:rPr>
        <w:t>азчика, применяемые при расчете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рмативных затрат на техническое обслуживание и регламентно-профилактический ремонт систем кондиционирования и вентиляции</w:t>
      </w:r>
    </w:p>
    <w:p w:rsidR="00F759E6" w:rsidRPr="003B11BC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3B11BC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B11BC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4B744A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1"/>
        <w:gridCol w:w="2792"/>
        <w:gridCol w:w="2410"/>
        <w:gridCol w:w="3827"/>
      </w:tblGrid>
      <w:tr w:rsidR="00F759E6" w:rsidRPr="003B11BC" w:rsidTr="00D66F53">
        <w:trPr>
          <w:trHeight w:val="474"/>
          <w:tblCellSpacing w:w="5" w:type="nil"/>
        </w:trPr>
        <w:tc>
          <w:tcPr>
            <w:tcW w:w="611" w:type="dxa"/>
            <w:vAlign w:val="center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Align w:val="center"/>
          </w:tcPr>
          <w:p w:rsidR="00F759E6" w:rsidRPr="003B11BC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F759E6" w:rsidRPr="003B11BC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установок кондиционирования и элементов систем вентиляции предельное значение</w:t>
            </w:r>
          </w:p>
        </w:tc>
        <w:tc>
          <w:tcPr>
            <w:tcW w:w="3827" w:type="dxa"/>
            <w:vAlign w:val="center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>Цена технического обслуживания и регл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нтно-профилактического ремонта одной установки кондиционирования и элементов вентиляции 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ельное значение), руб.</w:t>
            </w:r>
          </w:p>
        </w:tc>
      </w:tr>
      <w:tr w:rsidR="00BD06AD" w:rsidRPr="003B11BC" w:rsidTr="00BD06AD">
        <w:trPr>
          <w:trHeight w:val="194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59E6" w:rsidRPr="003B11BC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ая обработка сплит – систем 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759E6" w:rsidRPr="003B11BC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неисправностей работы сплит-системы 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1" name="Рисунок 41" descr="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2" name="Рисунок 40" descr="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извещателя пожарной 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ализации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извещателей пожарной сигнализаци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опре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43" name="Рисунок 39" descr="base_23629_102014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29_102014_26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4" name="Рисунок 38" descr="base_23629_102014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629_102014_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е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цы i-го устройства в составе систем контроля и управления доступом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контроля и управления доступом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96845" name="Рисунок 37" descr="base_23629_102014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629_102014_2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6" name="Рисунок 36" descr="base_23629_102014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629_102014_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матического диспетчерского управл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автоматического диспетчерского управл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автоматического д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петчерского управл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определяются по сл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7" name="Рисунок 35" descr="base_23629_102014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9_102014_2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8" name="Рисунок 34" descr="base_23629_102014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9_102014_2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наблюд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видеонаблюд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209925" cy="495300"/>
            <wp:effectExtent l="19050" t="0" r="0" b="0"/>
            <wp:docPr id="96849" name="Рисунок 33" descr="base_23629_10201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9_102014_2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0" name="Рисунок 32" descr="base_23629_102014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9_102014_2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ка в g-й долж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жетные фонд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k - количество типов должностей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штатного сотрудника в штатном расписании Заказчика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зическим лицом услуг, связанных с содержанием имущества (за исключе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м коммунальных услуг)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рочих работ и услуг,не относящиеся к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затратам на услуги связи, транспортныеуслуги, оплату расходов по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договорам об оказании услуг,связанных с проездом и наймом жилого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помещения в связис командированием работников, заключаемым со 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стороннимиорганизациями, а также к затратам на коммунальные услуги,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аренду помещений и оборудования, содержание имуществав рамках прочих затрат и затратам на приобретениепрочих работ и услуг в рамках затрат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494A9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оплату типографских работ и услуг, включая приобрет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ние периодических печатных изданий, определяются по следующей форм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ие периодических печатных изданий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пециализированных журналов и бланков строгой отчетности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09775" cy="476250"/>
            <wp:effectExtent l="0" t="0" r="0" b="0"/>
            <wp:docPr id="96851" name="Рисунок 31" descr="base_23629_102014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629_102014_2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852" name="Рисунок 30" descr="base_23629_102014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629_102014_2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,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ляется по фактическим затратам в отчетном финансовом году</w:t>
      </w:r>
      <w:r w:rsidRPr="003B11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пециализированного журнала ;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,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ется по фактическим затратам в отчетном финансовом году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строгой отчет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специализированных журналов и бланков строгой отчетност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ной литературы, а также подачу объявлений в печатные издания, определ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ются по фактическим затратам в отчетном финан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ных затрат на приобретение информационных услуг. 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  <w:r w:rsidRPr="003B11BC">
        <w:rPr>
          <w:rFonts w:ascii="Times New Roman" w:eastAsia="Times New Roman" w:hAnsi="Times New Roman" w:cs="Times New Roman"/>
        </w:rPr>
        <w:t>Таблица № 2</w:t>
      </w:r>
      <w:r w:rsidR="001B24CD">
        <w:rPr>
          <w:rFonts w:ascii="Times New Roman" w:eastAsia="Times New Roman" w:hAnsi="Times New Roman" w:cs="Times New Roman"/>
        </w:rPr>
        <w:t>4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701"/>
        <w:gridCol w:w="1560"/>
      </w:tblGrid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зданий/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электронном виде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печатном виде, руб.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Ставропольского края" 1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72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Ставропольского края" 2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72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Ставропольского кра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59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31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 муниципального района (городского округ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Сведения об объектах инфраструктуры муниципального образов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"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6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896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Электровооружённость в промышленности края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Производство промышленной продукции в натуральном выражении организациями Ставропольского края в 20__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отребление  топлива и теплоэнергии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3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Охрана окружающей среды в Ставропольском крае в 2012-20__ г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37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Курортно-туристский комплекс Ставропольского края за 20__-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426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Платное обслуживание населения в Ставропольском крае за          гг. 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52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Дошкольное образование в Ставропольском крае за ______ г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О наличии автомобильных дорог общего пользования местного зн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и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борот розничной торговли и общественного питания по городам и 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юллетень "Оборот розничной торговли и общественного питания по городам и 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латные услуги населению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Основные фонды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45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Основные фонды экономики Ставропольского края" по коммерч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ким и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263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Строительство объектов, включённых в федеральные адресные и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Строительство объектов, включённых в федеральные адресные и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Инвестиционная деятельность организаций Ставропольского края (без субъектов малого предпринимательства и объёма инвестиций, не наблюда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Инвестиционная деятельность организаций Ставропольского края (без субъектов малого предпринимательства и объёма инвестиций, не наблюда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сполнение муниципальных (местных) бюджетов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39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Городские поселения и сельские населённые пункты Ставропольского края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4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Численность населения Ставропольского края по возрасту и полу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17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вные площади, валовые сборы и урожайность сельскохозяйственных кул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тур в 20__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вные площади сельскохозяйственных культур под урожай 20__ г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и заработная плата работников крупных и средних предприятий и организаций всего и по видам экономической деятельности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ая деятельность в районе (без субъектов малого предпринимател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 объема инвестиций, не наблюдаемых прямыми статистическими метод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ми)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ая деятельность в районе (без субъектов малого предпринимател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 объема инвестиций, не наблюдаемых прямыми статистическими метод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ми)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го и социального на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го и социального назначения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численности населения муниципальных образований края на начало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населения по возрасту и полу на начало года в разрезе городов и районов Ставропольского кр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152775" cy="495300"/>
            <wp:effectExtent l="0" t="0" r="0" b="0"/>
            <wp:docPr id="96853" name="Рисунок 29" descr="base_23629_102014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29_102014_2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4" name="Рисунок 28" descr="base_23629_102014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9_102014_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ка в j-й должност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жетные фонд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lastRenderedPageBreak/>
        <w:t>m - количество внештатных сотрудников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штатного сотрудника в штатном расписании Заказчик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зическим лицом работ и услуг, не относящихся к коммунальным услугам и услугам, связанным с содержанием имуществ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проведение предрейсового и послерейсового осмотра в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дителей транспортных средст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55" name="Рисунок 27" descr="base_23629_102014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29_102014_2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м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предрейсового и послерейсового осмотра водителей транспортных средст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дителей транспортных средст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во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телей транспортных средств по причинам, установленным трудовым зако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 (отпуск, больничный лист)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проведение диспансеризации работнико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28750" cy="495300"/>
            <wp:effectExtent l="0" t="0" r="0" b="0"/>
            <wp:docPr id="96856" name="Рисунок 26" descr="base_23629_102014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дн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7" name="Рисунок 25" descr="base_23629_102014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. 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k - количество типов оборудования, подлежащего монтажу (установке), 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lastRenderedPageBreak/>
        <w:t>дооборудованию и наладке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F759E6"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D3D5D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полисов обязательного страхования гра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сийской Федерации от 19 сентября 2014 г. № 3384-У «О предельных разм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хованию гражданской ответственности владельцев транспортных средств», по следующей формуле: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733800" cy="476250"/>
            <wp:effectExtent l="0" t="0" r="0" b="0"/>
            <wp:docPr id="96858" name="Рисунок 24" descr="base_23629_102014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9_102014_28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аг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олисов обязательного страхования гр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жданской ответственности владельцев транспортных средств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9" name="Рисунок 23" descr="base_23629_102014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29_102014_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БМ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вания гражданской ответственности владельцев транспортных средств, по i-му транспортному средств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дс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зования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Н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hyperlink r:id="rId135" w:history="1">
        <w:r w:rsidRPr="001D3D5D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ных средств»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p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ность управления i-м транспортным средством с прицепом к нем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типов транспортных средств.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D3D5D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. Затраты на оплату труда независимых экспертов определяются по следующей формуле: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S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(1 + k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)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сий, комиссий по соблюдению требований к служебному поведению и урег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лированию конфликта интерес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с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мая согласно </w:t>
      </w:r>
      <w:hyperlink r:id="rId136" w:history="1">
        <w:r w:rsidRPr="00C17432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 от 23 н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ября 2005 г. № 145-п "Об оплате труда независимых экспертов, включаемых в составы аттестационной и конкурсной комиссий, образуемых в органах г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сударственной власти Ставропольского края"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жетные фонды при оплате труда независимых экспертов, включенных в атт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стационные и конкурсные комиссии, комиссии по соблюдению требований к служебному поведению муниципальных служащих и урегулированию ко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фликта интересов, на основании гражданско-правовых договоров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494A9C" w:rsidP="00F759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нотариальные услуги определяются по установленной стоимости услуг нотариуса в соответствии со </w:t>
      </w:r>
      <w:hyperlink r:id="rId137" w:history="1">
        <w:r w:rsidR="00F759E6" w:rsidRPr="008D55A5">
          <w:rPr>
            <w:rFonts w:ascii="Times New Roman" w:eastAsia="Times New Roman" w:hAnsi="Times New Roman" w:cs="Times New Roman"/>
            <w:sz w:val="28"/>
          </w:rPr>
          <w:t>ст</w:t>
        </w:r>
        <w:r w:rsidR="004D3AF7">
          <w:rPr>
            <w:rFonts w:ascii="Times New Roman" w:eastAsia="Times New Roman" w:hAnsi="Times New Roman" w:cs="Times New Roman"/>
            <w:sz w:val="28"/>
          </w:rPr>
          <w:t>атьей</w:t>
        </w:r>
        <w:r w:rsidR="00F759E6" w:rsidRPr="008D55A5">
          <w:rPr>
            <w:rFonts w:ascii="Times New Roman" w:eastAsia="Times New Roman" w:hAnsi="Times New Roman" w:cs="Times New Roman"/>
            <w:sz w:val="28"/>
          </w:rPr>
          <w:t xml:space="preserve"> 22</w:t>
        </w:r>
      </w:hyperlink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F759E6" w:rsidRPr="004C4AF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аля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93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а </w:t>
      </w:r>
      <w:r w:rsid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62-1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 и с законодательством Российской Федер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>ции, регулирующим  деятельность нотариуса в Российской Федерации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к затратам на приобретение основных средствв рамках затрат на 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сновных средств, не отнесенные к за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5875" cy="257175"/>
            <wp:effectExtent l="19050" t="0" r="9525" b="0"/>
            <wp:docPr id="96860" name="Рисунок 22" descr="base_23629_102014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1" name="Рисунок 21" descr="base_23629_102014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там на приобретение основных средств в рамках затрат на информационно-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ые технологи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транспортных средств определяются по следующей формуле: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96862" name="Рисунок 20" descr="base_23629_102014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29_102014_2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3" name="Рисунок 19" descr="base_23629_102014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29_102014_2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го транспортного средства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4C4AFC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4C4AF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AFC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4C4A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AFC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транспортных средств.</w:t>
      </w:r>
    </w:p>
    <w:p w:rsidR="001D1325" w:rsidRDefault="001D1325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43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1B24CD"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W w:w="102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276"/>
        <w:gridCol w:w="2693"/>
        <w:gridCol w:w="1559"/>
        <w:gridCol w:w="1985"/>
        <w:gridCol w:w="993"/>
      </w:tblGrid>
      <w:tr w:rsidR="00F759E6" w:rsidRPr="00C17432" w:rsidTr="00D66F53">
        <w:tc>
          <w:tcPr>
            <w:tcW w:w="2978" w:type="dxa"/>
            <w:gridSpan w:val="2"/>
            <w:vAlign w:val="center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с перс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 закреплением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252" w:type="dxa"/>
            <w:gridSpan w:val="2"/>
            <w:vAlign w:val="center"/>
          </w:tcPr>
          <w:p w:rsidR="00F759E6" w:rsidRPr="00C17432" w:rsidRDefault="00F759E6" w:rsidP="00474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с персональным закр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нием, предоставляемое по решению </w:t>
            </w:r>
            <w:r w:rsidR="00474F03"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орода</w:t>
            </w:r>
          </w:p>
        </w:tc>
        <w:tc>
          <w:tcPr>
            <w:tcW w:w="2978" w:type="dxa"/>
            <w:gridSpan w:val="2"/>
            <w:vAlign w:val="center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транспортное сре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, предоставляемое по вызову (без персонального закрепл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759E6" w:rsidRPr="00C17432" w:rsidTr="00D66F53">
        <w:tc>
          <w:tcPr>
            <w:tcW w:w="1702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F759E6" w:rsidRPr="00C17432" w:rsidTr="00D66F53">
        <w:tc>
          <w:tcPr>
            <w:tcW w:w="1702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C17432" w:rsidTr="00D66F53">
        <w:tc>
          <w:tcPr>
            <w:tcW w:w="1702" w:type="dxa"/>
          </w:tcPr>
          <w:p w:rsidR="00F759E6" w:rsidRPr="00C17432" w:rsidRDefault="00F759E6" w:rsidP="009E2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ы в расчете на замещающего должность Гл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E2890"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ыгорода</w:t>
            </w:r>
          </w:p>
        </w:tc>
        <w:tc>
          <w:tcPr>
            <w:tcW w:w="1276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,5 млн. рублей 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ицы в расчете на: одного</w:t>
            </w:r>
          </w:p>
          <w:p w:rsidR="00F759E6" w:rsidRPr="00C17432" w:rsidRDefault="00F759E6" w:rsidP="00474F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мещающего должности, включенные в высшую и главную группы должностей Реестра должностей муниц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 службы; руковод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подведомственного у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я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,5 млн. рублей 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пятикратн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мера количес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ва транспортных средств с персонал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ым закреплением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 млн. рублей  </w:t>
            </w:r>
          </w:p>
        </w:tc>
      </w:tr>
    </w:tbl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ебели определяются по следующей фо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01351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1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76250"/>
            <wp:effectExtent l="0" t="0" r="0" b="0"/>
            <wp:docPr id="96864" name="Рисунок 18" descr="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1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5" name="Рисунок 17" descr="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тов норм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мебели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мебели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43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1B24CD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3"/>
        <w:gridCol w:w="2268"/>
        <w:gridCol w:w="2197"/>
        <w:gridCol w:w="1772"/>
      </w:tblGrid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№ п/п</w:t>
            </w: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рок полезного и</w:t>
            </w:r>
            <w:r w:rsidRPr="00C17432">
              <w:rPr>
                <w:rFonts w:ascii="Times New Roman" w:eastAsia="Calibri" w:hAnsi="Times New Roman" w:cs="Times New Roman"/>
              </w:rPr>
              <w:t>с</w:t>
            </w:r>
            <w:r w:rsidRPr="00C17432">
              <w:rPr>
                <w:rFonts w:ascii="Times New Roman" w:eastAsia="Calibri" w:hAnsi="Times New Roman" w:cs="Times New Roman"/>
              </w:rPr>
              <w:t>пользования, лет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едельное колич</w:t>
            </w:r>
            <w:r w:rsidRPr="00C17432">
              <w:rPr>
                <w:rFonts w:ascii="Times New Roman" w:eastAsia="Calibri" w:hAnsi="Times New Roman" w:cs="Times New Roman"/>
              </w:rPr>
              <w:t>е</w:t>
            </w:r>
            <w:r w:rsidRPr="00C17432">
              <w:rPr>
                <w:rFonts w:ascii="Times New Roman" w:eastAsia="Calibri" w:hAnsi="Times New Roman" w:cs="Times New Roman"/>
              </w:rPr>
              <w:t>ство, шт.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едельная стоимость е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ницы, руб.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высшей и главной  группы должностей муниципальной службы, руководителя подведомс</w:t>
            </w:r>
            <w:r w:rsidRPr="00C17432">
              <w:rPr>
                <w:rFonts w:ascii="Times New Roman" w:eastAsia="Calibri" w:hAnsi="Times New Roman" w:cs="Times New Roman"/>
              </w:rPr>
              <w:t>т</w:t>
            </w:r>
            <w:r w:rsidRPr="00C17432">
              <w:rPr>
                <w:rFonts w:ascii="Times New Roman" w:eastAsia="Calibri" w:hAnsi="Times New Roman" w:cs="Times New Roman"/>
              </w:rPr>
              <w:t>венной организации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7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омбинирова</w:t>
            </w:r>
            <w:r w:rsidRPr="00C17432">
              <w:rPr>
                <w:rFonts w:ascii="Times New Roman" w:eastAsia="Calibri" w:hAnsi="Times New Roman" w:cs="Times New Roman"/>
              </w:rPr>
              <w:t>н</w:t>
            </w:r>
            <w:r w:rsidRPr="00C17432">
              <w:rPr>
                <w:rFonts w:ascii="Times New Roman" w:eastAsia="Calibri" w:hAnsi="Times New Roman" w:cs="Times New Roman"/>
              </w:rPr>
              <w:t>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5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4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01351C" w:rsidP="000E3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сло руководителя (</w:t>
            </w:r>
            <w:r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>для Г</w:t>
            </w:r>
            <w:r w:rsidR="00F759E6"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вы </w:t>
            </w:r>
            <w:r w:rsidR="000E3C85"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>города Пятигорска</w:t>
            </w:r>
            <w:r w:rsidR="00F759E6" w:rsidRPr="00C1743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Кресло руководителя </w:t>
            </w:r>
            <w:r w:rsidRPr="00C17432">
              <w:rPr>
                <w:rFonts w:ascii="Times New Roman" w:eastAsia="Calibri" w:hAnsi="Times New Roman" w:cs="Times New Roman"/>
                <w:sz w:val="16"/>
                <w:szCs w:val="16"/>
              </w:rPr>
              <w:t>(все остальные должности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 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Набор мягкой мебели (до 5 элементов в ко</w:t>
            </w:r>
            <w:r w:rsidRPr="00C17432">
              <w:rPr>
                <w:rFonts w:ascii="Times New Roman" w:eastAsia="Calibri" w:hAnsi="Times New Roman" w:cs="Times New Roman"/>
              </w:rPr>
              <w:t>м</w:t>
            </w:r>
            <w:r w:rsidRPr="00C17432">
              <w:rPr>
                <w:rFonts w:ascii="Times New Roman" w:eastAsia="Calibri" w:hAnsi="Times New Roman" w:cs="Times New Roman"/>
              </w:rPr>
              <w:t>плекте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0E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1 на кабинет Главы </w:t>
            </w:r>
            <w:r w:rsidR="000E3C85">
              <w:rPr>
                <w:rFonts w:ascii="Times New Roman" w:eastAsia="Calibri" w:hAnsi="Times New Roman" w:cs="Times New Roman"/>
              </w:rPr>
              <w:t>города Пятигорска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ведущей группы должностей муниципальной службы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2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7 6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9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омбинирова</w:t>
            </w:r>
            <w:r w:rsidRPr="00C17432">
              <w:rPr>
                <w:rFonts w:ascii="Times New Roman" w:eastAsia="Calibri" w:hAnsi="Times New Roman" w:cs="Times New Roman"/>
              </w:rPr>
              <w:t>н</w:t>
            </w:r>
            <w:r w:rsidRPr="00C17432">
              <w:rPr>
                <w:rFonts w:ascii="Times New Roman" w:eastAsia="Calibri" w:hAnsi="Times New Roman" w:cs="Times New Roman"/>
              </w:rPr>
              <w:t>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9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3 0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7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 7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старших, младших должностей муниципальной службы, работников подведомственных о</w:t>
            </w:r>
            <w:r w:rsidRPr="00C17432">
              <w:rPr>
                <w:rFonts w:ascii="Times New Roman" w:eastAsia="Calibri" w:hAnsi="Times New Roman" w:cs="Times New Roman"/>
              </w:rPr>
              <w:t>р</w:t>
            </w:r>
            <w:r w:rsidRPr="00C17432">
              <w:rPr>
                <w:rFonts w:ascii="Times New Roman" w:eastAsia="Calibri" w:hAnsi="Times New Roman" w:cs="Times New Roman"/>
              </w:rPr>
              <w:t>ганизаций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</w:t>
            </w:r>
            <w:r w:rsidRPr="00C17432">
              <w:rPr>
                <w:rFonts w:ascii="Times New Roman" w:eastAsia="Calibri" w:hAnsi="Times New Roman" w:cs="Times New Roman"/>
              </w:rPr>
              <w:t>р</w:t>
            </w:r>
            <w:r w:rsidRPr="00C17432">
              <w:rPr>
                <w:rFonts w:ascii="Times New Roman" w:eastAsia="Calibri" w:hAnsi="Times New Roman" w:cs="Times New Roman"/>
              </w:rPr>
              <w:t>ный/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свыше 5 лет до 7 лет </w:t>
            </w:r>
            <w:r w:rsidRPr="00C17432">
              <w:rPr>
                <w:rFonts w:ascii="Times New Roman" w:eastAsia="Calibri" w:hAnsi="Times New Roman" w:cs="Times New Roman"/>
              </w:rPr>
              <w:lastRenderedPageBreak/>
              <w:t>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lastRenderedPageBreak/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3 1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 офисное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должностей, отнесенных к должностям не муниципальной службы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</w:t>
            </w:r>
            <w:r w:rsidRPr="00C17432">
              <w:rPr>
                <w:rFonts w:ascii="Times New Roman" w:eastAsia="Calibri" w:hAnsi="Times New Roman" w:cs="Times New Roman"/>
              </w:rPr>
              <w:t>р</w:t>
            </w:r>
            <w:r w:rsidRPr="00C17432">
              <w:rPr>
                <w:rFonts w:ascii="Times New Roman" w:eastAsia="Calibri" w:hAnsi="Times New Roman" w:cs="Times New Roman"/>
              </w:rPr>
              <w:t>ный/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</w:t>
            </w:r>
            <w:r w:rsidRPr="00C17432">
              <w:rPr>
                <w:rFonts w:ascii="Times New Roman" w:eastAsia="Calibri" w:hAnsi="Times New Roman" w:cs="Times New Roman"/>
              </w:rPr>
              <w:t>о</w:t>
            </w:r>
            <w:r w:rsidRPr="00C17432">
              <w:rPr>
                <w:rFonts w:ascii="Times New Roman" w:eastAsia="Calibri" w:hAnsi="Times New Roman" w:cs="Times New Roman"/>
              </w:rPr>
              <w:t>лее при необход</w:t>
            </w:r>
            <w:r w:rsidRPr="00C17432">
              <w:rPr>
                <w:rFonts w:ascii="Times New Roman" w:eastAsia="Calibri" w:hAnsi="Times New Roman" w:cs="Times New Roman"/>
              </w:rPr>
              <w:t>и</w:t>
            </w:r>
            <w:r w:rsidRPr="00C17432">
              <w:rPr>
                <w:rFonts w:ascii="Times New Roman" w:eastAsia="Calibri" w:hAnsi="Times New Roman" w:cs="Times New Roman"/>
              </w:rPr>
              <w:t>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</w:t>
            </w:r>
            <w:r w:rsidRPr="00C17432">
              <w:rPr>
                <w:rFonts w:ascii="Times New Roman" w:eastAsia="Calibri" w:hAnsi="Times New Roman" w:cs="Times New Roman"/>
              </w:rPr>
              <w:t>а</w:t>
            </w:r>
            <w:r w:rsidRPr="00C17432">
              <w:rPr>
                <w:rFonts w:ascii="Times New Roman" w:eastAsia="Calibri" w:hAnsi="Times New Roman" w:cs="Times New Roman"/>
              </w:rPr>
              <w:t>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рабочее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 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очее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металлический (архивный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не более 20 штук в  год в расчете на 1 помещени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</w:tbl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истем кондиционирования определяются по следующей формуле:</w:t>
      </w:r>
    </w:p>
    <w:p w:rsidR="00F759E6" w:rsidRPr="000E3C8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0" t="0" r="0" b="0"/>
            <wp:docPr id="96866" name="Рисунок 16" descr="base_23629_102014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C8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7" name="Рисунок 15" descr="base_23629_102014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системы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типов систем кондиционирования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5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0E3C8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0E3C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C85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систем кондиционирования</w:t>
      </w:r>
    </w:p>
    <w:p w:rsidR="005152E8" w:rsidRDefault="005152E8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5C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0F455C" w:rsidRPr="000F455C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70"/>
        <w:gridCol w:w="2977"/>
        <w:gridCol w:w="2693"/>
      </w:tblGrid>
      <w:tr w:rsidR="00F759E6" w:rsidRPr="000F455C" w:rsidTr="00D66F53">
        <w:trPr>
          <w:trHeight w:val="474"/>
          <w:tblCellSpacing w:w="5" w:type="nil"/>
        </w:trPr>
        <w:tc>
          <w:tcPr>
            <w:tcW w:w="3970" w:type="dxa"/>
            <w:vAlign w:val="center"/>
          </w:tcPr>
          <w:p w:rsidR="00F759E6" w:rsidRPr="000F455C" w:rsidRDefault="00F759E6" w:rsidP="00401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 xml:space="preserve">Количество систем кондиционирования предельное значение в одном </w:t>
            </w:r>
            <w:r w:rsidR="00401637" w:rsidRPr="000F455C">
              <w:rPr>
                <w:rFonts w:ascii="Times New Roman" w:eastAsia="Times New Roman" w:hAnsi="Times New Roman" w:cs="Times New Roman"/>
              </w:rPr>
              <w:t>кабинете</w:t>
            </w:r>
          </w:p>
        </w:tc>
        <w:tc>
          <w:tcPr>
            <w:tcW w:w="2977" w:type="dxa"/>
            <w:vAlign w:val="center"/>
          </w:tcPr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 xml:space="preserve">Срок полезного </w:t>
            </w:r>
          </w:p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Align w:val="center"/>
          </w:tcPr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  <w:lang w:val="en-US"/>
              </w:rPr>
              <w:t xml:space="preserve">Предельная </w:t>
            </w:r>
            <w:r w:rsidRPr="000F455C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F759E6" w:rsidRPr="000F455C" w:rsidTr="00D66F53">
        <w:trPr>
          <w:trHeight w:val="41"/>
          <w:tblCellSpacing w:w="5" w:type="nil"/>
        </w:trPr>
        <w:tc>
          <w:tcPr>
            <w:tcW w:w="3970" w:type="dxa"/>
            <w:vAlign w:val="center"/>
          </w:tcPr>
          <w:p w:rsidR="00F759E6" w:rsidRPr="000F455C" w:rsidRDefault="00401637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не более 1 шт.</w:t>
            </w:r>
            <w:r w:rsidR="001B24CD" w:rsidRPr="000F455C">
              <w:rPr>
                <w:rFonts w:ascii="Times New Roman" w:eastAsia="Times New Roman" w:hAnsi="Times New Roman" w:cs="Times New Roman"/>
              </w:rPr>
              <w:t xml:space="preserve"> на каби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9E6" w:rsidRPr="000F455C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Calibri"/>
              </w:rPr>
              <w:t>свыше 3 лет до 5 лет включ</w:t>
            </w:r>
            <w:r w:rsidRPr="000F455C">
              <w:rPr>
                <w:rFonts w:ascii="Times New Roman" w:eastAsia="Times New Roman" w:hAnsi="Times New Roman" w:cs="Calibri"/>
              </w:rPr>
              <w:t>и</w:t>
            </w:r>
            <w:r w:rsidRPr="000F455C">
              <w:rPr>
                <w:rFonts w:ascii="Times New Roman" w:eastAsia="Times New Roman" w:hAnsi="Times New Roman" w:cs="Calibri"/>
              </w:rPr>
              <w:t>тельно</w:t>
            </w:r>
          </w:p>
        </w:tc>
        <w:tc>
          <w:tcPr>
            <w:tcW w:w="2693" w:type="dxa"/>
            <w:vAlign w:val="center"/>
          </w:tcPr>
          <w:p w:rsidR="00F759E6" w:rsidRPr="000F455C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</w:rPr>
      </w:pPr>
      <w:r w:rsidRPr="000F455C">
        <w:rPr>
          <w:b w:val="0"/>
          <w:szCs w:val="28"/>
        </w:rPr>
        <w:t>9</w:t>
      </w:r>
      <w:r w:rsidR="00470A28">
        <w:rPr>
          <w:b w:val="0"/>
          <w:szCs w:val="28"/>
        </w:rPr>
        <w:t>5</w:t>
      </w:r>
      <w:r w:rsidRPr="000F455C">
        <w:rPr>
          <w:b w:val="0"/>
          <w:szCs w:val="28"/>
        </w:rPr>
        <w:t>. Затраты на приобретение иных основных средств (З</w:t>
      </w:r>
      <w:r w:rsidRPr="000F455C">
        <w:rPr>
          <w:b w:val="0"/>
          <w:sz w:val="18"/>
          <w:szCs w:val="18"/>
        </w:rPr>
        <w:t>и</w:t>
      </w:r>
      <w:r w:rsidRPr="000F455C">
        <w:rPr>
          <w:b w:val="0"/>
          <w:szCs w:val="28"/>
        </w:rPr>
        <w:t>) определяются</w:t>
      </w:r>
      <w:r w:rsidRPr="00A049B9">
        <w:rPr>
          <w:b w:val="0"/>
          <w:szCs w:val="28"/>
        </w:rPr>
        <w:t xml:space="preserve"> по формуле:</w:t>
      </w:r>
      <w:r w:rsidRPr="00A049B9">
        <w:rPr>
          <w:b w:val="0"/>
          <w:vertAlign w:val="subscript"/>
          <w:lang w:val="en-US"/>
        </w:rPr>
        <w:t>n</w:t>
      </w:r>
    </w:p>
    <w:p w:rsidR="00217781" w:rsidRPr="00A91799" w:rsidRDefault="00217781" w:rsidP="00217781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color w:val="auto"/>
          <w:lang w:val="en-US"/>
        </w:rPr>
      </w:pPr>
      <w:r w:rsidRPr="00A049B9">
        <w:rPr>
          <w:color w:val="auto"/>
        </w:rPr>
        <w:t>З</w:t>
      </w:r>
      <w:r w:rsidRPr="00A049B9">
        <w:rPr>
          <w:color w:val="auto"/>
          <w:sz w:val="18"/>
          <w:szCs w:val="18"/>
        </w:rPr>
        <w:t>и</w:t>
      </w:r>
      <w:r w:rsidRPr="00A91799">
        <w:rPr>
          <w:color w:val="auto"/>
          <w:lang w:val="en-US"/>
        </w:rPr>
        <w:t xml:space="preserve">= ∑ </w:t>
      </w:r>
      <w:r w:rsidRPr="00A049B9">
        <w:rPr>
          <w:color w:val="auto"/>
          <w:lang w:val="en-US"/>
        </w:rPr>
        <w:t>Q</w:t>
      </w:r>
      <w:r w:rsidRPr="00A049B9">
        <w:rPr>
          <w:color w:val="auto"/>
          <w:vertAlign w:val="subscript"/>
          <w:lang w:val="en-US"/>
        </w:rPr>
        <w:t>i</w:t>
      </w:r>
      <w:r w:rsidRPr="00A91799">
        <w:rPr>
          <w:rStyle w:val="6pt"/>
          <w:color w:val="auto"/>
          <w:sz w:val="24"/>
          <w:szCs w:val="24"/>
          <w:lang w:val="en-US"/>
        </w:rPr>
        <w:t xml:space="preserve"> ×</w:t>
      </w:r>
      <w:r w:rsidRPr="00A049B9">
        <w:rPr>
          <w:color w:val="auto"/>
          <w:lang w:val="en-US"/>
        </w:rPr>
        <w:t>P</w:t>
      </w:r>
      <w:r w:rsidRPr="00A049B9">
        <w:rPr>
          <w:color w:val="auto"/>
          <w:vertAlign w:val="subscript"/>
          <w:lang w:val="en-US"/>
        </w:rPr>
        <w:t>i</w:t>
      </w:r>
      <w:r w:rsidRPr="00A91799">
        <w:rPr>
          <w:rStyle w:val="6pt"/>
          <w:color w:val="auto"/>
          <w:sz w:val="24"/>
          <w:szCs w:val="24"/>
          <w:vertAlign w:val="subscript"/>
          <w:lang w:val="en-US"/>
        </w:rPr>
        <w:t xml:space="preserve"> ,</w:t>
      </w:r>
    </w:p>
    <w:p w:rsidR="00217781" w:rsidRPr="00A91799" w:rsidRDefault="00217781" w:rsidP="00217781">
      <w:pPr>
        <w:pStyle w:val="ConsPlusNormal"/>
        <w:jc w:val="center"/>
        <w:rPr>
          <w:b w:val="0"/>
          <w:szCs w:val="28"/>
          <w:lang w:val="en-US"/>
        </w:rPr>
      </w:pPr>
      <w:r w:rsidRPr="00A049B9">
        <w:rPr>
          <w:b w:val="0"/>
          <w:vertAlign w:val="superscript"/>
          <w:lang w:val="en-US"/>
        </w:rPr>
        <w:t>i</w:t>
      </w:r>
      <w:r w:rsidRPr="00A91799">
        <w:rPr>
          <w:b w:val="0"/>
          <w:vertAlign w:val="superscript"/>
          <w:lang w:val="en-US"/>
        </w:rPr>
        <w:t>=</w:t>
      </w:r>
      <w:r w:rsidRPr="00A049B9">
        <w:rPr>
          <w:b w:val="0"/>
          <w:vertAlign w:val="superscript"/>
          <w:lang w:val="en-US"/>
        </w:rPr>
        <w:t>l</w:t>
      </w:r>
    </w:p>
    <w:p w:rsidR="00217781" w:rsidRPr="00A91799" w:rsidRDefault="00217781" w:rsidP="00217781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A049B9">
        <w:rPr>
          <w:b w:val="0"/>
          <w:szCs w:val="28"/>
        </w:rPr>
        <w:t>где</w:t>
      </w:r>
      <w:r w:rsidRPr="00A91799">
        <w:rPr>
          <w:b w:val="0"/>
          <w:szCs w:val="28"/>
          <w:lang w:val="en-US"/>
        </w:rPr>
        <w:t>:</w:t>
      </w: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A049B9">
        <w:rPr>
          <w:b w:val="0"/>
          <w:szCs w:val="28"/>
          <w:lang w:val="en-US"/>
        </w:rPr>
        <w:t>Q</w:t>
      </w:r>
      <w:r w:rsidRPr="00A049B9">
        <w:rPr>
          <w:b w:val="0"/>
          <w:vertAlign w:val="subscript"/>
          <w:lang w:val="en-US"/>
        </w:rPr>
        <w:t>i</w:t>
      </w:r>
      <w:r w:rsidRPr="00A049B9">
        <w:rPr>
          <w:b w:val="0"/>
          <w:szCs w:val="28"/>
        </w:rPr>
        <w:t xml:space="preserve"> - планируемое к приобретению количество i-х предметов иных осно</w:t>
      </w:r>
      <w:r w:rsidRPr="00A049B9">
        <w:rPr>
          <w:b w:val="0"/>
          <w:szCs w:val="28"/>
        </w:rPr>
        <w:t>в</w:t>
      </w:r>
      <w:r w:rsidRPr="00A049B9">
        <w:rPr>
          <w:b w:val="0"/>
          <w:szCs w:val="28"/>
        </w:rPr>
        <w:t xml:space="preserve">ных средств в соответствии в Таблицей № </w:t>
      </w:r>
      <w:r w:rsidR="000F455C">
        <w:rPr>
          <w:b w:val="0"/>
          <w:szCs w:val="28"/>
        </w:rPr>
        <w:t>2</w:t>
      </w:r>
      <w:r w:rsidRPr="00A049B9">
        <w:rPr>
          <w:b w:val="0"/>
          <w:szCs w:val="28"/>
        </w:rPr>
        <w:t>8;</w:t>
      </w: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A049B9">
        <w:rPr>
          <w:b w:val="0"/>
          <w:szCs w:val="28"/>
          <w:lang w:val="en-US"/>
        </w:rPr>
        <w:t>P</w:t>
      </w:r>
      <w:r w:rsidRPr="00A049B9">
        <w:rPr>
          <w:b w:val="0"/>
          <w:vertAlign w:val="subscript"/>
          <w:lang w:val="en-US"/>
        </w:rPr>
        <w:t>i</w:t>
      </w:r>
      <w:r w:rsidRPr="00A049B9">
        <w:rPr>
          <w:b w:val="0"/>
          <w:szCs w:val="28"/>
        </w:rPr>
        <w:t xml:space="preserve"> - цена i-го предмета иного основного средства в соответствии с табл</w:t>
      </w:r>
      <w:r w:rsidRPr="00A049B9">
        <w:rPr>
          <w:b w:val="0"/>
          <w:szCs w:val="28"/>
        </w:rPr>
        <w:t>и</w:t>
      </w:r>
      <w:r w:rsidRPr="00A049B9">
        <w:rPr>
          <w:b w:val="0"/>
          <w:szCs w:val="28"/>
        </w:rPr>
        <w:t xml:space="preserve">цей № </w:t>
      </w:r>
      <w:r w:rsidR="00AC7923" w:rsidRPr="00A049B9">
        <w:rPr>
          <w:b w:val="0"/>
          <w:szCs w:val="28"/>
        </w:rPr>
        <w:t>2</w:t>
      </w:r>
      <w:r w:rsidR="008D55A5">
        <w:rPr>
          <w:b w:val="0"/>
          <w:szCs w:val="28"/>
        </w:rPr>
        <w:t>8</w:t>
      </w:r>
      <w:r w:rsidRPr="00A049B9">
        <w:rPr>
          <w:b w:val="0"/>
          <w:szCs w:val="28"/>
        </w:rPr>
        <w:t>.</w:t>
      </w:r>
    </w:p>
    <w:p w:rsidR="00217781" w:rsidRPr="00A049B9" w:rsidRDefault="00217781" w:rsidP="00217781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A049B9">
        <w:rPr>
          <w:b w:val="0"/>
          <w:sz w:val="24"/>
          <w:szCs w:val="24"/>
        </w:rPr>
        <w:t xml:space="preserve">Таблица № </w:t>
      </w:r>
      <w:r w:rsidR="00AC7923" w:rsidRPr="00A049B9">
        <w:rPr>
          <w:b w:val="0"/>
          <w:sz w:val="24"/>
          <w:szCs w:val="24"/>
        </w:rPr>
        <w:t>2</w:t>
      </w:r>
      <w:r w:rsidR="000F455C">
        <w:rPr>
          <w:b w:val="0"/>
          <w:sz w:val="24"/>
          <w:szCs w:val="24"/>
        </w:rPr>
        <w:t>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2268"/>
        <w:gridCol w:w="1984"/>
        <w:gridCol w:w="1843"/>
      </w:tblGrid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A049B9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35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3 5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Кондиционеры, сплит-системы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0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7 0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Монитор, не предназначенный для использования в качестве пер</w:t>
            </w:r>
            <w:r w:rsidRPr="00A049B9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и</w:t>
            </w:r>
            <w:r w:rsidRPr="00A049B9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ферийного обор</w:t>
            </w:r>
            <w:r w:rsidRPr="00A049B9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у</w:t>
            </w:r>
            <w:r w:rsidRPr="00A049B9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hAnsi="Times New Roman" w:cs="Times New Roman"/>
              </w:rPr>
              <w:t>1 для оснащения зала заседаний руковод</w:t>
            </w:r>
            <w:r w:rsidRPr="00A049B9">
              <w:rPr>
                <w:rFonts w:ascii="Times New Roman" w:hAnsi="Times New Roman" w:cs="Times New Roman"/>
              </w:rPr>
              <w:t>и</w:t>
            </w:r>
            <w:r w:rsidRPr="00A049B9">
              <w:rPr>
                <w:rFonts w:ascii="Times New Roman" w:hAnsi="Times New Roman" w:cs="Times New Roman"/>
              </w:rPr>
              <w:t>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49B9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A049B9" w:rsidTr="001D1325">
        <w:tc>
          <w:tcPr>
            <w:tcW w:w="67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1D1325" w:rsidRPr="00A049B9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Телефонный а</w:t>
            </w: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парат стациона</w:t>
            </w: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1D1325" w:rsidRPr="00A049B9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49B9">
              <w:rPr>
                <w:rFonts w:ascii="Times New Roman" w:hAnsi="Times New Roman" w:cs="Times New Roman"/>
                <w:sz w:val="22"/>
                <w:szCs w:val="22"/>
              </w:rPr>
              <w:t xml:space="preserve">9 500 </w:t>
            </w:r>
          </w:p>
        </w:tc>
        <w:tc>
          <w:tcPr>
            <w:tcW w:w="1843" w:type="dxa"/>
            <w:shd w:val="clear" w:color="auto" w:fill="auto"/>
          </w:tcPr>
          <w:p w:rsidR="001D1325" w:rsidRPr="00A049B9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049B9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</w:tbl>
    <w:p w:rsidR="00217781" w:rsidRPr="00A049B9" w:rsidRDefault="00217781" w:rsidP="00217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091" w:rsidRPr="000E3C85" w:rsidRDefault="00F759E6" w:rsidP="005000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</w:t>
      </w:r>
      <w:r w:rsidR="00500091" w:rsidRPr="000E3C85">
        <w:rPr>
          <w:rFonts w:ascii="Times New Roman" w:eastAsia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</w:t>
      </w:r>
      <w:r w:rsidR="00500091" w:rsidRPr="000E3C85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ые технологии</w:t>
      </w:r>
    </w:p>
    <w:p w:rsidR="00500091" w:rsidRPr="00A049B9" w:rsidRDefault="00500091" w:rsidP="005000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DF767F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, не отнесенные к з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ционно-коммуникационные технологии, определяются по следующей фо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муле: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352675" cy="257175"/>
            <wp:effectExtent l="19050" t="0" r="9525" b="0"/>
            <wp:docPr id="96868" name="Рисунок 14" descr="base_23629_102014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29_102014_2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9" name="Рисунок 13" descr="base_23629_102014_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29_102014_2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мационно-коммуникационные технолог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ст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м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данской обороны.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бланочной продукции определяются по следующей формуле: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66925" cy="495300"/>
            <wp:effectExtent l="0" t="0" r="0" b="0"/>
            <wp:docPr id="96870" name="Рисунок 12" descr="base_23629_102014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29_102014_2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1" name="Рисунок 11" descr="base_23629_102014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29_102014_2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ей, по j-му тиражу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n - количество типов тиражей бланко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m - количество типов тиражей прочей продукции.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бланочной продукции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B9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0F455C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44"/>
        <w:gridCol w:w="1811"/>
        <w:gridCol w:w="1748"/>
      </w:tblGrid>
      <w:tr w:rsidR="00A049B9" w:rsidRPr="00A049B9" w:rsidTr="00D66F53">
        <w:tc>
          <w:tcPr>
            <w:tcW w:w="4503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очной продукции</w:t>
            </w:r>
          </w:p>
        </w:tc>
        <w:tc>
          <w:tcPr>
            <w:tcW w:w="1544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1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, в год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442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Бланк</w:t>
            </w:r>
            <w:r w:rsidR="00362428" w:rsidRPr="00A049B9">
              <w:rPr>
                <w:rFonts w:ascii="Times New Roman" w:eastAsia="Times New Roman" w:hAnsi="Times New Roman" w:cs="Times New Roman"/>
              </w:rPr>
              <w:t xml:space="preserve"> «</w:t>
            </w:r>
            <w:r w:rsidR="00442850">
              <w:rPr>
                <w:rFonts w:ascii="Times New Roman" w:eastAsia="Times New Roman" w:hAnsi="Times New Roman" w:cs="Times New Roman"/>
              </w:rPr>
              <w:t>П</w:t>
            </w:r>
            <w:r w:rsidR="00362428" w:rsidRPr="00A049B9">
              <w:rPr>
                <w:rFonts w:ascii="Times New Roman" w:eastAsia="Times New Roman" w:hAnsi="Times New Roman" w:cs="Times New Roman"/>
              </w:rPr>
              <w:t xml:space="preserve">остановление администрации </w:t>
            </w:r>
            <w:r w:rsidRPr="00A049B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44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F759E6"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F759E6"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442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lastRenderedPageBreak/>
              <w:t>Бланк «</w:t>
            </w:r>
            <w:r w:rsidR="00442850">
              <w:rPr>
                <w:rFonts w:ascii="Times New Roman" w:eastAsia="Times New Roman" w:hAnsi="Times New Roman" w:cs="Times New Roman"/>
              </w:rPr>
              <w:t>Р</w:t>
            </w:r>
            <w:r w:rsidRPr="00A049B9">
              <w:rPr>
                <w:rFonts w:ascii="Times New Roman" w:eastAsia="Times New Roman" w:hAnsi="Times New Roman" w:cs="Times New Roman"/>
              </w:rPr>
              <w:t>аспоряжение администрации»</w:t>
            </w:r>
          </w:p>
        </w:tc>
        <w:tc>
          <w:tcPr>
            <w:tcW w:w="1544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0E3C8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442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 xml:space="preserve">Бланк </w:t>
            </w:r>
            <w:r w:rsidR="00442850">
              <w:rPr>
                <w:rFonts w:ascii="Times New Roman" w:eastAsia="Times New Roman" w:hAnsi="Times New Roman" w:cs="Times New Roman"/>
              </w:rPr>
              <w:t>«Письмо администрации»</w:t>
            </w:r>
          </w:p>
        </w:tc>
        <w:tc>
          <w:tcPr>
            <w:tcW w:w="1544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F759E6" w:rsidRPr="00A049B9" w:rsidRDefault="00F759E6" w:rsidP="00157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1</w:t>
            </w:r>
            <w:r w:rsidR="00157E61">
              <w:rPr>
                <w:rFonts w:ascii="Times New Roman" w:eastAsia="Times New Roman" w:hAnsi="Times New Roman" w:cs="Times New Roman"/>
              </w:rPr>
              <w:t xml:space="preserve">5 </w:t>
            </w:r>
            <w:r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3624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Бланк протокола об административном пр</w:t>
            </w:r>
            <w:r w:rsidRPr="00A049B9">
              <w:rPr>
                <w:rFonts w:ascii="Times New Roman" w:eastAsia="Times New Roman" w:hAnsi="Times New Roman" w:cs="Times New Roman"/>
              </w:rPr>
              <w:t>а</w:t>
            </w:r>
            <w:r w:rsidRPr="00A049B9">
              <w:rPr>
                <w:rFonts w:ascii="Times New Roman" w:eastAsia="Times New Roman" w:hAnsi="Times New Roman" w:cs="Times New Roman"/>
              </w:rPr>
              <w:t xml:space="preserve">вонарушении администрации </w:t>
            </w:r>
          </w:p>
        </w:tc>
        <w:tc>
          <w:tcPr>
            <w:tcW w:w="1544" w:type="dxa"/>
            <w:vAlign w:val="center"/>
          </w:tcPr>
          <w:p w:rsidR="00F759E6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F759E6" w:rsidRPr="00A049B9" w:rsidRDefault="00442850" w:rsidP="00442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F759E6"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10,50</w:t>
            </w:r>
          </w:p>
        </w:tc>
      </w:tr>
      <w:tr w:rsidR="00442850" w:rsidRPr="00A049B9" w:rsidTr="00D66F53">
        <w:tc>
          <w:tcPr>
            <w:tcW w:w="4503" w:type="dxa"/>
          </w:tcPr>
          <w:p w:rsidR="00442850" w:rsidRPr="00A049B9" w:rsidRDefault="00442850" w:rsidP="003624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нк «Дело по жалобам граждан»</w:t>
            </w:r>
          </w:p>
        </w:tc>
        <w:tc>
          <w:tcPr>
            <w:tcW w:w="1544" w:type="dxa"/>
            <w:vAlign w:val="center"/>
          </w:tcPr>
          <w:p w:rsidR="00442850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442850" w:rsidRDefault="00442850" w:rsidP="00442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00</w:t>
            </w:r>
          </w:p>
        </w:tc>
        <w:tc>
          <w:tcPr>
            <w:tcW w:w="1748" w:type="dxa"/>
          </w:tcPr>
          <w:p w:rsidR="00442850" w:rsidRPr="00A049B9" w:rsidRDefault="00442850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</w:tbl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9962A5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канцелярских принадлежностей определ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96872" name="Рисунок 10" descr="base_23629_102014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29_102014_2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3" name="Рисунок 9" descr="base_23629_102014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9_102014_2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работников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канцелярских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ных затрат на приобретение канцелярских принадлежностей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2A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455C">
        <w:rPr>
          <w:rFonts w:ascii="Times New Roman" w:eastAsia="Times New Roman" w:hAnsi="Times New Roman" w:cs="Times New Roman"/>
          <w:sz w:val="24"/>
          <w:szCs w:val="24"/>
        </w:rPr>
        <w:t>3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686"/>
        <w:gridCol w:w="850"/>
        <w:gridCol w:w="1134"/>
        <w:gridCol w:w="1701"/>
        <w:gridCol w:w="1418"/>
      </w:tblGrid>
      <w:tr w:rsidR="00094FAE" w:rsidRPr="009962A5" w:rsidTr="00A6169D">
        <w:tc>
          <w:tcPr>
            <w:tcW w:w="68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редел</w:t>
            </w:r>
            <w:r w:rsidRPr="009962A5">
              <w:rPr>
                <w:rFonts w:ascii="Times New Roman" w:eastAsia="Times New Roman" w:hAnsi="Times New Roman" w:cs="Times New Roman"/>
              </w:rPr>
              <w:t>ь</w:t>
            </w:r>
            <w:r w:rsidRPr="009962A5">
              <w:rPr>
                <w:rFonts w:ascii="Times New Roman" w:eastAsia="Times New Roman" w:hAnsi="Times New Roman" w:cs="Times New Roman"/>
              </w:rPr>
              <w:t>ное кол-во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ериодичность получения в расчете на о</w:t>
            </w:r>
            <w:r w:rsidRPr="009962A5">
              <w:rPr>
                <w:rFonts w:ascii="Times New Roman" w:eastAsia="Times New Roman" w:hAnsi="Times New Roman" w:cs="Times New Roman"/>
              </w:rPr>
              <w:t>д</w:t>
            </w:r>
            <w:r w:rsidRPr="009962A5">
              <w:rPr>
                <w:rFonts w:ascii="Times New Roman" w:eastAsia="Times New Roman" w:hAnsi="Times New Roman" w:cs="Times New Roman"/>
              </w:rPr>
              <w:t>ного сотруд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редельная цена прио</w:t>
            </w:r>
            <w:r w:rsidRPr="009962A5">
              <w:rPr>
                <w:rFonts w:ascii="Times New Roman" w:eastAsia="Times New Roman" w:hAnsi="Times New Roman" w:cs="Times New Roman"/>
              </w:rPr>
              <w:t>б</w:t>
            </w:r>
            <w:r w:rsidRPr="009962A5">
              <w:rPr>
                <w:rFonts w:ascii="Times New Roman" w:eastAsia="Times New Roman" w:hAnsi="Times New Roman" w:cs="Times New Roman"/>
              </w:rPr>
              <w:t>ретения (руб. за ед.)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94FAE" w:rsidRPr="009962A5" w:rsidTr="00A6169D">
        <w:trPr>
          <w:trHeight w:val="285"/>
        </w:trPr>
        <w:tc>
          <w:tcPr>
            <w:tcW w:w="9469" w:type="dxa"/>
            <w:gridSpan w:val="6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2A5">
              <w:rPr>
                <w:rFonts w:ascii="Times New Roman" w:eastAsia="Times New Roman" w:hAnsi="Times New Roman" w:cs="Times New Roman"/>
                <w:b/>
                <w:bCs/>
              </w:rPr>
              <w:t>На одного сотрудника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умага для заметок с клеевым краем  не менее 100 л.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9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лок для заметок сменный, цветно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лок для заметок сменный, белы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9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Ежедневник датированный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E521AF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00</w:t>
            </w:r>
            <w:r w:rsidR="00F759E6" w:rsidRPr="009962A5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Закладки самоклеящиеся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26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арандаш чернографитовы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5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96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094FAE" w:rsidRPr="009962A5" w:rsidTr="00A6169D">
        <w:trPr>
          <w:trHeight w:val="379"/>
        </w:trPr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рректирующая жидкость/лента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05,00</w:t>
            </w:r>
          </w:p>
        </w:tc>
      </w:tr>
      <w:tr w:rsidR="00094FAE" w:rsidRPr="009962A5" w:rsidTr="00A6169D">
        <w:trPr>
          <w:trHeight w:val="379"/>
        </w:trPr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лейкая лента (скотч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32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96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3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27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аркер перманентный, красны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92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64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8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22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-конверт с кнопко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6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-регистратор, 70 м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с завязками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-скоросшиватель «Дело»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«Дело» без скоросшивателя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на кольцах пласт.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с зажимо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18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 - скоросшиватель с пружи</w:t>
            </w:r>
            <w:r w:rsidRPr="009962A5">
              <w:rPr>
                <w:rFonts w:ascii="Times New Roman" w:eastAsia="Times New Roman" w:hAnsi="Times New Roman" w:cs="Times New Roman"/>
              </w:rPr>
              <w:t>н</w:t>
            </w:r>
            <w:r w:rsidRPr="009962A5">
              <w:rPr>
                <w:rFonts w:ascii="Times New Roman" w:eastAsia="Times New Roman" w:hAnsi="Times New Roman" w:cs="Times New Roman"/>
              </w:rPr>
              <w:t>ным механизмом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37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Ручка гелевая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47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5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Скрепки 25 мм (100 шт./упак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8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18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Скобы для степлера № 24 (1000 шт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40,00</w:t>
            </w:r>
          </w:p>
        </w:tc>
      </w:tr>
      <w:tr w:rsidR="00094FAE" w:rsidRPr="009962A5" w:rsidTr="00A6169D">
        <w:trPr>
          <w:trHeight w:val="261"/>
        </w:trPr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9962A5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алендарь перекидной настольный, размер блока: 100x140 (для высшей, главной и ведущей группы должн</w:t>
            </w:r>
            <w:r w:rsidRPr="009962A5">
              <w:rPr>
                <w:rFonts w:ascii="Times New Roman" w:eastAsia="Times New Roman" w:hAnsi="Times New Roman" w:cs="Times New Roman"/>
              </w:rPr>
              <w:t>о</w:t>
            </w:r>
            <w:r w:rsidRPr="009962A5">
              <w:rPr>
                <w:rFonts w:ascii="Times New Roman" w:eastAsia="Times New Roman" w:hAnsi="Times New Roman" w:cs="Times New Roman"/>
              </w:rPr>
              <w:t>стей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9962A5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одставка для канцелярских пр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надлежностей (органайзер)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9962A5">
              <w:rPr>
                <w:rFonts w:ascii="Times New Roman" w:eastAsia="Calibri" w:hAnsi="Times New Roman" w:cs="Times New Roman"/>
              </w:rPr>
              <w:t>58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одставка для перекидных календ</w:t>
            </w:r>
            <w:r w:rsidRPr="009962A5">
              <w:rPr>
                <w:rFonts w:ascii="Times New Roman" w:eastAsia="Times New Roman" w:hAnsi="Times New Roman" w:cs="Times New Roman"/>
              </w:rPr>
              <w:t>а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рей 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FE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Файлы А4 (100 шт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умага (А4) (500 л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65,00</w:t>
            </w:r>
          </w:p>
        </w:tc>
      </w:tr>
      <w:tr w:rsidR="00094FAE" w:rsidRPr="009962A5" w:rsidTr="00A6169D">
        <w:trPr>
          <w:trHeight w:val="232"/>
        </w:trPr>
        <w:tc>
          <w:tcPr>
            <w:tcW w:w="9469" w:type="dxa"/>
            <w:gridSpan w:val="6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A5">
              <w:rPr>
                <w:rFonts w:ascii="Times New Roman" w:eastAsia="Times New Roman" w:hAnsi="Times New Roman" w:cs="Times New Roman"/>
                <w:b/>
              </w:rPr>
              <w:t>На отдел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 xml:space="preserve">Бумага А3 </w:t>
            </w:r>
            <w:r w:rsidRPr="009962A5">
              <w:rPr>
                <w:rFonts w:ascii="Times New Roman" w:eastAsia="Times New Roman" w:hAnsi="Times New Roman" w:cs="Times New Roman"/>
              </w:rPr>
              <w:t>(500 л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5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Бумага для факса (19 м), ролик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Фотобумага</w:t>
            </w:r>
            <w:r w:rsidRPr="009962A5">
              <w:rPr>
                <w:rFonts w:ascii="Times New Roman" w:eastAsia="Calibri" w:hAnsi="Times New Roman" w:cs="Times New Roman"/>
              </w:rPr>
              <w:t xml:space="preserve"> А4  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9962A5">
              <w:rPr>
                <w:rFonts w:ascii="Times New Roman" w:eastAsia="Calibri" w:hAnsi="Times New Roman" w:cs="Times New Roman"/>
              </w:rPr>
              <w:t>62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Дырокол (не более 70 л.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230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нверты не маркированные С4/С5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нверты не маркированные Е65 (110*220 мм)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нверт крафт С4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нверт крафт С5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D92AA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нига учета А4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37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8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алендарь настенный квартальный 3-х блочный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на к</w:t>
            </w:r>
            <w:r w:rsidRPr="009962A5">
              <w:rPr>
                <w:rFonts w:ascii="Times New Roman" w:eastAsia="Times New Roman" w:hAnsi="Times New Roman" w:cs="Times New Roman"/>
              </w:rPr>
              <w:t>а</w:t>
            </w:r>
            <w:r w:rsidRPr="009962A5">
              <w:rPr>
                <w:rFonts w:ascii="Times New Roman" w:eastAsia="Times New Roman" w:hAnsi="Times New Roman" w:cs="Times New Roman"/>
              </w:rPr>
              <w:t>бинет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094FAE" w:rsidRPr="009962A5" w:rsidTr="00A6169D">
        <w:tc>
          <w:tcPr>
            <w:tcW w:w="680" w:type="dxa"/>
          </w:tcPr>
          <w:p w:rsidR="00F759E6" w:rsidRPr="009962A5" w:rsidRDefault="00F759E6" w:rsidP="00F75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1 раз в 1 год </w:t>
            </w:r>
          </w:p>
        </w:tc>
        <w:tc>
          <w:tcPr>
            <w:tcW w:w="1418" w:type="dxa"/>
            <w:vAlign w:val="center"/>
          </w:tcPr>
          <w:p w:rsidR="00F759E6" w:rsidRPr="009962A5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70,00</w:t>
            </w:r>
          </w:p>
        </w:tc>
      </w:tr>
    </w:tbl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96874" name="Рисунок 8" descr="base_23629_102014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521AF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5" name="Рисунок 7" descr="base_23629_102014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ных затрат на приобретение хозяйственных товаров и принадлежностей  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2A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0632B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2835"/>
        <w:gridCol w:w="1417"/>
      </w:tblGrid>
      <w:tr w:rsidR="00094FAE" w:rsidRPr="009962A5" w:rsidTr="007A3F34">
        <w:tc>
          <w:tcPr>
            <w:tcW w:w="709" w:type="dxa"/>
            <w:shd w:val="clear" w:color="auto" w:fill="auto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Ед.</w:t>
            </w:r>
          </w:p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личество (не боле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редельная стоимость руб./ед.</w:t>
            </w:r>
          </w:p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 литров на 1 диспенсер в санитарном помещении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9962A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Полотенца бумажные 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и  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сложение ( не менее 200 шт.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82 упаковки в год на 1 ди</w:t>
            </w:r>
            <w:r w:rsidRPr="009962A5">
              <w:rPr>
                <w:rFonts w:ascii="Times New Roman" w:eastAsia="Times New Roman" w:hAnsi="Times New Roman" w:cs="Times New Roman"/>
              </w:rPr>
              <w:t>с</w:t>
            </w:r>
            <w:r w:rsidRPr="009962A5">
              <w:rPr>
                <w:rFonts w:ascii="Times New Roman" w:eastAsia="Times New Roman" w:hAnsi="Times New Roman" w:cs="Times New Roman"/>
              </w:rPr>
              <w:t>пенсер в санитарном п</w:t>
            </w:r>
            <w:r w:rsidRPr="009962A5">
              <w:rPr>
                <w:rFonts w:ascii="Times New Roman" w:eastAsia="Times New Roman" w:hAnsi="Times New Roman" w:cs="Times New Roman"/>
              </w:rPr>
              <w:t>о</w:t>
            </w:r>
            <w:r w:rsidRPr="009962A5">
              <w:rPr>
                <w:rFonts w:ascii="Times New Roman" w:eastAsia="Times New Roman" w:hAnsi="Times New Roman" w:cs="Times New Roman"/>
              </w:rPr>
              <w:t>мещении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рзина для бумаг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5 лет/на 1 сотруд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Игла прошивная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ить прошивная 1000 м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094FAE" w:rsidRPr="009962A5" w:rsidTr="007A3F34">
        <w:trPr>
          <w:trHeight w:val="467"/>
        </w:trPr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атарейка</w:t>
            </w:r>
          </w:p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АА(LR06)/ААА (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LR03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о мере необходимости не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74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Шпагат полипропиленовый 200 м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 / 1 раз в год на орга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зацию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8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Шпагат </w:t>
            </w:r>
            <w:r w:rsidRPr="009962A5">
              <w:rPr>
                <w:rFonts w:ascii="Times New Roman" w:eastAsia="Calibri" w:hAnsi="Times New Roman" w:cs="Times New Roman"/>
              </w:rPr>
              <w:t xml:space="preserve">джутовый </w:t>
            </w:r>
            <w:r w:rsidRPr="009962A5">
              <w:rPr>
                <w:rFonts w:ascii="Times New Roman" w:eastAsia="Times New Roman" w:hAnsi="Times New Roman" w:cs="Times New Roman"/>
              </w:rPr>
              <w:t>150 м</w:t>
            </w:r>
          </w:p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 / 1 раз в год на орга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зацию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Салфетки для удаления пыли и грязи с мониторов и оргте</w:t>
            </w:r>
            <w:r w:rsidRPr="009962A5">
              <w:rPr>
                <w:rFonts w:ascii="Times New Roman" w:eastAsia="Times New Roman" w:hAnsi="Times New Roman" w:cs="Times New Roman"/>
              </w:rPr>
              <w:t>х</w:t>
            </w:r>
            <w:r w:rsidRPr="009962A5">
              <w:rPr>
                <w:rFonts w:ascii="Times New Roman" w:eastAsia="Times New Roman" w:hAnsi="Times New Roman" w:cs="Times New Roman"/>
              </w:rPr>
              <w:t>ники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 на кабинет / 1 раз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по мере потребности но не более 5 комплектов в год 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 5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Жалюзи вертикальные (ткан</w:t>
            </w:r>
            <w:r w:rsidRPr="009962A5">
              <w:rPr>
                <w:rFonts w:ascii="Times New Roman" w:eastAsia="Times New Roman" w:hAnsi="Times New Roman" w:cs="Times New Roman"/>
              </w:rPr>
              <w:t>е</w:t>
            </w:r>
            <w:r w:rsidRPr="009962A5">
              <w:rPr>
                <w:rFonts w:ascii="Times New Roman" w:eastAsia="Times New Roman" w:hAnsi="Times New Roman" w:cs="Times New Roman"/>
              </w:rPr>
              <w:t>вые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</w:t>
            </w:r>
            <w:r w:rsidRPr="009962A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Жалюзи горизонтальные (алюминиевые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</w:t>
            </w:r>
            <w:r w:rsidRPr="009962A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6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Ковровое покрытие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</w:t>
            </w:r>
            <w:r w:rsidRPr="009962A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0 / 1 раз в 5 лет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9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астольная лампа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5 лет/на 1 сотруд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ка  категории «специал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сты»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7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астольная лампа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5 лет/на 1 сотруд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lastRenderedPageBreak/>
              <w:t>ка  (высшая, главная гру</w:t>
            </w:r>
            <w:r w:rsidRPr="009962A5">
              <w:rPr>
                <w:rFonts w:ascii="Times New Roman" w:eastAsia="Times New Roman" w:hAnsi="Times New Roman" w:cs="Times New Roman"/>
              </w:rPr>
              <w:t>п</w:t>
            </w:r>
            <w:r w:rsidRPr="009962A5">
              <w:rPr>
                <w:rFonts w:ascii="Times New Roman" w:eastAsia="Times New Roman" w:hAnsi="Times New Roman" w:cs="Times New Roman"/>
              </w:rPr>
              <w:t>па должностей)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lastRenderedPageBreak/>
              <w:t>120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Люминесцентная лампа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(мощность не менее 18 Вт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50/ 1 раз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 xml:space="preserve">Люминесцентная лампа </w:t>
            </w:r>
            <w:r w:rsidRPr="009962A5">
              <w:rPr>
                <w:rFonts w:ascii="Times New Roman" w:eastAsia="Times New Roman" w:hAnsi="Times New Roman" w:cs="Times New Roman"/>
              </w:rPr>
              <w:t>(мощность не менее 36 Вт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B66ABD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/</w:t>
            </w:r>
            <w:r w:rsidR="00F759E6" w:rsidRPr="009962A5">
              <w:rPr>
                <w:rFonts w:ascii="Times New Roman" w:eastAsia="Times New Roman" w:hAnsi="Times New Roman" w:cs="Times New Roman"/>
              </w:rPr>
              <w:t xml:space="preserve"> 1 раз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Светодиодная лампа «Свеча на ветру».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(мощность не менее 7 Вт)</w:t>
            </w:r>
          </w:p>
        </w:tc>
        <w:tc>
          <w:tcPr>
            <w:tcW w:w="1134" w:type="dxa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60/  1 раз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Светодиодная лампа (мо</w:t>
            </w:r>
            <w:r w:rsidRPr="009962A5">
              <w:rPr>
                <w:rFonts w:ascii="Times New Roman" w:eastAsia="Calibri" w:hAnsi="Times New Roman" w:cs="Times New Roman"/>
              </w:rPr>
              <w:t>щ</w:t>
            </w:r>
            <w:r w:rsidRPr="009962A5">
              <w:rPr>
                <w:rFonts w:ascii="Times New Roman" w:eastAsia="Calibri" w:hAnsi="Times New Roman" w:cs="Times New Roman"/>
              </w:rPr>
              <w:t>ность не менее 20 Вт)</w:t>
            </w:r>
          </w:p>
        </w:tc>
        <w:tc>
          <w:tcPr>
            <w:tcW w:w="1134" w:type="dxa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50/ 1 раз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Диспенсер (дозатор) для жи</w:t>
            </w:r>
            <w:r w:rsidRPr="009962A5">
              <w:rPr>
                <w:rFonts w:ascii="Times New Roman" w:eastAsia="Times New Roman" w:hAnsi="Times New Roman" w:cs="Times New Roman"/>
              </w:rPr>
              <w:t>д</w:t>
            </w:r>
            <w:r w:rsidRPr="009962A5">
              <w:rPr>
                <w:rFonts w:ascii="Times New Roman" w:eastAsia="Times New Roman" w:hAnsi="Times New Roman" w:cs="Times New Roman"/>
              </w:rPr>
              <w:t>кого мыла (настенный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Датеры, штампы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 раз в 5 лет/на 1 сотруд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ка по мере потребн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962A5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Средство для уборки туалета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4 л (в расчете на одно с</w:t>
            </w:r>
            <w:r w:rsidRPr="009962A5">
              <w:rPr>
                <w:rFonts w:ascii="Times New Roman" w:eastAsia="Times New Roman" w:hAnsi="Times New Roman" w:cs="Times New Roman"/>
              </w:rPr>
              <w:t>а</w:t>
            </w:r>
            <w:r w:rsidRPr="009962A5">
              <w:rPr>
                <w:rFonts w:ascii="Times New Roman" w:eastAsia="Times New Roman" w:hAnsi="Times New Roman" w:cs="Times New Roman"/>
              </w:rPr>
              <w:t>нитарное помещение)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9962A5">
              <w:rPr>
                <w:rFonts w:ascii="Times New Roman" w:eastAsia="Times New Roman" w:hAnsi="Times New Roman" w:cs="Times New Roman"/>
              </w:rPr>
              <w:t>8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Бумага туалетная  для диспе</w:t>
            </w:r>
            <w:r w:rsidRPr="009962A5">
              <w:rPr>
                <w:rFonts w:ascii="Times New Roman" w:eastAsia="Times New Roman" w:hAnsi="Times New Roman" w:cs="Times New Roman"/>
              </w:rPr>
              <w:t>н</w:t>
            </w:r>
            <w:r w:rsidRPr="009962A5">
              <w:rPr>
                <w:rFonts w:ascii="Times New Roman" w:eastAsia="Times New Roman" w:hAnsi="Times New Roman" w:cs="Times New Roman"/>
              </w:rPr>
              <w:t>сера (не менее 125 м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65 (в расчете на один сан</w:t>
            </w:r>
            <w:r w:rsidRPr="009962A5">
              <w:rPr>
                <w:rFonts w:ascii="Times New Roman" w:eastAsia="Times New Roman" w:hAnsi="Times New Roman" w:cs="Times New Roman"/>
              </w:rPr>
              <w:t>и</w:t>
            </w:r>
            <w:r w:rsidRPr="009962A5">
              <w:rPr>
                <w:rFonts w:ascii="Times New Roman" w:eastAsia="Times New Roman" w:hAnsi="Times New Roman" w:cs="Times New Roman"/>
              </w:rPr>
              <w:t>тарный узел в год)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4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Перчатки хозяйственные (латексные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  на 1 сотрудника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1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ерчатки х/б, с ПВХ защитой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2  на 1 сотрудника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62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Средство для мытья пола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10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18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Ведро пластмассовое (5-7 л и 10-12 л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 xml:space="preserve"> 2 на 1 сотрудника в год 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25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Средство для мытья стекол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0,75 л в расчете на 1 пом</w:t>
            </w:r>
            <w:r w:rsidRPr="009962A5">
              <w:rPr>
                <w:rFonts w:ascii="Times New Roman" w:eastAsia="Times New Roman" w:hAnsi="Times New Roman" w:cs="Times New Roman"/>
              </w:rPr>
              <w:t>е</w:t>
            </w:r>
            <w:r w:rsidRPr="009962A5">
              <w:rPr>
                <w:rFonts w:ascii="Times New Roman" w:eastAsia="Times New Roman" w:hAnsi="Times New Roman" w:cs="Times New Roman"/>
              </w:rPr>
              <w:t>щение с окнами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20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Полотно х/б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6</w:t>
            </w:r>
            <w:r w:rsidRPr="009962A5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9962A5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2A5">
              <w:rPr>
                <w:rFonts w:ascii="Times New Roman" w:eastAsia="Times New Roman" w:hAnsi="Times New Roman" w:cs="Times New Roman"/>
                <w:lang w:val="en-US"/>
              </w:rPr>
              <w:t>6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Салфетки вискозные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 xml:space="preserve">120 </w:t>
            </w:r>
            <w:r w:rsidRPr="009962A5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35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вабра деревянная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9962A5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F759E6" w:rsidRPr="009962A5" w:rsidRDefault="00B66ABD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9962A5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531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Мешок для мусора 30-35 л.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65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Мешок для мусора 60 литров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89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9962A5">
                <w:rPr>
                  <w:rFonts w:ascii="Times New Roman" w:eastAsia="Calibri" w:hAnsi="Times New Roman" w:cs="Times New Roman"/>
                </w:rPr>
                <w:t>120 л</w:t>
              </w:r>
            </w:smartTag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320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Бумажные мешки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>120</w:t>
            </w:r>
          </w:p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962A5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67,00</w:t>
            </w:r>
          </w:p>
        </w:tc>
      </w:tr>
      <w:tr w:rsidR="00094FAE" w:rsidRPr="009962A5" w:rsidTr="007A3F34">
        <w:tc>
          <w:tcPr>
            <w:tcW w:w="709" w:type="dxa"/>
            <w:vAlign w:val="center"/>
          </w:tcPr>
          <w:p w:rsidR="00F759E6" w:rsidRPr="009962A5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9962A5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Губка универсальные (5 шт)</w:t>
            </w:r>
          </w:p>
        </w:tc>
        <w:tc>
          <w:tcPr>
            <w:tcW w:w="1134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62A5">
              <w:rPr>
                <w:rFonts w:ascii="Times New Roman" w:eastAsia="Calibri" w:hAnsi="Times New Roman" w:cs="Times New Roman"/>
                <w:bCs/>
              </w:rPr>
              <w:t xml:space="preserve">60 на </w:t>
            </w:r>
            <w:r w:rsidRPr="009962A5">
              <w:rPr>
                <w:rFonts w:ascii="Times New Roman" w:eastAsia="Times New Roman" w:hAnsi="Times New Roman" w:cs="Times New Roman"/>
              </w:rPr>
              <w:t>организацию в год</w:t>
            </w:r>
          </w:p>
        </w:tc>
        <w:tc>
          <w:tcPr>
            <w:tcW w:w="1417" w:type="dxa"/>
            <w:vAlign w:val="center"/>
          </w:tcPr>
          <w:p w:rsidR="00F759E6" w:rsidRPr="009962A5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2A5">
              <w:rPr>
                <w:rFonts w:ascii="Times New Roman" w:eastAsia="Calibri" w:hAnsi="Times New Roman" w:cs="Times New Roman"/>
              </w:rPr>
              <w:t>62,00</w:t>
            </w:r>
          </w:p>
        </w:tc>
      </w:tr>
    </w:tbl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502" w:rsidRPr="002F221F" w:rsidRDefault="002F221F" w:rsidP="00411502">
      <w:pPr>
        <w:pStyle w:val="ConsPlusNormal"/>
        <w:ind w:firstLine="540"/>
        <w:jc w:val="both"/>
        <w:rPr>
          <w:b w:val="0"/>
          <w:szCs w:val="28"/>
        </w:rPr>
      </w:pPr>
      <w:r w:rsidRPr="002F221F">
        <w:rPr>
          <w:b w:val="0"/>
          <w:szCs w:val="28"/>
        </w:rPr>
        <w:t>10</w:t>
      </w:r>
      <w:r w:rsidR="00470A28">
        <w:rPr>
          <w:b w:val="0"/>
          <w:szCs w:val="28"/>
        </w:rPr>
        <w:t>0</w:t>
      </w:r>
      <w:r w:rsidR="00F759E6" w:rsidRPr="002F221F">
        <w:rPr>
          <w:b w:val="0"/>
          <w:szCs w:val="28"/>
        </w:rPr>
        <w:t xml:space="preserve">. </w:t>
      </w:r>
      <w:r w:rsidR="00411502" w:rsidRPr="002F221F">
        <w:rPr>
          <w:b w:val="0"/>
          <w:szCs w:val="28"/>
        </w:rPr>
        <w:t>Затраты на приобретение горюче-смазочных материалов (</w:t>
      </w:r>
      <w:r w:rsidR="00411502" w:rsidRPr="002F221F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502" w:rsidRPr="002F221F">
        <w:rPr>
          <w:b w:val="0"/>
          <w:szCs w:val="28"/>
        </w:rPr>
        <w:t>) о</w:t>
      </w:r>
      <w:r w:rsidR="00411502" w:rsidRPr="002F221F">
        <w:rPr>
          <w:b w:val="0"/>
          <w:szCs w:val="28"/>
        </w:rPr>
        <w:t>п</w:t>
      </w:r>
      <w:r w:rsidR="00411502" w:rsidRPr="002F221F">
        <w:rPr>
          <w:b w:val="0"/>
          <w:szCs w:val="28"/>
        </w:rPr>
        <w:t>ределяются по формуле: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502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 км пробега транспортного средства;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502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411502" w:rsidRPr="00411502" w:rsidRDefault="00411502" w:rsidP="00411502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бег транспортного средства. 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sz w:val="28"/>
          <w:szCs w:val="28"/>
        </w:rPr>
        <w:t>Норма расхода горюче-смазочных материалов определяется отдельно по к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ждому транспортному средству согласно Распоряжения Министерства транспорта Российской Федерации от 14 марта 2008 г. № АМ-23-р «О введ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нии в действие методических рекомендаций «Нормы расхода топлив и см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зочных материалов на автомобильном транспорте» с учетом индивидуальных технико-эксплуатационных характеристик и параметров, а также базовой нормы расхода в литрах бензина или дизтоплива, с учетом надбавок за эк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 xml:space="preserve">плуатационный режим к базовой норме расхода ГСМ согласно таблицы       № </w:t>
      </w:r>
      <w:r w:rsidR="00C0632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11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11502">
        <w:rPr>
          <w:rFonts w:ascii="Times New Roman" w:eastAsia="Times New Roman" w:hAnsi="Times New Roman" w:cs="Times New Roman"/>
        </w:rPr>
        <w:t xml:space="preserve">Таблица № </w:t>
      </w:r>
      <w:r w:rsidR="00C0632B">
        <w:rPr>
          <w:rFonts w:ascii="Times New Roman" w:eastAsia="Times New Roman" w:hAnsi="Times New Roman" w:cs="Times New Roman"/>
        </w:rPr>
        <w:t>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552"/>
        <w:gridCol w:w="2126"/>
      </w:tblGrid>
      <w:tr w:rsidR="00094FAE" w:rsidRPr="009962A5" w:rsidTr="00412857">
        <w:trPr>
          <w:trHeight w:val="373"/>
        </w:trPr>
        <w:tc>
          <w:tcPr>
            <w:tcW w:w="4678" w:type="dxa"/>
            <w:vMerge w:val="restart"/>
            <w:vAlign w:val="center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дбавки за эксплуатац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 режим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лендарного периода</w:t>
            </w:r>
          </w:p>
        </w:tc>
      </w:tr>
      <w:tr w:rsidR="00094FAE" w:rsidRPr="009962A5" w:rsidTr="00412857">
        <w:tc>
          <w:tcPr>
            <w:tcW w:w="4678" w:type="dxa"/>
            <w:vMerge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черте города, связанная с част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ми остановками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от 300 до 800 м над уровнем моря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более 5 лет с общим проб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 более 100 тыс. км 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более 8 лет с общим проб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 более 150 тыс. км 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094FAE" w:rsidRPr="009962A5" w:rsidTr="00412857">
        <w:tc>
          <w:tcPr>
            <w:tcW w:w="4678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094FAE" w:rsidRPr="009962A5" w:rsidTr="00412857">
        <w:trPr>
          <w:trHeight w:val="500"/>
        </w:trPr>
        <w:tc>
          <w:tcPr>
            <w:tcW w:w="4678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552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12857" w:rsidRPr="00411502" w:rsidRDefault="00412857" w:rsidP="0041150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0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</w:tbl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502">
        <w:rPr>
          <w:rFonts w:ascii="Times New Roman" w:eastAsia="Times New Roman" w:hAnsi="Times New Roman" w:cs="Times New Roman"/>
          <w:sz w:val="28"/>
          <w:szCs w:val="28"/>
        </w:rPr>
        <w:t>Для автомобилей, работающих на сжиженном углеводородном газе (СУГ) нормы расхода топлив на 100 км пробега автомобиля установлены в литрах СНГ (сжиженный нефтяной газ) из расчета1 л бензина соответствует «1,32 л СНГ, не более» (рекомендуемая норма в пределах 1,22 +/- 0,10 л СНГ к 1 л бензина, в зависимости от свойств пропан-бутановой смеси).</w:t>
      </w:r>
    </w:p>
    <w:p w:rsidR="001D1325" w:rsidRDefault="001D1325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2F221F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атам в отчетном финансовом г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атериальных запасов для нужд гражда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ской обороны определя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96878" name="Рисунок 4" descr="base_23629_10201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9_102014_3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lastRenderedPageBreak/>
        <w:t>данской оборон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9" name="Рисунок 3" descr="base_23629_102014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9_102014_3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</w:t>
      </w:r>
      <w:r w:rsidR="00B66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единиц материальных запасов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III. Затраты на капитальный ремонт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капитальный ремонт муниципального имущества опр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деляются на основании затрат, связанных со строительными работами, и з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трат на разработку проектной документации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строительные работы, осуществляемые в рамках ка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тального ремонта муниципального имущества, определяются на основании сводного сметного расчета стоимости строительства муниципального им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щества, разработанного в соответствии с методиками и нормативами (гос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дарственными элементными сметными нормами) строительных работ и с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циальных строительных работ, утвержденными федеральным органом и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полнительной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власти, осуществляющим функции по выработке государс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венной политики и нормативно-правовому регулированию в сфере стр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. Затраты на разработку проектной документации определяются в с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тветствии со ст. 22 Федерального закона «О контрактной системе в сфере закупок товаров, работ, услуг для обеспечения государственных и муниц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пальных нужд» (далее - Федеральный закон) и с законодательством Росси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ской Федерации о градостроительной деятельност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строительства или приобретение объектов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ектов капитального строительства определяются в соответствии со </w:t>
      </w:r>
      <w:hyperlink r:id="rId153" w:history="1">
        <w:r w:rsidRPr="00094FAE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дерального закона и с законодательством Российской Федерации о град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строительной деятельност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ъектов недвижимого имущества опр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деляются в соответствии со </w:t>
      </w:r>
      <w:hyperlink r:id="rId154" w:history="1">
        <w:r w:rsidRPr="00094FAE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и с законодательс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, регулирующим оценочную деятельность в Р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сийской Федераци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V. Затраты на дополнительное профессиональное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образование работников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разовательных услуг по професси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нальной переподготовке и повышению квалификации работников определ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ются по следующей формуле: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880" name="Рисунок 2" descr="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нальной переподготовке и повышению квалификации работников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81" name="Рисунок 1" descr="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го профессионального образования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n - количество типов видов дополнительного профессионального обр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sectPr w:rsidR="00F759E6" w:rsidRPr="00094FAE" w:rsidSect="00CE5316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41" w:rsidRDefault="008B4B41">
      <w:pPr>
        <w:spacing w:after="0" w:line="240" w:lineRule="auto"/>
      </w:pPr>
      <w:r>
        <w:separator/>
      </w:r>
    </w:p>
  </w:endnote>
  <w:endnote w:type="continuationSeparator" w:id="1">
    <w:p w:rsidR="008B4B41" w:rsidRDefault="008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6" w:rsidRDefault="00CE531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6" w:rsidRDefault="00CE531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6" w:rsidRDefault="00CE53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41" w:rsidRDefault="008B4B41">
      <w:pPr>
        <w:spacing w:after="0" w:line="240" w:lineRule="auto"/>
      </w:pPr>
      <w:r>
        <w:separator/>
      </w:r>
    </w:p>
  </w:footnote>
  <w:footnote w:type="continuationSeparator" w:id="1">
    <w:p w:rsidR="008B4B41" w:rsidRDefault="008B4B41">
      <w:pPr>
        <w:spacing w:after="0" w:line="240" w:lineRule="auto"/>
      </w:pPr>
      <w:r>
        <w:continuationSeparator/>
      </w:r>
    </w:p>
  </w:footnote>
  <w:footnote w:id="2">
    <w:p w:rsidR="00783D68" w:rsidRPr="009E2890" w:rsidRDefault="00783D68" w:rsidP="00F759E6">
      <w:pPr>
        <w:pStyle w:val="af6"/>
        <w:rPr>
          <w:rFonts w:ascii="Times New Roman" w:hAnsi="Times New Roman"/>
          <w:sz w:val="18"/>
        </w:rPr>
      </w:pPr>
      <w:r w:rsidRPr="009E2890">
        <w:rPr>
          <w:rStyle w:val="af8"/>
          <w:rFonts w:ascii="Times New Roman" w:hAnsi="Times New Roman"/>
          <w:sz w:val="18"/>
        </w:rPr>
        <w:footnoteRef/>
      </w:r>
      <w:r w:rsidRPr="009E2890">
        <w:rPr>
          <w:rFonts w:ascii="Times New Roman" w:hAnsi="Times New Roman"/>
          <w:sz w:val="18"/>
        </w:rPr>
        <w:t xml:space="preserve"> Срок полезного использования от свыше 3 лет до 5 лет включительно</w:t>
      </w:r>
    </w:p>
  </w:footnote>
  <w:footnote w:id="3">
    <w:p w:rsidR="00783D68" w:rsidRPr="004F1563" w:rsidRDefault="00783D68" w:rsidP="00F759E6">
      <w:pPr>
        <w:pStyle w:val="af6"/>
        <w:rPr>
          <w:sz w:val="18"/>
        </w:rPr>
      </w:pPr>
      <w:r w:rsidRPr="009E2890">
        <w:rPr>
          <w:rStyle w:val="af8"/>
          <w:sz w:val="18"/>
        </w:rPr>
        <w:footnoteRef/>
      </w:r>
      <w:r w:rsidRPr="009E2890">
        <w:rPr>
          <w:rFonts w:ascii="Times New Roman" w:hAnsi="Times New Roman"/>
          <w:sz w:val="18"/>
        </w:rPr>
        <w:t>Срок полезного использования от свыше 3 лет до 5 лет включитель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6" w:rsidRDefault="00CE531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364160"/>
      <w:docPartObj>
        <w:docPartGallery w:val="Page Numbers (Top of Page)"/>
        <w:docPartUnique/>
      </w:docPartObj>
    </w:sdtPr>
    <w:sdtContent>
      <w:p w:rsidR="00783D68" w:rsidRDefault="00DD2748">
        <w:pPr>
          <w:pStyle w:val="ac"/>
          <w:jc w:val="right"/>
        </w:pPr>
        <w:r>
          <w:fldChar w:fldCharType="begin"/>
        </w:r>
        <w:r w:rsidR="00783D68">
          <w:instrText>PAGE   \* MERGEFORMAT</w:instrText>
        </w:r>
        <w:r>
          <w:fldChar w:fldCharType="separate"/>
        </w:r>
        <w:r w:rsidR="00F0785A">
          <w:rPr>
            <w:noProof/>
          </w:rPr>
          <w:t>61</w:t>
        </w:r>
        <w:r>
          <w:fldChar w:fldCharType="end"/>
        </w:r>
      </w:p>
    </w:sdtContent>
  </w:sdt>
  <w:p w:rsidR="00783D68" w:rsidRDefault="00783D6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6" w:rsidRDefault="00CE53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57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8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59" type="#_x0000_t75" alt="base_1_170190_509" style="width:600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60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61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62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63" type="#_x0000_t75" style="width:27pt;height:19.5pt;visibility:visible" o:bullet="t">
        <v:imagedata r:id="rId8" o:title=""/>
      </v:shape>
    </w:pict>
  </w:numPicBullet>
  <w:numPicBullet w:numPicBulletId="8">
    <w:pict>
      <v:shape id="_x0000_i1064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65" type="#_x0000_t75" alt="base_1_170190_597" style="width:600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66" type="#_x0000_t75" alt="base_1_170190_882" style="width:696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67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1068" type="#_x0000_t75" alt="base_1_170190_804" style="width:8in;height:6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1069" type="#_x0000_t75" alt="base_1_170190_914" style="width:9in;height:6in;visibility:visible;mso-wrap-style:square" o:bullet="t" filled="t">
        <v:imagedata r:id="rId14" o:title="base_1_170190_914"/>
        <o:lock v:ext="edit" aspectratio="f"/>
      </v:shape>
    </w:pict>
  </w:numPicBullet>
  <w:numPicBullet w:numPicBulletId="14">
    <w:pict>
      <v:shape id="_x0000_i1070" type="#_x0000_t75" alt="base_1_170190_465" style="width:552pt;height:6in;visibility:visible;mso-wrap-style:square" o:bullet="t" filled="t">
        <v:imagedata r:id="rId15" o:title="base_1_170190_465"/>
        <o:lock v:ext="edit" aspectratio="f"/>
      </v:shape>
    </w:pict>
  </w:numPicBullet>
  <w:abstractNum w:abstractNumId="0">
    <w:nsid w:val="00D51DA7"/>
    <w:multiLevelType w:val="hybridMultilevel"/>
    <w:tmpl w:val="B1BE3ECE"/>
    <w:lvl w:ilvl="0" w:tplc="9CC26EB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73C54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FC4199"/>
    <w:multiLevelType w:val="hybridMultilevel"/>
    <w:tmpl w:val="87A6723C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B5E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F47DC3"/>
    <w:multiLevelType w:val="hybridMultilevel"/>
    <w:tmpl w:val="CAF6CDD0"/>
    <w:lvl w:ilvl="0" w:tplc="523893E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8A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6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6D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6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C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C7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21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BB84DEF"/>
    <w:multiLevelType w:val="hybridMultilevel"/>
    <w:tmpl w:val="3C4C8D4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6A559A"/>
    <w:multiLevelType w:val="hybridMultilevel"/>
    <w:tmpl w:val="709A2BF2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4FE5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D65824"/>
    <w:multiLevelType w:val="hybridMultilevel"/>
    <w:tmpl w:val="53509896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B23B6"/>
    <w:multiLevelType w:val="hybridMultilevel"/>
    <w:tmpl w:val="705CF2AE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2673681"/>
    <w:multiLevelType w:val="hybridMultilevel"/>
    <w:tmpl w:val="5C22048A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99F0F3D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7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4"/>
  </w:num>
  <w:num w:numId="12">
    <w:abstractNumId w:val="3"/>
  </w:num>
  <w:num w:numId="13">
    <w:abstractNumId w:val="2"/>
  </w:num>
  <w:num w:numId="14">
    <w:abstractNumId w:val="7"/>
  </w:num>
  <w:num w:numId="15">
    <w:abstractNumId w:val="19"/>
  </w:num>
  <w:num w:numId="16">
    <w:abstractNumId w:val="0"/>
  </w:num>
  <w:num w:numId="17">
    <w:abstractNumId w:val="22"/>
  </w:num>
  <w:num w:numId="18">
    <w:abstractNumId w:val="15"/>
  </w:num>
  <w:num w:numId="19">
    <w:abstractNumId w:val="18"/>
  </w:num>
  <w:num w:numId="20">
    <w:abstractNumId w:val="11"/>
  </w:num>
  <w:num w:numId="21">
    <w:abstractNumId w:val="1"/>
  </w:num>
  <w:num w:numId="22">
    <w:abstractNumId w:val="6"/>
  </w:num>
  <w:num w:numId="23">
    <w:abstractNumId w:val="16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370"/>
    <w:rsid w:val="0000461E"/>
    <w:rsid w:val="00012327"/>
    <w:rsid w:val="0001351C"/>
    <w:rsid w:val="00013F1E"/>
    <w:rsid w:val="00014F1D"/>
    <w:rsid w:val="0001563C"/>
    <w:rsid w:val="00015655"/>
    <w:rsid w:val="000225B0"/>
    <w:rsid w:val="00024583"/>
    <w:rsid w:val="00031875"/>
    <w:rsid w:val="000318A7"/>
    <w:rsid w:val="00031C58"/>
    <w:rsid w:val="00033198"/>
    <w:rsid w:val="00033B6B"/>
    <w:rsid w:val="00034157"/>
    <w:rsid w:val="000351DF"/>
    <w:rsid w:val="00041BBD"/>
    <w:rsid w:val="00042646"/>
    <w:rsid w:val="000451DF"/>
    <w:rsid w:val="000464D3"/>
    <w:rsid w:val="0004720A"/>
    <w:rsid w:val="00053BCA"/>
    <w:rsid w:val="000543C7"/>
    <w:rsid w:val="00062C5F"/>
    <w:rsid w:val="00063E6F"/>
    <w:rsid w:val="00070EC9"/>
    <w:rsid w:val="000718CC"/>
    <w:rsid w:val="000721BA"/>
    <w:rsid w:val="000830B3"/>
    <w:rsid w:val="000832B6"/>
    <w:rsid w:val="0008559A"/>
    <w:rsid w:val="000866F3"/>
    <w:rsid w:val="00086903"/>
    <w:rsid w:val="00093116"/>
    <w:rsid w:val="000935EF"/>
    <w:rsid w:val="00094B02"/>
    <w:rsid w:val="00094FAE"/>
    <w:rsid w:val="00097079"/>
    <w:rsid w:val="00097814"/>
    <w:rsid w:val="000A0CCF"/>
    <w:rsid w:val="000A1A80"/>
    <w:rsid w:val="000A32FB"/>
    <w:rsid w:val="000A6216"/>
    <w:rsid w:val="000A65BB"/>
    <w:rsid w:val="000B3DE1"/>
    <w:rsid w:val="000B5C38"/>
    <w:rsid w:val="000B68B4"/>
    <w:rsid w:val="000C69B8"/>
    <w:rsid w:val="000C6D80"/>
    <w:rsid w:val="000C7D7A"/>
    <w:rsid w:val="000D05AD"/>
    <w:rsid w:val="000D07E2"/>
    <w:rsid w:val="000D14B2"/>
    <w:rsid w:val="000D3076"/>
    <w:rsid w:val="000D4CB6"/>
    <w:rsid w:val="000D7254"/>
    <w:rsid w:val="000D75C1"/>
    <w:rsid w:val="000E1B77"/>
    <w:rsid w:val="000E3C85"/>
    <w:rsid w:val="000E7D07"/>
    <w:rsid w:val="000F3370"/>
    <w:rsid w:val="000F455C"/>
    <w:rsid w:val="000F5EA3"/>
    <w:rsid w:val="000F789E"/>
    <w:rsid w:val="001005D7"/>
    <w:rsid w:val="00101398"/>
    <w:rsid w:val="00101F04"/>
    <w:rsid w:val="00104CAA"/>
    <w:rsid w:val="00106CFA"/>
    <w:rsid w:val="00106E2C"/>
    <w:rsid w:val="0010740E"/>
    <w:rsid w:val="0011045C"/>
    <w:rsid w:val="0011131E"/>
    <w:rsid w:val="00111D0B"/>
    <w:rsid w:val="00113577"/>
    <w:rsid w:val="001175B4"/>
    <w:rsid w:val="00121D4D"/>
    <w:rsid w:val="00122395"/>
    <w:rsid w:val="00124224"/>
    <w:rsid w:val="001247B2"/>
    <w:rsid w:val="0013063F"/>
    <w:rsid w:val="00131FC8"/>
    <w:rsid w:val="00132404"/>
    <w:rsid w:val="00136835"/>
    <w:rsid w:val="00136F48"/>
    <w:rsid w:val="00140B18"/>
    <w:rsid w:val="00141535"/>
    <w:rsid w:val="001440DA"/>
    <w:rsid w:val="00144232"/>
    <w:rsid w:val="00144A00"/>
    <w:rsid w:val="00145990"/>
    <w:rsid w:val="001478B0"/>
    <w:rsid w:val="001557E9"/>
    <w:rsid w:val="00157131"/>
    <w:rsid w:val="00157201"/>
    <w:rsid w:val="00157E61"/>
    <w:rsid w:val="001606D9"/>
    <w:rsid w:val="0016300C"/>
    <w:rsid w:val="001658DB"/>
    <w:rsid w:val="00166467"/>
    <w:rsid w:val="001706DD"/>
    <w:rsid w:val="00173594"/>
    <w:rsid w:val="00182329"/>
    <w:rsid w:val="00185716"/>
    <w:rsid w:val="00186250"/>
    <w:rsid w:val="001872B0"/>
    <w:rsid w:val="001903BC"/>
    <w:rsid w:val="00191AF5"/>
    <w:rsid w:val="00194242"/>
    <w:rsid w:val="00196431"/>
    <w:rsid w:val="00197CDC"/>
    <w:rsid w:val="001A049E"/>
    <w:rsid w:val="001A04B6"/>
    <w:rsid w:val="001A0FFD"/>
    <w:rsid w:val="001A15F5"/>
    <w:rsid w:val="001A36B5"/>
    <w:rsid w:val="001A42BE"/>
    <w:rsid w:val="001A45DD"/>
    <w:rsid w:val="001A51EA"/>
    <w:rsid w:val="001B065F"/>
    <w:rsid w:val="001B24CD"/>
    <w:rsid w:val="001B3650"/>
    <w:rsid w:val="001B5C26"/>
    <w:rsid w:val="001B622C"/>
    <w:rsid w:val="001B691A"/>
    <w:rsid w:val="001C4E3C"/>
    <w:rsid w:val="001C5161"/>
    <w:rsid w:val="001C555F"/>
    <w:rsid w:val="001C5FAC"/>
    <w:rsid w:val="001D1325"/>
    <w:rsid w:val="001D3879"/>
    <w:rsid w:val="001D3D5D"/>
    <w:rsid w:val="001D5A10"/>
    <w:rsid w:val="001D6349"/>
    <w:rsid w:val="001D75CD"/>
    <w:rsid w:val="001E0797"/>
    <w:rsid w:val="001E6BEC"/>
    <w:rsid w:val="001F0030"/>
    <w:rsid w:val="001F1ACE"/>
    <w:rsid w:val="001F20DD"/>
    <w:rsid w:val="001F549D"/>
    <w:rsid w:val="001F6E80"/>
    <w:rsid w:val="001F7C4B"/>
    <w:rsid w:val="00201EF5"/>
    <w:rsid w:val="002020B5"/>
    <w:rsid w:val="00206417"/>
    <w:rsid w:val="002065C6"/>
    <w:rsid w:val="002103FF"/>
    <w:rsid w:val="0021139F"/>
    <w:rsid w:val="00211808"/>
    <w:rsid w:val="002133C1"/>
    <w:rsid w:val="002149B4"/>
    <w:rsid w:val="00217781"/>
    <w:rsid w:val="002213F5"/>
    <w:rsid w:val="002246DA"/>
    <w:rsid w:val="00224E57"/>
    <w:rsid w:val="00227981"/>
    <w:rsid w:val="00227DEF"/>
    <w:rsid w:val="00231CEB"/>
    <w:rsid w:val="002324B2"/>
    <w:rsid w:val="002348A7"/>
    <w:rsid w:val="00236F31"/>
    <w:rsid w:val="00240859"/>
    <w:rsid w:val="00244F7C"/>
    <w:rsid w:val="00252464"/>
    <w:rsid w:val="002527C7"/>
    <w:rsid w:val="00255554"/>
    <w:rsid w:val="00255DD1"/>
    <w:rsid w:val="0025724A"/>
    <w:rsid w:val="00261EA1"/>
    <w:rsid w:val="002630D0"/>
    <w:rsid w:val="0026603D"/>
    <w:rsid w:val="00272D5E"/>
    <w:rsid w:val="002739F3"/>
    <w:rsid w:val="002747E7"/>
    <w:rsid w:val="00275427"/>
    <w:rsid w:val="00277FD5"/>
    <w:rsid w:val="00280469"/>
    <w:rsid w:val="00280FDE"/>
    <w:rsid w:val="00281DD7"/>
    <w:rsid w:val="002826E1"/>
    <w:rsid w:val="00285B30"/>
    <w:rsid w:val="00290DDC"/>
    <w:rsid w:val="00292E9B"/>
    <w:rsid w:val="002931C0"/>
    <w:rsid w:val="002931C5"/>
    <w:rsid w:val="002933F1"/>
    <w:rsid w:val="00294A3E"/>
    <w:rsid w:val="00297FA9"/>
    <w:rsid w:val="002A24BF"/>
    <w:rsid w:val="002A2EC5"/>
    <w:rsid w:val="002A2F81"/>
    <w:rsid w:val="002A31A3"/>
    <w:rsid w:val="002A5D64"/>
    <w:rsid w:val="002B037E"/>
    <w:rsid w:val="002B18D4"/>
    <w:rsid w:val="002B25DB"/>
    <w:rsid w:val="002B4130"/>
    <w:rsid w:val="002C2100"/>
    <w:rsid w:val="002C2223"/>
    <w:rsid w:val="002C293E"/>
    <w:rsid w:val="002C50E7"/>
    <w:rsid w:val="002C668C"/>
    <w:rsid w:val="002C706E"/>
    <w:rsid w:val="002D410A"/>
    <w:rsid w:val="002D4581"/>
    <w:rsid w:val="002D72BE"/>
    <w:rsid w:val="002E0299"/>
    <w:rsid w:val="002E5C7D"/>
    <w:rsid w:val="002E6433"/>
    <w:rsid w:val="002E696B"/>
    <w:rsid w:val="002F20C6"/>
    <w:rsid w:val="002F221F"/>
    <w:rsid w:val="002F2BE6"/>
    <w:rsid w:val="002F4C12"/>
    <w:rsid w:val="002F4C35"/>
    <w:rsid w:val="002F4E22"/>
    <w:rsid w:val="00302AF2"/>
    <w:rsid w:val="00303626"/>
    <w:rsid w:val="00307AB4"/>
    <w:rsid w:val="00314764"/>
    <w:rsid w:val="00315D06"/>
    <w:rsid w:val="00321715"/>
    <w:rsid w:val="0032299C"/>
    <w:rsid w:val="00324E50"/>
    <w:rsid w:val="00325931"/>
    <w:rsid w:val="003311B5"/>
    <w:rsid w:val="00335A88"/>
    <w:rsid w:val="00335C94"/>
    <w:rsid w:val="00336708"/>
    <w:rsid w:val="003424B9"/>
    <w:rsid w:val="00342682"/>
    <w:rsid w:val="003441FE"/>
    <w:rsid w:val="0035078E"/>
    <w:rsid w:val="003526C6"/>
    <w:rsid w:val="0035627B"/>
    <w:rsid w:val="003568D7"/>
    <w:rsid w:val="00361D4D"/>
    <w:rsid w:val="00362428"/>
    <w:rsid w:val="0036543C"/>
    <w:rsid w:val="00366527"/>
    <w:rsid w:val="00367E9E"/>
    <w:rsid w:val="00371445"/>
    <w:rsid w:val="00372A43"/>
    <w:rsid w:val="00372C0C"/>
    <w:rsid w:val="00373286"/>
    <w:rsid w:val="003769CA"/>
    <w:rsid w:val="00380C10"/>
    <w:rsid w:val="0038138B"/>
    <w:rsid w:val="0038217B"/>
    <w:rsid w:val="003832BA"/>
    <w:rsid w:val="0038398D"/>
    <w:rsid w:val="003879E2"/>
    <w:rsid w:val="00390644"/>
    <w:rsid w:val="00391442"/>
    <w:rsid w:val="0039211E"/>
    <w:rsid w:val="003963A9"/>
    <w:rsid w:val="003A198A"/>
    <w:rsid w:val="003A20AA"/>
    <w:rsid w:val="003A2A7E"/>
    <w:rsid w:val="003A33A6"/>
    <w:rsid w:val="003A42FB"/>
    <w:rsid w:val="003A6FB7"/>
    <w:rsid w:val="003B11BC"/>
    <w:rsid w:val="003B77FE"/>
    <w:rsid w:val="003C06B7"/>
    <w:rsid w:val="003C474B"/>
    <w:rsid w:val="003C5643"/>
    <w:rsid w:val="003C60E5"/>
    <w:rsid w:val="003C6993"/>
    <w:rsid w:val="003C71E2"/>
    <w:rsid w:val="003C723E"/>
    <w:rsid w:val="003D0BF9"/>
    <w:rsid w:val="003D1182"/>
    <w:rsid w:val="003D28BE"/>
    <w:rsid w:val="003D46E4"/>
    <w:rsid w:val="003D4C67"/>
    <w:rsid w:val="003D53AD"/>
    <w:rsid w:val="003E028F"/>
    <w:rsid w:val="003E12D5"/>
    <w:rsid w:val="003E4B01"/>
    <w:rsid w:val="003E5204"/>
    <w:rsid w:val="003E5B00"/>
    <w:rsid w:val="003F032D"/>
    <w:rsid w:val="003F05E6"/>
    <w:rsid w:val="003F2B64"/>
    <w:rsid w:val="003F5828"/>
    <w:rsid w:val="00401637"/>
    <w:rsid w:val="004021AB"/>
    <w:rsid w:val="00406AEC"/>
    <w:rsid w:val="00406BD6"/>
    <w:rsid w:val="00411502"/>
    <w:rsid w:val="00411C44"/>
    <w:rsid w:val="00412857"/>
    <w:rsid w:val="004146B6"/>
    <w:rsid w:val="004149C3"/>
    <w:rsid w:val="004178F5"/>
    <w:rsid w:val="00422FAF"/>
    <w:rsid w:val="00426F4C"/>
    <w:rsid w:val="00427432"/>
    <w:rsid w:val="00430CF4"/>
    <w:rsid w:val="0043354E"/>
    <w:rsid w:val="00435474"/>
    <w:rsid w:val="00437166"/>
    <w:rsid w:val="00437374"/>
    <w:rsid w:val="00442850"/>
    <w:rsid w:val="00447211"/>
    <w:rsid w:val="00451DF3"/>
    <w:rsid w:val="00455A2D"/>
    <w:rsid w:val="00460CE7"/>
    <w:rsid w:val="00463A45"/>
    <w:rsid w:val="00463D27"/>
    <w:rsid w:val="00467D6D"/>
    <w:rsid w:val="00470A28"/>
    <w:rsid w:val="00472299"/>
    <w:rsid w:val="00474409"/>
    <w:rsid w:val="00474F03"/>
    <w:rsid w:val="00475CFD"/>
    <w:rsid w:val="00477AEF"/>
    <w:rsid w:val="004813C7"/>
    <w:rsid w:val="00484671"/>
    <w:rsid w:val="00494A9C"/>
    <w:rsid w:val="00495DAC"/>
    <w:rsid w:val="0049695A"/>
    <w:rsid w:val="004978B5"/>
    <w:rsid w:val="004A0FDF"/>
    <w:rsid w:val="004A1901"/>
    <w:rsid w:val="004A1BE1"/>
    <w:rsid w:val="004A353E"/>
    <w:rsid w:val="004B3BA1"/>
    <w:rsid w:val="004B571C"/>
    <w:rsid w:val="004B7112"/>
    <w:rsid w:val="004B744A"/>
    <w:rsid w:val="004B7B37"/>
    <w:rsid w:val="004C34B6"/>
    <w:rsid w:val="004C3990"/>
    <w:rsid w:val="004C4587"/>
    <w:rsid w:val="004C4AFC"/>
    <w:rsid w:val="004C6E1F"/>
    <w:rsid w:val="004D3598"/>
    <w:rsid w:val="004D3AF7"/>
    <w:rsid w:val="004D3F5D"/>
    <w:rsid w:val="004D451C"/>
    <w:rsid w:val="004D77F0"/>
    <w:rsid w:val="004D7A76"/>
    <w:rsid w:val="004E250F"/>
    <w:rsid w:val="004E2FF8"/>
    <w:rsid w:val="004E33C0"/>
    <w:rsid w:val="004E3716"/>
    <w:rsid w:val="004E4603"/>
    <w:rsid w:val="004E51E7"/>
    <w:rsid w:val="004E5DC5"/>
    <w:rsid w:val="004E603C"/>
    <w:rsid w:val="004E6681"/>
    <w:rsid w:val="004E78C4"/>
    <w:rsid w:val="004E79A9"/>
    <w:rsid w:val="004F0AB1"/>
    <w:rsid w:val="004F0FAD"/>
    <w:rsid w:val="004F59C0"/>
    <w:rsid w:val="00500091"/>
    <w:rsid w:val="00500FFC"/>
    <w:rsid w:val="00503973"/>
    <w:rsid w:val="005060AE"/>
    <w:rsid w:val="00506C3E"/>
    <w:rsid w:val="00514C78"/>
    <w:rsid w:val="005152E8"/>
    <w:rsid w:val="005228B7"/>
    <w:rsid w:val="0052604F"/>
    <w:rsid w:val="005308DB"/>
    <w:rsid w:val="005317DB"/>
    <w:rsid w:val="005377DB"/>
    <w:rsid w:val="00544145"/>
    <w:rsid w:val="00545156"/>
    <w:rsid w:val="00546E3B"/>
    <w:rsid w:val="00555828"/>
    <w:rsid w:val="00555ED0"/>
    <w:rsid w:val="00556418"/>
    <w:rsid w:val="00557A91"/>
    <w:rsid w:val="00562639"/>
    <w:rsid w:val="00562C2B"/>
    <w:rsid w:val="00565574"/>
    <w:rsid w:val="00567373"/>
    <w:rsid w:val="00567BA6"/>
    <w:rsid w:val="00571371"/>
    <w:rsid w:val="005834F0"/>
    <w:rsid w:val="0058367C"/>
    <w:rsid w:val="00583A6B"/>
    <w:rsid w:val="00584D29"/>
    <w:rsid w:val="00585363"/>
    <w:rsid w:val="005875B0"/>
    <w:rsid w:val="00587655"/>
    <w:rsid w:val="0058792B"/>
    <w:rsid w:val="005909C9"/>
    <w:rsid w:val="0059622B"/>
    <w:rsid w:val="00597723"/>
    <w:rsid w:val="005A1564"/>
    <w:rsid w:val="005A2489"/>
    <w:rsid w:val="005A5FD5"/>
    <w:rsid w:val="005A71C2"/>
    <w:rsid w:val="005A7F18"/>
    <w:rsid w:val="005B0E2C"/>
    <w:rsid w:val="005B2463"/>
    <w:rsid w:val="005B4CA0"/>
    <w:rsid w:val="005C0876"/>
    <w:rsid w:val="005C214A"/>
    <w:rsid w:val="005C496B"/>
    <w:rsid w:val="005C5B21"/>
    <w:rsid w:val="005C68EA"/>
    <w:rsid w:val="005C6B81"/>
    <w:rsid w:val="005D0981"/>
    <w:rsid w:val="005D557E"/>
    <w:rsid w:val="005D57DC"/>
    <w:rsid w:val="005D5D32"/>
    <w:rsid w:val="005E030F"/>
    <w:rsid w:val="005E17D2"/>
    <w:rsid w:val="005E29E6"/>
    <w:rsid w:val="005E2FD6"/>
    <w:rsid w:val="005E35DC"/>
    <w:rsid w:val="005E3A08"/>
    <w:rsid w:val="005E4A2D"/>
    <w:rsid w:val="005F4C40"/>
    <w:rsid w:val="00600F98"/>
    <w:rsid w:val="00604F79"/>
    <w:rsid w:val="00606029"/>
    <w:rsid w:val="006119D0"/>
    <w:rsid w:val="00612F0D"/>
    <w:rsid w:val="00620CB5"/>
    <w:rsid w:val="00621D33"/>
    <w:rsid w:val="0062278B"/>
    <w:rsid w:val="00623F50"/>
    <w:rsid w:val="00633B0B"/>
    <w:rsid w:val="00640343"/>
    <w:rsid w:val="00640B93"/>
    <w:rsid w:val="0064133A"/>
    <w:rsid w:val="00642935"/>
    <w:rsid w:val="00643B53"/>
    <w:rsid w:val="00647B58"/>
    <w:rsid w:val="0065153B"/>
    <w:rsid w:val="006546AA"/>
    <w:rsid w:val="00657A03"/>
    <w:rsid w:val="00662D3E"/>
    <w:rsid w:val="006646B6"/>
    <w:rsid w:val="00665F35"/>
    <w:rsid w:val="00675BC4"/>
    <w:rsid w:val="00675F3F"/>
    <w:rsid w:val="00676707"/>
    <w:rsid w:val="0068308A"/>
    <w:rsid w:val="00685FBC"/>
    <w:rsid w:val="006861F7"/>
    <w:rsid w:val="00686D19"/>
    <w:rsid w:val="00686DB2"/>
    <w:rsid w:val="00686DDB"/>
    <w:rsid w:val="006876C5"/>
    <w:rsid w:val="006927CA"/>
    <w:rsid w:val="006937F2"/>
    <w:rsid w:val="00694191"/>
    <w:rsid w:val="00696831"/>
    <w:rsid w:val="006A2F59"/>
    <w:rsid w:val="006A36F6"/>
    <w:rsid w:val="006A461F"/>
    <w:rsid w:val="006A6A4D"/>
    <w:rsid w:val="006A7857"/>
    <w:rsid w:val="006B1E42"/>
    <w:rsid w:val="006B471F"/>
    <w:rsid w:val="006B5D13"/>
    <w:rsid w:val="006B69CB"/>
    <w:rsid w:val="006B7195"/>
    <w:rsid w:val="006B7E75"/>
    <w:rsid w:val="006C0EE6"/>
    <w:rsid w:val="006C4CC7"/>
    <w:rsid w:val="006C7E47"/>
    <w:rsid w:val="006D0950"/>
    <w:rsid w:val="006D1D84"/>
    <w:rsid w:val="006D3B27"/>
    <w:rsid w:val="006D5450"/>
    <w:rsid w:val="006D56F6"/>
    <w:rsid w:val="006E44CF"/>
    <w:rsid w:val="006E4F3B"/>
    <w:rsid w:val="006E659A"/>
    <w:rsid w:val="006F4BB8"/>
    <w:rsid w:val="006F4E25"/>
    <w:rsid w:val="006F62F5"/>
    <w:rsid w:val="00701BC7"/>
    <w:rsid w:val="00703CEB"/>
    <w:rsid w:val="00704249"/>
    <w:rsid w:val="00704EE9"/>
    <w:rsid w:val="00713427"/>
    <w:rsid w:val="0071732B"/>
    <w:rsid w:val="00726A87"/>
    <w:rsid w:val="0073060D"/>
    <w:rsid w:val="00731E96"/>
    <w:rsid w:val="007328F9"/>
    <w:rsid w:val="007334A5"/>
    <w:rsid w:val="00734937"/>
    <w:rsid w:val="00735D89"/>
    <w:rsid w:val="00737204"/>
    <w:rsid w:val="00737A09"/>
    <w:rsid w:val="00740029"/>
    <w:rsid w:val="00757A70"/>
    <w:rsid w:val="0076492B"/>
    <w:rsid w:val="007712E6"/>
    <w:rsid w:val="00771E6F"/>
    <w:rsid w:val="007720F7"/>
    <w:rsid w:val="007820D0"/>
    <w:rsid w:val="00783D68"/>
    <w:rsid w:val="007855C7"/>
    <w:rsid w:val="007859A0"/>
    <w:rsid w:val="00786931"/>
    <w:rsid w:val="00787ECB"/>
    <w:rsid w:val="0079018B"/>
    <w:rsid w:val="00790B0D"/>
    <w:rsid w:val="00791FAF"/>
    <w:rsid w:val="00793298"/>
    <w:rsid w:val="00793B77"/>
    <w:rsid w:val="00795A78"/>
    <w:rsid w:val="007A3F34"/>
    <w:rsid w:val="007A6FB5"/>
    <w:rsid w:val="007A712B"/>
    <w:rsid w:val="007B1B18"/>
    <w:rsid w:val="007B258A"/>
    <w:rsid w:val="007D00BF"/>
    <w:rsid w:val="007D123F"/>
    <w:rsid w:val="007D1684"/>
    <w:rsid w:val="007D31D8"/>
    <w:rsid w:val="007D67FF"/>
    <w:rsid w:val="007E00EA"/>
    <w:rsid w:val="007E226A"/>
    <w:rsid w:val="007E2DBD"/>
    <w:rsid w:val="007E32FE"/>
    <w:rsid w:val="007E63F0"/>
    <w:rsid w:val="007F04DB"/>
    <w:rsid w:val="007F06F9"/>
    <w:rsid w:val="007F08D0"/>
    <w:rsid w:val="007F20A4"/>
    <w:rsid w:val="007F5AAD"/>
    <w:rsid w:val="007F64D7"/>
    <w:rsid w:val="008001C3"/>
    <w:rsid w:val="00800A70"/>
    <w:rsid w:val="00800BC2"/>
    <w:rsid w:val="00803653"/>
    <w:rsid w:val="00803CAF"/>
    <w:rsid w:val="008101B5"/>
    <w:rsid w:val="00813862"/>
    <w:rsid w:val="00813891"/>
    <w:rsid w:val="008146A0"/>
    <w:rsid w:val="008153AC"/>
    <w:rsid w:val="00816A96"/>
    <w:rsid w:val="00816D31"/>
    <w:rsid w:val="00816E31"/>
    <w:rsid w:val="00821D5E"/>
    <w:rsid w:val="008231D3"/>
    <w:rsid w:val="00823217"/>
    <w:rsid w:val="00824F7B"/>
    <w:rsid w:val="00826810"/>
    <w:rsid w:val="00827B77"/>
    <w:rsid w:val="00831102"/>
    <w:rsid w:val="00836492"/>
    <w:rsid w:val="00846AC2"/>
    <w:rsid w:val="0085025F"/>
    <w:rsid w:val="0085195B"/>
    <w:rsid w:val="00854259"/>
    <w:rsid w:val="00854712"/>
    <w:rsid w:val="0085537C"/>
    <w:rsid w:val="008571FE"/>
    <w:rsid w:val="00860E0F"/>
    <w:rsid w:val="008643B4"/>
    <w:rsid w:val="008666D6"/>
    <w:rsid w:val="00866723"/>
    <w:rsid w:val="008708EF"/>
    <w:rsid w:val="00870AD0"/>
    <w:rsid w:val="008724B2"/>
    <w:rsid w:val="008724F5"/>
    <w:rsid w:val="00872EDB"/>
    <w:rsid w:val="00873E40"/>
    <w:rsid w:val="008772F3"/>
    <w:rsid w:val="00877D2C"/>
    <w:rsid w:val="00883AC8"/>
    <w:rsid w:val="00884CFA"/>
    <w:rsid w:val="00885AA1"/>
    <w:rsid w:val="00886455"/>
    <w:rsid w:val="008912FF"/>
    <w:rsid w:val="00892A9C"/>
    <w:rsid w:val="00892EA2"/>
    <w:rsid w:val="00896FBF"/>
    <w:rsid w:val="008A7624"/>
    <w:rsid w:val="008B0793"/>
    <w:rsid w:val="008B21E1"/>
    <w:rsid w:val="008B3ADE"/>
    <w:rsid w:val="008B42A8"/>
    <w:rsid w:val="008B4B41"/>
    <w:rsid w:val="008B5229"/>
    <w:rsid w:val="008B624A"/>
    <w:rsid w:val="008C13A3"/>
    <w:rsid w:val="008C2546"/>
    <w:rsid w:val="008C2FE4"/>
    <w:rsid w:val="008C47C0"/>
    <w:rsid w:val="008C708C"/>
    <w:rsid w:val="008C739A"/>
    <w:rsid w:val="008C7C7B"/>
    <w:rsid w:val="008D393E"/>
    <w:rsid w:val="008D55A5"/>
    <w:rsid w:val="008D627E"/>
    <w:rsid w:val="008D7199"/>
    <w:rsid w:val="008E17F0"/>
    <w:rsid w:val="008E614B"/>
    <w:rsid w:val="008E73DC"/>
    <w:rsid w:val="008E7D95"/>
    <w:rsid w:val="008F3D2B"/>
    <w:rsid w:val="008F66BD"/>
    <w:rsid w:val="00901AF2"/>
    <w:rsid w:val="009032FC"/>
    <w:rsid w:val="00906DF0"/>
    <w:rsid w:val="00910ED8"/>
    <w:rsid w:val="009123B7"/>
    <w:rsid w:val="00913428"/>
    <w:rsid w:val="0091469B"/>
    <w:rsid w:val="00922CEA"/>
    <w:rsid w:val="00925A5E"/>
    <w:rsid w:val="009261A4"/>
    <w:rsid w:val="009268AF"/>
    <w:rsid w:val="00931042"/>
    <w:rsid w:val="00931FA0"/>
    <w:rsid w:val="0093334D"/>
    <w:rsid w:val="00934789"/>
    <w:rsid w:val="00937545"/>
    <w:rsid w:val="0093762B"/>
    <w:rsid w:val="00937D66"/>
    <w:rsid w:val="00940183"/>
    <w:rsid w:val="00944960"/>
    <w:rsid w:val="00945A51"/>
    <w:rsid w:val="00947146"/>
    <w:rsid w:val="00950F4F"/>
    <w:rsid w:val="00961DF7"/>
    <w:rsid w:val="00962FC3"/>
    <w:rsid w:val="009665D4"/>
    <w:rsid w:val="00970A97"/>
    <w:rsid w:val="00972545"/>
    <w:rsid w:val="00972B18"/>
    <w:rsid w:val="00973FA4"/>
    <w:rsid w:val="00974609"/>
    <w:rsid w:val="00974A49"/>
    <w:rsid w:val="0097794C"/>
    <w:rsid w:val="009808D6"/>
    <w:rsid w:val="00981FC4"/>
    <w:rsid w:val="00992367"/>
    <w:rsid w:val="00995264"/>
    <w:rsid w:val="009962A5"/>
    <w:rsid w:val="009A13FB"/>
    <w:rsid w:val="009A17D3"/>
    <w:rsid w:val="009A223D"/>
    <w:rsid w:val="009A268C"/>
    <w:rsid w:val="009A2842"/>
    <w:rsid w:val="009A4C07"/>
    <w:rsid w:val="009A5ADE"/>
    <w:rsid w:val="009A6630"/>
    <w:rsid w:val="009A6D1B"/>
    <w:rsid w:val="009A7B4F"/>
    <w:rsid w:val="009B10C1"/>
    <w:rsid w:val="009B194A"/>
    <w:rsid w:val="009B358C"/>
    <w:rsid w:val="009B4B2E"/>
    <w:rsid w:val="009B61CF"/>
    <w:rsid w:val="009D41F1"/>
    <w:rsid w:val="009D563A"/>
    <w:rsid w:val="009E0B10"/>
    <w:rsid w:val="009E2890"/>
    <w:rsid w:val="009E32F1"/>
    <w:rsid w:val="009E38C5"/>
    <w:rsid w:val="009E4B72"/>
    <w:rsid w:val="009E4F4E"/>
    <w:rsid w:val="009E57A7"/>
    <w:rsid w:val="009F1DBA"/>
    <w:rsid w:val="009F3CED"/>
    <w:rsid w:val="00A0024D"/>
    <w:rsid w:val="00A01903"/>
    <w:rsid w:val="00A01D83"/>
    <w:rsid w:val="00A03CA1"/>
    <w:rsid w:val="00A049B9"/>
    <w:rsid w:val="00A079EC"/>
    <w:rsid w:val="00A12637"/>
    <w:rsid w:val="00A13FF2"/>
    <w:rsid w:val="00A154A0"/>
    <w:rsid w:val="00A16297"/>
    <w:rsid w:val="00A16C38"/>
    <w:rsid w:val="00A2126A"/>
    <w:rsid w:val="00A23B8D"/>
    <w:rsid w:val="00A24352"/>
    <w:rsid w:val="00A252C4"/>
    <w:rsid w:val="00A25A85"/>
    <w:rsid w:val="00A279B0"/>
    <w:rsid w:val="00A27EA3"/>
    <w:rsid w:val="00A32AD0"/>
    <w:rsid w:val="00A339BD"/>
    <w:rsid w:val="00A34672"/>
    <w:rsid w:val="00A358F0"/>
    <w:rsid w:val="00A3676C"/>
    <w:rsid w:val="00A36917"/>
    <w:rsid w:val="00A37AF6"/>
    <w:rsid w:val="00A41B5A"/>
    <w:rsid w:val="00A434EC"/>
    <w:rsid w:val="00A43AA6"/>
    <w:rsid w:val="00A44D90"/>
    <w:rsid w:val="00A454DA"/>
    <w:rsid w:val="00A52033"/>
    <w:rsid w:val="00A5531F"/>
    <w:rsid w:val="00A568AE"/>
    <w:rsid w:val="00A6169D"/>
    <w:rsid w:val="00A62946"/>
    <w:rsid w:val="00A640CF"/>
    <w:rsid w:val="00A67AB5"/>
    <w:rsid w:val="00A71073"/>
    <w:rsid w:val="00A72161"/>
    <w:rsid w:val="00A73B70"/>
    <w:rsid w:val="00A73FAD"/>
    <w:rsid w:val="00A7661C"/>
    <w:rsid w:val="00A80875"/>
    <w:rsid w:val="00A80DED"/>
    <w:rsid w:val="00A83A43"/>
    <w:rsid w:val="00A83E5B"/>
    <w:rsid w:val="00A91799"/>
    <w:rsid w:val="00A9258F"/>
    <w:rsid w:val="00A94EFD"/>
    <w:rsid w:val="00A95717"/>
    <w:rsid w:val="00A95ABE"/>
    <w:rsid w:val="00A969EC"/>
    <w:rsid w:val="00A97ABE"/>
    <w:rsid w:val="00AA1CE7"/>
    <w:rsid w:val="00AA516D"/>
    <w:rsid w:val="00AA7F88"/>
    <w:rsid w:val="00AB1DFB"/>
    <w:rsid w:val="00AB2783"/>
    <w:rsid w:val="00AB4706"/>
    <w:rsid w:val="00AB4AFE"/>
    <w:rsid w:val="00AB585A"/>
    <w:rsid w:val="00AB5B3F"/>
    <w:rsid w:val="00AB71EE"/>
    <w:rsid w:val="00AC1E20"/>
    <w:rsid w:val="00AC517D"/>
    <w:rsid w:val="00AC7851"/>
    <w:rsid w:val="00AC7923"/>
    <w:rsid w:val="00AD06F4"/>
    <w:rsid w:val="00AD1A06"/>
    <w:rsid w:val="00AD4FDC"/>
    <w:rsid w:val="00AD5B04"/>
    <w:rsid w:val="00AD6AE1"/>
    <w:rsid w:val="00AD6E0F"/>
    <w:rsid w:val="00AD7635"/>
    <w:rsid w:val="00AE0791"/>
    <w:rsid w:val="00AE17BD"/>
    <w:rsid w:val="00AE1D1C"/>
    <w:rsid w:val="00AE27C3"/>
    <w:rsid w:val="00AE2AAA"/>
    <w:rsid w:val="00AE318E"/>
    <w:rsid w:val="00AE46FC"/>
    <w:rsid w:val="00AE5200"/>
    <w:rsid w:val="00AE5CA1"/>
    <w:rsid w:val="00AF1700"/>
    <w:rsid w:val="00AF4C86"/>
    <w:rsid w:val="00AF6AD3"/>
    <w:rsid w:val="00B00B34"/>
    <w:rsid w:val="00B02FC9"/>
    <w:rsid w:val="00B06FAF"/>
    <w:rsid w:val="00B0738B"/>
    <w:rsid w:val="00B123B2"/>
    <w:rsid w:val="00B1527F"/>
    <w:rsid w:val="00B15874"/>
    <w:rsid w:val="00B162CF"/>
    <w:rsid w:val="00B16EB0"/>
    <w:rsid w:val="00B17F97"/>
    <w:rsid w:val="00B241BF"/>
    <w:rsid w:val="00B25403"/>
    <w:rsid w:val="00B329C4"/>
    <w:rsid w:val="00B32ABE"/>
    <w:rsid w:val="00B33FF0"/>
    <w:rsid w:val="00B34540"/>
    <w:rsid w:val="00B35A88"/>
    <w:rsid w:val="00B40642"/>
    <w:rsid w:val="00B40AE5"/>
    <w:rsid w:val="00B4143A"/>
    <w:rsid w:val="00B41EB7"/>
    <w:rsid w:val="00B43C34"/>
    <w:rsid w:val="00B448D9"/>
    <w:rsid w:val="00B4571B"/>
    <w:rsid w:val="00B45870"/>
    <w:rsid w:val="00B50C28"/>
    <w:rsid w:val="00B51DDB"/>
    <w:rsid w:val="00B51E84"/>
    <w:rsid w:val="00B52055"/>
    <w:rsid w:val="00B537D0"/>
    <w:rsid w:val="00B54D67"/>
    <w:rsid w:val="00B64DE7"/>
    <w:rsid w:val="00B65E30"/>
    <w:rsid w:val="00B66ABD"/>
    <w:rsid w:val="00B67235"/>
    <w:rsid w:val="00B67A78"/>
    <w:rsid w:val="00B71E0A"/>
    <w:rsid w:val="00B75F2C"/>
    <w:rsid w:val="00B77800"/>
    <w:rsid w:val="00B80582"/>
    <w:rsid w:val="00B82143"/>
    <w:rsid w:val="00B865E2"/>
    <w:rsid w:val="00B91245"/>
    <w:rsid w:val="00B92E74"/>
    <w:rsid w:val="00B94950"/>
    <w:rsid w:val="00BA10E8"/>
    <w:rsid w:val="00BA5576"/>
    <w:rsid w:val="00BA559D"/>
    <w:rsid w:val="00BA58AE"/>
    <w:rsid w:val="00BA5BF8"/>
    <w:rsid w:val="00BA7598"/>
    <w:rsid w:val="00BB0848"/>
    <w:rsid w:val="00BB0FE2"/>
    <w:rsid w:val="00BB36E2"/>
    <w:rsid w:val="00BB4E6C"/>
    <w:rsid w:val="00BC05D6"/>
    <w:rsid w:val="00BC2142"/>
    <w:rsid w:val="00BC3C4A"/>
    <w:rsid w:val="00BC4357"/>
    <w:rsid w:val="00BC66EA"/>
    <w:rsid w:val="00BD06AD"/>
    <w:rsid w:val="00BD084C"/>
    <w:rsid w:val="00BD5F46"/>
    <w:rsid w:val="00BF08D3"/>
    <w:rsid w:val="00C00781"/>
    <w:rsid w:val="00C00CFA"/>
    <w:rsid w:val="00C03ECD"/>
    <w:rsid w:val="00C05A38"/>
    <w:rsid w:val="00C05DFA"/>
    <w:rsid w:val="00C0632B"/>
    <w:rsid w:val="00C16110"/>
    <w:rsid w:val="00C16208"/>
    <w:rsid w:val="00C171C9"/>
    <w:rsid w:val="00C17432"/>
    <w:rsid w:val="00C21222"/>
    <w:rsid w:val="00C23138"/>
    <w:rsid w:val="00C26107"/>
    <w:rsid w:val="00C26340"/>
    <w:rsid w:val="00C27428"/>
    <w:rsid w:val="00C30726"/>
    <w:rsid w:val="00C309F3"/>
    <w:rsid w:val="00C313D1"/>
    <w:rsid w:val="00C329E0"/>
    <w:rsid w:val="00C35822"/>
    <w:rsid w:val="00C36608"/>
    <w:rsid w:val="00C3743A"/>
    <w:rsid w:val="00C40A1F"/>
    <w:rsid w:val="00C42316"/>
    <w:rsid w:val="00C42A0A"/>
    <w:rsid w:val="00C44491"/>
    <w:rsid w:val="00C44AC4"/>
    <w:rsid w:val="00C44C7C"/>
    <w:rsid w:val="00C44D6A"/>
    <w:rsid w:val="00C46CD3"/>
    <w:rsid w:val="00C47064"/>
    <w:rsid w:val="00C522B3"/>
    <w:rsid w:val="00C53440"/>
    <w:rsid w:val="00C53F9D"/>
    <w:rsid w:val="00C553EA"/>
    <w:rsid w:val="00C57DF1"/>
    <w:rsid w:val="00C61BE8"/>
    <w:rsid w:val="00C64B49"/>
    <w:rsid w:val="00C66C01"/>
    <w:rsid w:val="00C75068"/>
    <w:rsid w:val="00C7574F"/>
    <w:rsid w:val="00C765A6"/>
    <w:rsid w:val="00C76A68"/>
    <w:rsid w:val="00C813C2"/>
    <w:rsid w:val="00C822A9"/>
    <w:rsid w:val="00C83392"/>
    <w:rsid w:val="00C85ED6"/>
    <w:rsid w:val="00C869E6"/>
    <w:rsid w:val="00C8786D"/>
    <w:rsid w:val="00C9307A"/>
    <w:rsid w:val="00C95882"/>
    <w:rsid w:val="00C95F46"/>
    <w:rsid w:val="00C96F15"/>
    <w:rsid w:val="00C97ABA"/>
    <w:rsid w:val="00CA33BD"/>
    <w:rsid w:val="00CA5698"/>
    <w:rsid w:val="00CB21ED"/>
    <w:rsid w:val="00CB6711"/>
    <w:rsid w:val="00CC008D"/>
    <w:rsid w:val="00CC1CD7"/>
    <w:rsid w:val="00CD50F9"/>
    <w:rsid w:val="00CD53F8"/>
    <w:rsid w:val="00CD6CAA"/>
    <w:rsid w:val="00CD6CDD"/>
    <w:rsid w:val="00CD6EC5"/>
    <w:rsid w:val="00CE3EC4"/>
    <w:rsid w:val="00CE4AF0"/>
    <w:rsid w:val="00CE5316"/>
    <w:rsid w:val="00CE6105"/>
    <w:rsid w:val="00CE747E"/>
    <w:rsid w:val="00CF2136"/>
    <w:rsid w:val="00CF3E30"/>
    <w:rsid w:val="00CF6867"/>
    <w:rsid w:val="00CF687B"/>
    <w:rsid w:val="00CF711F"/>
    <w:rsid w:val="00CF7D53"/>
    <w:rsid w:val="00D00696"/>
    <w:rsid w:val="00D00B97"/>
    <w:rsid w:val="00D02654"/>
    <w:rsid w:val="00D04113"/>
    <w:rsid w:val="00D16C4F"/>
    <w:rsid w:val="00D17148"/>
    <w:rsid w:val="00D17153"/>
    <w:rsid w:val="00D21371"/>
    <w:rsid w:val="00D22C37"/>
    <w:rsid w:val="00D25EFF"/>
    <w:rsid w:val="00D276A5"/>
    <w:rsid w:val="00D403BC"/>
    <w:rsid w:val="00D4354A"/>
    <w:rsid w:val="00D4593E"/>
    <w:rsid w:val="00D47705"/>
    <w:rsid w:val="00D56C44"/>
    <w:rsid w:val="00D56DB2"/>
    <w:rsid w:val="00D57F5D"/>
    <w:rsid w:val="00D60D4D"/>
    <w:rsid w:val="00D64C42"/>
    <w:rsid w:val="00D65D1C"/>
    <w:rsid w:val="00D66687"/>
    <w:rsid w:val="00D66F53"/>
    <w:rsid w:val="00D73973"/>
    <w:rsid w:val="00D745B0"/>
    <w:rsid w:val="00D801FF"/>
    <w:rsid w:val="00D80E95"/>
    <w:rsid w:val="00D83BD1"/>
    <w:rsid w:val="00D848BC"/>
    <w:rsid w:val="00D85087"/>
    <w:rsid w:val="00D87B1E"/>
    <w:rsid w:val="00D90179"/>
    <w:rsid w:val="00D906BC"/>
    <w:rsid w:val="00D90D8D"/>
    <w:rsid w:val="00D915A9"/>
    <w:rsid w:val="00D92AA6"/>
    <w:rsid w:val="00D931CC"/>
    <w:rsid w:val="00D93BD7"/>
    <w:rsid w:val="00D95080"/>
    <w:rsid w:val="00D96BE4"/>
    <w:rsid w:val="00DA44DE"/>
    <w:rsid w:val="00DA6336"/>
    <w:rsid w:val="00DB296B"/>
    <w:rsid w:val="00DB2CCA"/>
    <w:rsid w:val="00DC149B"/>
    <w:rsid w:val="00DC329D"/>
    <w:rsid w:val="00DC4464"/>
    <w:rsid w:val="00DC6FDC"/>
    <w:rsid w:val="00DC7C44"/>
    <w:rsid w:val="00DD149F"/>
    <w:rsid w:val="00DD2748"/>
    <w:rsid w:val="00DE4DB5"/>
    <w:rsid w:val="00DF3405"/>
    <w:rsid w:val="00DF4842"/>
    <w:rsid w:val="00DF767F"/>
    <w:rsid w:val="00E023A6"/>
    <w:rsid w:val="00E02FDE"/>
    <w:rsid w:val="00E03A0A"/>
    <w:rsid w:val="00E05CF0"/>
    <w:rsid w:val="00E06622"/>
    <w:rsid w:val="00E11E7A"/>
    <w:rsid w:val="00E144C2"/>
    <w:rsid w:val="00E14C7A"/>
    <w:rsid w:val="00E16763"/>
    <w:rsid w:val="00E169EC"/>
    <w:rsid w:val="00E1796E"/>
    <w:rsid w:val="00E17E66"/>
    <w:rsid w:val="00E22108"/>
    <w:rsid w:val="00E23455"/>
    <w:rsid w:val="00E24BCE"/>
    <w:rsid w:val="00E26CEB"/>
    <w:rsid w:val="00E34A03"/>
    <w:rsid w:val="00E353EC"/>
    <w:rsid w:val="00E35747"/>
    <w:rsid w:val="00E4181C"/>
    <w:rsid w:val="00E4316B"/>
    <w:rsid w:val="00E43DB3"/>
    <w:rsid w:val="00E44174"/>
    <w:rsid w:val="00E44881"/>
    <w:rsid w:val="00E454B6"/>
    <w:rsid w:val="00E47428"/>
    <w:rsid w:val="00E51E73"/>
    <w:rsid w:val="00E521AF"/>
    <w:rsid w:val="00E5337B"/>
    <w:rsid w:val="00E5509A"/>
    <w:rsid w:val="00E55D58"/>
    <w:rsid w:val="00E56321"/>
    <w:rsid w:val="00E5683E"/>
    <w:rsid w:val="00E56C81"/>
    <w:rsid w:val="00E57D94"/>
    <w:rsid w:val="00E60402"/>
    <w:rsid w:val="00E6330F"/>
    <w:rsid w:val="00E63F76"/>
    <w:rsid w:val="00E64689"/>
    <w:rsid w:val="00E665F5"/>
    <w:rsid w:val="00E677EC"/>
    <w:rsid w:val="00E67F41"/>
    <w:rsid w:val="00E709D4"/>
    <w:rsid w:val="00E77853"/>
    <w:rsid w:val="00E8166A"/>
    <w:rsid w:val="00E81BA7"/>
    <w:rsid w:val="00E84685"/>
    <w:rsid w:val="00E87CF7"/>
    <w:rsid w:val="00E90AA1"/>
    <w:rsid w:val="00E90B16"/>
    <w:rsid w:val="00E94CD1"/>
    <w:rsid w:val="00E9761A"/>
    <w:rsid w:val="00EA16C5"/>
    <w:rsid w:val="00EA60A7"/>
    <w:rsid w:val="00EA61FB"/>
    <w:rsid w:val="00EA6364"/>
    <w:rsid w:val="00EB25FA"/>
    <w:rsid w:val="00EB46CE"/>
    <w:rsid w:val="00EB5E1E"/>
    <w:rsid w:val="00EB722A"/>
    <w:rsid w:val="00EC0959"/>
    <w:rsid w:val="00EC34FB"/>
    <w:rsid w:val="00EC5860"/>
    <w:rsid w:val="00EC6ADA"/>
    <w:rsid w:val="00ED310C"/>
    <w:rsid w:val="00ED33F9"/>
    <w:rsid w:val="00ED3DD9"/>
    <w:rsid w:val="00ED3F73"/>
    <w:rsid w:val="00ED7C6C"/>
    <w:rsid w:val="00EE08B0"/>
    <w:rsid w:val="00EE27A3"/>
    <w:rsid w:val="00EE48BE"/>
    <w:rsid w:val="00EE6DBD"/>
    <w:rsid w:val="00EE7D43"/>
    <w:rsid w:val="00EF4B77"/>
    <w:rsid w:val="00EF53C3"/>
    <w:rsid w:val="00EF6CD1"/>
    <w:rsid w:val="00EF73F3"/>
    <w:rsid w:val="00F01CDC"/>
    <w:rsid w:val="00F021E2"/>
    <w:rsid w:val="00F0785A"/>
    <w:rsid w:val="00F14AF0"/>
    <w:rsid w:val="00F14F84"/>
    <w:rsid w:val="00F15E91"/>
    <w:rsid w:val="00F15FBF"/>
    <w:rsid w:val="00F173E0"/>
    <w:rsid w:val="00F21023"/>
    <w:rsid w:val="00F2149C"/>
    <w:rsid w:val="00F2226E"/>
    <w:rsid w:val="00F23C81"/>
    <w:rsid w:val="00F23F23"/>
    <w:rsid w:val="00F359BA"/>
    <w:rsid w:val="00F4705F"/>
    <w:rsid w:val="00F47512"/>
    <w:rsid w:val="00F52081"/>
    <w:rsid w:val="00F5318F"/>
    <w:rsid w:val="00F53887"/>
    <w:rsid w:val="00F54EB7"/>
    <w:rsid w:val="00F56B2A"/>
    <w:rsid w:val="00F607E1"/>
    <w:rsid w:val="00F616FA"/>
    <w:rsid w:val="00F624FA"/>
    <w:rsid w:val="00F629F7"/>
    <w:rsid w:val="00F6428A"/>
    <w:rsid w:val="00F6491D"/>
    <w:rsid w:val="00F65974"/>
    <w:rsid w:val="00F665C2"/>
    <w:rsid w:val="00F67DEF"/>
    <w:rsid w:val="00F712FD"/>
    <w:rsid w:val="00F73E87"/>
    <w:rsid w:val="00F74DA1"/>
    <w:rsid w:val="00F759E6"/>
    <w:rsid w:val="00F83190"/>
    <w:rsid w:val="00F841A0"/>
    <w:rsid w:val="00F877E7"/>
    <w:rsid w:val="00F87C29"/>
    <w:rsid w:val="00F87D05"/>
    <w:rsid w:val="00F91AA1"/>
    <w:rsid w:val="00F92655"/>
    <w:rsid w:val="00F93590"/>
    <w:rsid w:val="00F94AFA"/>
    <w:rsid w:val="00F95B76"/>
    <w:rsid w:val="00F96317"/>
    <w:rsid w:val="00FA008C"/>
    <w:rsid w:val="00FA060A"/>
    <w:rsid w:val="00FA120C"/>
    <w:rsid w:val="00FA1BAC"/>
    <w:rsid w:val="00FA40CE"/>
    <w:rsid w:val="00FA460A"/>
    <w:rsid w:val="00FA4FEF"/>
    <w:rsid w:val="00FA5159"/>
    <w:rsid w:val="00FB0376"/>
    <w:rsid w:val="00FB05E9"/>
    <w:rsid w:val="00FB4B04"/>
    <w:rsid w:val="00FC2FA2"/>
    <w:rsid w:val="00FC3332"/>
    <w:rsid w:val="00FC34B3"/>
    <w:rsid w:val="00FC6FBF"/>
    <w:rsid w:val="00FC750B"/>
    <w:rsid w:val="00FC7A48"/>
    <w:rsid w:val="00FD18B7"/>
    <w:rsid w:val="00FD1FBE"/>
    <w:rsid w:val="00FD215F"/>
    <w:rsid w:val="00FD50FE"/>
    <w:rsid w:val="00FD6878"/>
    <w:rsid w:val="00FE1FA5"/>
    <w:rsid w:val="00FE29A3"/>
    <w:rsid w:val="00FE49A4"/>
    <w:rsid w:val="00FE535C"/>
    <w:rsid w:val="00FE6652"/>
    <w:rsid w:val="00FE7E4A"/>
    <w:rsid w:val="00FF063B"/>
    <w:rsid w:val="00FF2F60"/>
    <w:rsid w:val="00FF398A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63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  <w:style w:type="numbering" w:customStyle="1" w:styleId="11">
    <w:name w:val="Нет списка1"/>
    <w:next w:val="a2"/>
    <w:uiPriority w:val="99"/>
    <w:semiHidden/>
    <w:unhideWhenUsed/>
    <w:rsid w:val="00F759E6"/>
  </w:style>
  <w:style w:type="paragraph" w:customStyle="1" w:styleId="ConsPlusNonformat">
    <w:name w:val="ConsPlusNonforma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Hyperlink"/>
    <w:uiPriority w:val="99"/>
    <w:unhideWhenUsed/>
    <w:rsid w:val="00F759E6"/>
    <w:rPr>
      <w:color w:val="0000FF"/>
      <w:u w:val="single"/>
    </w:rPr>
  </w:style>
  <w:style w:type="paragraph" w:styleId="20">
    <w:name w:val="Body Text Indent 2"/>
    <w:basedOn w:val="a"/>
    <w:link w:val="21"/>
    <w:rsid w:val="00F759E6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F759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f2">
    <w:name w:val="No Spacing"/>
    <w:uiPriority w:val="99"/>
    <w:qFormat/>
    <w:rsid w:val="00F759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F75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semiHidden/>
    <w:unhideWhenUsed/>
    <w:rsid w:val="00F759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F759E6"/>
    <w:rPr>
      <w:vertAlign w:val="superscript"/>
    </w:rPr>
  </w:style>
  <w:style w:type="character" w:customStyle="1" w:styleId="nobr">
    <w:name w:val="nobr"/>
    <w:basedOn w:val="a0"/>
    <w:rsid w:val="004C4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  <w:style w:type="numbering" w:customStyle="1" w:styleId="11">
    <w:name w:val="Нет списка1"/>
    <w:next w:val="a2"/>
    <w:uiPriority w:val="99"/>
    <w:semiHidden/>
    <w:unhideWhenUsed/>
    <w:rsid w:val="00F759E6"/>
  </w:style>
  <w:style w:type="paragraph" w:customStyle="1" w:styleId="ConsPlusNonformat">
    <w:name w:val="ConsPlusNonforma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Hyperlink"/>
    <w:uiPriority w:val="99"/>
    <w:unhideWhenUsed/>
    <w:rsid w:val="00F759E6"/>
    <w:rPr>
      <w:color w:val="0000FF"/>
      <w:u w:val="single"/>
    </w:rPr>
  </w:style>
  <w:style w:type="paragraph" w:styleId="20">
    <w:name w:val="Body Text Indent 2"/>
    <w:basedOn w:val="a"/>
    <w:link w:val="21"/>
    <w:rsid w:val="00F759E6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F759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f2">
    <w:name w:val="No Spacing"/>
    <w:uiPriority w:val="99"/>
    <w:qFormat/>
    <w:rsid w:val="00F759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F75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semiHidden/>
    <w:unhideWhenUsed/>
    <w:rsid w:val="00F759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F759E6"/>
    <w:rPr>
      <w:vertAlign w:val="superscript"/>
    </w:rPr>
  </w:style>
  <w:style w:type="character" w:customStyle="1" w:styleId="nobr">
    <w:name w:val="nobr"/>
    <w:basedOn w:val="a0"/>
    <w:rsid w:val="004C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wmf"/><Relationship Id="rId117" Type="http://schemas.openxmlformats.org/officeDocument/2006/relationships/image" Target="media/image117.wmf"/><Relationship Id="rId21" Type="http://schemas.openxmlformats.org/officeDocument/2006/relationships/image" Target="media/image28.wmf"/><Relationship Id="rId42" Type="http://schemas.openxmlformats.org/officeDocument/2006/relationships/image" Target="media/image46.wmf"/><Relationship Id="rId47" Type="http://schemas.openxmlformats.org/officeDocument/2006/relationships/image" Target="media/image51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hyperlink" Target="consultantplus://offline/ref=B90B56154603B4365EB2FCCB5F7DF3BF0202D4247538511941D701C39C6D3590081D291271913AiFqBM" TargetMode="External"/><Relationship Id="rId133" Type="http://schemas.openxmlformats.org/officeDocument/2006/relationships/image" Target="media/image133.wmf"/><Relationship Id="rId138" Type="http://schemas.openxmlformats.org/officeDocument/2006/relationships/image" Target="media/image135.wmf"/><Relationship Id="rId154" Type="http://schemas.openxmlformats.org/officeDocument/2006/relationships/hyperlink" Target="consultantplus://offline/ref=B90B56154603B4365EB2FCCB5F7DF3BF0B0EDA2E753B0C13498E0DC19B626A870F542513719139FEi2qEM" TargetMode="External"/><Relationship Id="rId159" Type="http://schemas.openxmlformats.org/officeDocument/2006/relationships/footer" Target="footer2.xml"/><Relationship Id="rId16" Type="http://schemas.openxmlformats.org/officeDocument/2006/relationships/image" Target="media/image23.wmf"/><Relationship Id="rId107" Type="http://schemas.openxmlformats.org/officeDocument/2006/relationships/image" Target="media/image108.wmf"/><Relationship Id="rId11" Type="http://schemas.openxmlformats.org/officeDocument/2006/relationships/image" Target="media/image18.wmf"/><Relationship Id="rId32" Type="http://schemas.openxmlformats.org/officeDocument/2006/relationships/image" Target="media/image39.wmf"/><Relationship Id="rId37" Type="http://schemas.openxmlformats.org/officeDocument/2006/relationships/hyperlink" Target="consultantplus://offline/ref=B90B56154603B4365EB2FCCB5F7DF3BF0B0ED7237E3B0C13498E0DC19B626A870F54251371913AF7i2q1M" TargetMode="External"/><Relationship Id="rId53" Type="http://schemas.openxmlformats.org/officeDocument/2006/relationships/hyperlink" Target="consultantplus://offline/ref=B90B56154603B4365EB2FCCB5F7DF3BF0B0ED7237E3B0C13498E0DC19B626A870F542513719139FFi2q3M" TargetMode="External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144" Type="http://schemas.openxmlformats.org/officeDocument/2006/relationships/image" Target="media/image141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60" Type="http://schemas.openxmlformats.org/officeDocument/2006/relationships/header" Target="header3.xml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43" Type="http://schemas.openxmlformats.org/officeDocument/2006/relationships/image" Target="media/image47.wmf"/><Relationship Id="rId48" Type="http://schemas.openxmlformats.org/officeDocument/2006/relationships/image" Target="media/image52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image" Target="media/image134.wmf"/><Relationship Id="rId139" Type="http://schemas.openxmlformats.org/officeDocument/2006/relationships/image" Target="media/image136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150" Type="http://schemas.openxmlformats.org/officeDocument/2006/relationships/image" Target="media/image147.wmf"/><Relationship Id="rId155" Type="http://schemas.openxmlformats.org/officeDocument/2006/relationships/image" Target="media/image150.wmf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33" Type="http://schemas.openxmlformats.org/officeDocument/2006/relationships/image" Target="media/image40.wmf"/><Relationship Id="rId38" Type="http://schemas.openxmlformats.org/officeDocument/2006/relationships/hyperlink" Target="consultantplus://offline/ref=B90B56154603B4365EB2FCCB5F7DF3BF0B0ED7237E3B0C13498E0DC19B626A870F542513719139FFi2q3M" TargetMode="External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54" Type="http://schemas.openxmlformats.org/officeDocument/2006/relationships/hyperlink" Target="consultantplus://offline/ref=B90B56154603B4365EB2FCCB5F7DF3BF0B0ED7237E3B0C13498E0DC19B626A870F542513719139FFi2q3M" TargetMode="External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3.wmf"/><Relationship Id="rId57" Type="http://schemas.openxmlformats.org/officeDocument/2006/relationships/image" Target="media/image58.wmf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image" Target="media/image17.wmf"/><Relationship Id="rId31" Type="http://schemas.openxmlformats.org/officeDocument/2006/relationships/image" Target="media/image38.wmf"/><Relationship Id="rId44" Type="http://schemas.openxmlformats.org/officeDocument/2006/relationships/image" Target="media/image48.wmf"/><Relationship Id="rId52" Type="http://schemas.openxmlformats.org/officeDocument/2006/relationships/hyperlink" Target="consultantplus://offline/ref=B90B56154603B4365EB2FCCB5F7DF3BF0B0ED7237E3B0C13498E0DC19B626A870F54251371913AF7i2q1M" TargetMode="External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image" Target="media/image130.wmf"/><Relationship Id="rId135" Type="http://schemas.openxmlformats.org/officeDocument/2006/relationships/hyperlink" Target="consultantplus://offline/ref=B90B56154603B4365EB2FCCB5F7DF3BF0B0EDA2575360C13498E0DC19B626A870F54251371913BF7i2q1M" TargetMode="External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51" Type="http://schemas.openxmlformats.org/officeDocument/2006/relationships/image" Target="media/image148.wmf"/><Relationship Id="rId156" Type="http://schemas.openxmlformats.org/officeDocument/2006/relationships/header" Target="header1.xml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39" Type="http://schemas.openxmlformats.org/officeDocument/2006/relationships/hyperlink" Target="consultantplus://offline/ref=B90B56154603B4365EB2FCCB5F7DF3BF0B0ED7237E3B0C13498E0DC19B626A870F542513719139FFi2q3M" TargetMode="External"/><Relationship Id="rId109" Type="http://schemas.openxmlformats.org/officeDocument/2006/relationships/image" Target="media/image110.wmf"/><Relationship Id="rId34" Type="http://schemas.openxmlformats.org/officeDocument/2006/relationships/image" Target="media/image41.wmf"/><Relationship Id="rId50" Type="http://schemas.openxmlformats.org/officeDocument/2006/relationships/image" Target="media/image54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36.wmf"/><Relationship Id="rId24" Type="http://schemas.openxmlformats.org/officeDocument/2006/relationships/image" Target="media/image31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hyperlink" Target="consultantplus://offline/ref=B90B56154603B4365EB2E2C64911ADB50D0C8C2A7430004617D1569CCC6B60D0i4q8M" TargetMode="External"/><Relationship Id="rId157" Type="http://schemas.openxmlformats.org/officeDocument/2006/relationships/header" Target="header2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49.wmf"/><Relationship Id="rId19" Type="http://schemas.openxmlformats.org/officeDocument/2006/relationships/image" Target="media/image26.wmf"/><Relationship Id="rId14" Type="http://schemas.openxmlformats.org/officeDocument/2006/relationships/image" Target="media/image21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Relationship Id="rId147" Type="http://schemas.openxmlformats.org/officeDocument/2006/relationships/image" Target="media/image144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5.wmf"/><Relationship Id="rId72" Type="http://schemas.openxmlformats.org/officeDocument/2006/relationships/image" Target="media/image73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142" Type="http://schemas.openxmlformats.org/officeDocument/2006/relationships/image" Target="media/image139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32.wmf"/><Relationship Id="rId46" Type="http://schemas.openxmlformats.org/officeDocument/2006/relationships/image" Target="media/image50.wmf"/><Relationship Id="rId67" Type="http://schemas.openxmlformats.org/officeDocument/2006/relationships/image" Target="media/image68.wmf"/><Relationship Id="rId116" Type="http://schemas.openxmlformats.org/officeDocument/2006/relationships/image" Target="media/image116.wmf"/><Relationship Id="rId137" Type="http://schemas.openxmlformats.org/officeDocument/2006/relationships/hyperlink" Target="consultantplus://offline/ref=B90B56154603B4365EB2FCCB5F7DF3BF0B0EDA2E753B0C13498E0DC19B626A870F542513719139FEi2qEM" TargetMode="External"/><Relationship Id="rId158" Type="http://schemas.openxmlformats.org/officeDocument/2006/relationships/footer" Target="footer1.xml"/><Relationship Id="rId20" Type="http://schemas.openxmlformats.org/officeDocument/2006/relationships/image" Target="media/image27.wmf"/><Relationship Id="rId41" Type="http://schemas.openxmlformats.org/officeDocument/2006/relationships/image" Target="media/image45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2.wmf"/><Relationship Id="rId153" Type="http://schemas.openxmlformats.org/officeDocument/2006/relationships/hyperlink" Target="consultantplus://offline/ref=B90B56154603B4365EB2FCCB5F7DF3BF0B0EDA2E753B0C13498E0DC19B626A870F542513719139FEi2qE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C7E8-3BD3-4713-82B5-3EE0808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2</Pages>
  <Words>17350</Words>
  <Characters>9890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Натали</cp:lastModifiedBy>
  <cp:revision>17</cp:revision>
  <cp:lastPrinted>2020-06-22T15:02:00Z</cp:lastPrinted>
  <dcterms:created xsi:type="dcterms:W3CDTF">2020-06-22T09:47:00Z</dcterms:created>
  <dcterms:modified xsi:type="dcterms:W3CDTF">2020-06-25T17:29:00Z</dcterms:modified>
</cp:coreProperties>
</file>